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8546FB" w:rsidRDefault="008546FB" w:rsidP="00297D23">
      <w:pPr>
        <w:rPr>
          <w:b/>
          <w:sz w:val="56"/>
          <w:szCs w:val="24"/>
        </w:rPr>
      </w:pPr>
    </w:p>
    <w:p w:rsidR="009F5318" w:rsidRPr="002A16F0" w:rsidRDefault="00E038E3" w:rsidP="009F5318">
      <w:pPr>
        <w:jc w:val="center"/>
        <w:rPr>
          <w:b/>
          <w:sz w:val="72"/>
          <w:szCs w:val="24"/>
        </w:rPr>
      </w:pPr>
      <w:r>
        <w:rPr>
          <w:b/>
          <w:sz w:val="72"/>
          <w:szCs w:val="24"/>
        </w:rPr>
        <w:t xml:space="preserve">Рабочая программа </w:t>
      </w:r>
      <w:r w:rsidR="009429AF">
        <w:rPr>
          <w:b/>
          <w:sz w:val="72"/>
          <w:szCs w:val="24"/>
        </w:rPr>
        <w:t>воспитателя</w:t>
      </w:r>
    </w:p>
    <w:p w:rsidR="005C3D35" w:rsidRPr="002A16F0" w:rsidRDefault="00037401" w:rsidP="009F5318">
      <w:pPr>
        <w:jc w:val="center"/>
        <w:rPr>
          <w:b/>
          <w:i/>
          <w:sz w:val="72"/>
          <w:szCs w:val="24"/>
        </w:rPr>
      </w:pPr>
      <w:r>
        <w:rPr>
          <w:b/>
          <w:sz w:val="72"/>
          <w:szCs w:val="24"/>
        </w:rPr>
        <w:t>группы</w:t>
      </w:r>
      <w:r w:rsidR="00297D23">
        <w:rPr>
          <w:b/>
          <w:sz w:val="72"/>
          <w:szCs w:val="24"/>
        </w:rPr>
        <w:t xml:space="preserve"> раннего возраста</w:t>
      </w:r>
      <w:r w:rsidR="00B5291F">
        <w:rPr>
          <w:b/>
          <w:sz w:val="72"/>
          <w:szCs w:val="24"/>
        </w:rPr>
        <w:t xml:space="preserve"> (образовательный паспорт группы)</w:t>
      </w:r>
      <w:r w:rsidR="00297D23">
        <w:rPr>
          <w:b/>
          <w:sz w:val="72"/>
          <w:szCs w:val="24"/>
        </w:rPr>
        <w:t xml:space="preserve"> на 2024-25 </w:t>
      </w:r>
      <w:proofErr w:type="spellStart"/>
      <w:r w:rsidR="00297D23">
        <w:rPr>
          <w:b/>
          <w:sz w:val="72"/>
          <w:szCs w:val="24"/>
        </w:rPr>
        <w:t>уч.г</w:t>
      </w:r>
      <w:proofErr w:type="spellEnd"/>
      <w:r w:rsidR="00297D23">
        <w:rPr>
          <w:b/>
          <w:sz w:val="72"/>
          <w:szCs w:val="24"/>
        </w:rPr>
        <w:t>.</w:t>
      </w: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DA253E" w:rsidRDefault="00DA253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297D23" w:rsidRPr="008546FB" w:rsidRDefault="00297D23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2A16F0" w:rsidRDefault="002A16F0" w:rsidP="00DA253E">
      <w:pPr>
        <w:spacing w:before="100" w:beforeAutospacing="1" w:after="100" w:afterAutospacing="1" w:line="240" w:lineRule="auto"/>
        <w:ind w:left="426"/>
        <w:rPr>
          <w:rFonts w:eastAsia="Times New Roman"/>
          <w:b/>
          <w:bCs/>
          <w:sz w:val="24"/>
          <w:szCs w:val="24"/>
        </w:rPr>
      </w:pPr>
    </w:p>
    <w:p w:rsidR="00DA253E" w:rsidRPr="008546FB" w:rsidRDefault="00DA253E" w:rsidP="004C4881">
      <w:pPr>
        <w:spacing w:before="100" w:beforeAutospacing="1" w:after="100" w:afterAutospacing="1" w:line="240" w:lineRule="auto"/>
        <w:ind w:firstLine="426"/>
        <w:rPr>
          <w:rFonts w:eastAsia="Times New Roman"/>
          <w:sz w:val="24"/>
          <w:szCs w:val="24"/>
        </w:rPr>
      </w:pPr>
      <w:r w:rsidRPr="008546FB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822F51" w:rsidRDefault="00822F51" w:rsidP="00822F51">
      <w:pPr>
        <w:spacing w:after="0" w:line="240" w:lineRule="auto"/>
        <w:ind w:left="426"/>
        <w:rPr>
          <w:rFonts w:eastAsia="Times New Roman"/>
          <w:sz w:val="22"/>
          <w:szCs w:val="23"/>
        </w:rPr>
      </w:pPr>
      <w:r>
        <w:rPr>
          <w:rFonts w:eastAsia="Times New Roman"/>
          <w:sz w:val="22"/>
          <w:szCs w:val="23"/>
        </w:rPr>
        <w:t>I. Общая информация</w:t>
      </w:r>
    </w:p>
    <w:p w:rsidR="00DA253E" w:rsidRPr="00115820" w:rsidRDefault="00113AAB" w:rsidP="00822F51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1. Сведения о группе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  <w:t>3</w:t>
      </w:r>
    </w:p>
    <w:p w:rsidR="00115820" w:rsidRPr="00115820" w:rsidRDefault="00115820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2. Сведения о персонале группы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>3</w:t>
      </w:r>
    </w:p>
    <w:p w:rsidR="00113AAB" w:rsidRPr="00115820" w:rsidRDefault="00113AAB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3. Сведения о детях.</w:t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</w:p>
    <w:p w:rsidR="00DA253E" w:rsidRPr="00115820" w:rsidRDefault="00113AAB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3.1. Список детей, личностный портрет детей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FC70E3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  <w:t>4</w:t>
      </w:r>
    </w:p>
    <w:p w:rsidR="00822F51" w:rsidRDefault="00113AAB" w:rsidP="00FC70E3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2. Лист здоровья</w:t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  <w:t>5</w:t>
      </w:r>
    </w:p>
    <w:p w:rsidR="00FC70E3" w:rsidRPr="00115820" w:rsidRDefault="00113AAB" w:rsidP="00FC70E3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</w:p>
    <w:p w:rsidR="00113AAB" w:rsidRPr="00115820" w:rsidRDefault="00822F51" w:rsidP="00822F51">
      <w:pPr>
        <w:shd w:val="clear" w:color="auto" w:fill="FFFFFF"/>
        <w:spacing w:line="240" w:lineRule="auto"/>
        <w:ind w:firstLine="426"/>
        <w:rPr>
          <w:rStyle w:val="a6"/>
          <w:i w:val="0"/>
          <w:sz w:val="22"/>
          <w:szCs w:val="23"/>
        </w:rPr>
      </w:pPr>
      <w:r>
        <w:rPr>
          <w:rStyle w:val="a6"/>
          <w:i w:val="0"/>
          <w:sz w:val="22"/>
          <w:szCs w:val="23"/>
        </w:rPr>
        <w:t>3.3.</w:t>
      </w:r>
      <w:r w:rsidR="00FC70E3" w:rsidRPr="00115820">
        <w:rPr>
          <w:rStyle w:val="a6"/>
          <w:i w:val="0"/>
          <w:sz w:val="22"/>
          <w:szCs w:val="23"/>
        </w:rPr>
        <w:t xml:space="preserve">  </w:t>
      </w:r>
      <w:r w:rsidR="00113AAB" w:rsidRPr="00115820">
        <w:rPr>
          <w:rStyle w:val="a6"/>
          <w:i w:val="0"/>
          <w:sz w:val="22"/>
          <w:szCs w:val="23"/>
        </w:rPr>
        <w:t>Нормативы параметров мебели (</w:t>
      </w:r>
      <w:proofErr w:type="spellStart"/>
      <w:r w:rsidR="00113AAB" w:rsidRPr="00115820">
        <w:rPr>
          <w:rStyle w:val="a6"/>
          <w:i w:val="0"/>
          <w:sz w:val="22"/>
          <w:szCs w:val="23"/>
        </w:rPr>
        <w:t>СанПиН</w:t>
      </w:r>
      <w:proofErr w:type="spellEnd"/>
      <w:r w:rsidR="00113AAB" w:rsidRPr="00115820">
        <w:rPr>
          <w:rStyle w:val="a6"/>
          <w:i w:val="0"/>
          <w:sz w:val="22"/>
          <w:szCs w:val="23"/>
        </w:rPr>
        <w:t xml:space="preserve"> 1.2.3685-21)</w:t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  <w:t>5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4. Сведения о родителях воспитанников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>6</w:t>
      </w:r>
    </w:p>
    <w:p w:rsidR="00592737" w:rsidRPr="00115820" w:rsidRDefault="00592737" w:rsidP="00822F51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II. Содержательный раздел.</w:t>
      </w:r>
    </w:p>
    <w:p w:rsidR="00113AAB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 xml:space="preserve">1. Возрастные особенности детей </w:t>
      </w:r>
      <w:r w:rsidR="0041180E">
        <w:rPr>
          <w:rStyle w:val="a6"/>
          <w:i w:val="0"/>
          <w:sz w:val="22"/>
          <w:szCs w:val="23"/>
        </w:rPr>
        <w:t>2-3</w:t>
      </w:r>
      <w:r w:rsidRPr="00115820">
        <w:rPr>
          <w:rStyle w:val="a6"/>
          <w:i w:val="0"/>
          <w:sz w:val="22"/>
          <w:szCs w:val="23"/>
        </w:rPr>
        <w:t xml:space="preserve"> лет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7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2. Планируемые результаты реализации и освоения Программы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8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 Содержание работы по образовательным областям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FC70E3"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bCs/>
          <w:iCs/>
          <w:sz w:val="22"/>
          <w:szCs w:val="23"/>
        </w:rPr>
        <w:t xml:space="preserve">3.1. </w:t>
      </w:r>
      <w:r w:rsidR="008971ED" w:rsidRPr="00115820">
        <w:rPr>
          <w:rFonts w:eastAsia="Calibri"/>
          <w:sz w:val="22"/>
          <w:szCs w:val="23"/>
          <w:lang w:eastAsia="en-US"/>
        </w:rPr>
        <w:t>Социально-коммуникативн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9</w:t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2. </w:t>
      </w:r>
      <w:r w:rsidR="008971ED" w:rsidRPr="00115820">
        <w:rPr>
          <w:rFonts w:eastAsia="Calibri"/>
          <w:sz w:val="22"/>
          <w:szCs w:val="23"/>
          <w:lang w:eastAsia="en-US"/>
        </w:rPr>
        <w:t>Познавательн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  <w:t>1</w:t>
      </w:r>
      <w:r w:rsidR="00161C8B">
        <w:rPr>
          <w:rFonts w:eastAsia="Calibri"/>
          <w:sz w:val="22"/>
          <w:szCs w:val="23"/>
          <w:lang w:eastAsia="en-US"/>
        </w:rPr>
        <w:t>1</w:t>
      </w:r>
    </w:p>
    <w:p w:rsidR="008971ED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3. </w:t>
      </w:r>
      <w:r w:rsidR="008971ED" w:rsidRPr="00115820">
        <w:rPr>
          <w:rFonts w:eastAsia="Calibri"/>
          <w:sz w:val="22"/>
          <w:szCs w:val="23"/>
          <w:lang w:eastAsia="en-US"/>
        </w:rPr>
        <w:t>Речев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1</w:t>
      </w:r>
      <w:r w:rsidR="00161C8B">
        <w:rPr>
          <w:rFonts w:eastAsia="Calibri"/>
          <w:sz w:val="22"/>
          <w:szCs w:val="23"/>
          <w:lang w:eastAsia="en-US"/>
        </w:rPr>
        <w:t>3</w:t>
      </w:r>
    </w:p>
    <w:p w:rsidR="00592737" w:rsidRPr="00115820" w:rsidRDefault="0043254A" w:rsidP="00FC70E3">
      <w:pPr>
        <w:shd w:val="clear" w:color="auto" w:fill="FFFFFF"/>
        <w:spacing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художественной литературы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1</w:t>
      </w:r>
      <w:r w:rsidR="00161C8B">
        <w:rPr>
          <w:rFonts w:eastAsia="Calibri"/>
          <w:sz w:val="22"/>
          <w:szCs w:val="23"/>
          <w:lang w:eastAsia="en-US"/>
        </w:rPr>
        <w:t>4</w:t>
      </w:r>
    </w:p>
    <w:p w:rsidR="008971ED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4. </w:t>
      </w:r>
      <w:r w:rsidR="008971ED" w:rsidRPr="00115820">
        <w:rPr>
          <w:rFonts w:eastAsia="Calibri"/>
          <w:sz w:val="22"/>
          <w:szCs w:val="23"/>
          <w:lang w:eastAsia="en-US"/>
        </w:rPr>
        <w:t>Художественно-эстетическ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16</w:t>
      </w:r>
    </w:p>
    <w:p w:rsidR="00592737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произведений изобразительного искусства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FC70E3" w:rsidRPr="00115820">
        <w:rPr>
          <w:rFonts w:eastAsia="Calibri"/>
          <w:i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16</w:t>
      </w:r>
    </w:p>
    <w:p w:rsidR="00592737" w:rsidRPr="00115820" w:rsidRDefault="0043254A" w:rsidP="00FC70E3">
      <w:pPr>
        <w:shd w:val="clear" w:color="auto" w:fill="FFFFFF"/>
        <w:spacing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музыкальных произведений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FC70E3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18</w:t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5. </w:t>
      </w:r>
      <w:r w:rsidR="008971ED" w:rsidRPr="00115820">
        <w:rPr>
          <w:rFonts w:eastAsia="Calibri"/>
          <w:sz w:val="22"/>
          <w:szCs w:val="23"/>
          <w:lang w:eastAsia="en-US"/>
        </w:rPr>
        <w:t>Физическ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FC70E3" w:rsidRPr="00115820">
        <w:rPr>
          <w:rFonts w:eastAsia="Calibri"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22</w:t>
      </w:r>
    </w:p>
    <w:p w:rsidR="00592737" w:rsidRPr="00115820" w:rsidRDefault="00592737" w:rsidP="00FC70E3">
      <w:pPr>
        <w:spacing w:line="240" w:lineRule="auto"/>
        <w:ind w:left="-426" w:firstLine="852"/>
        <w:rPr>
          <w:rFonts w:eastAsia="Calibri"/>
          <w:sz w:val="22"/>
          <w:szCs w:val="23"/>
          <w:lang w:eastAsia="en-US"/>
        </w:rPr>
      </w:pPr>
      <w:r w:rsidRPr="00115820">
        <w:rPr>
          <w:rFonts w:eastAsia="Calibri"/>
          <w:sz w:val="22"/>
          <w:szCs w:val="23"/>
          <w:lang w:eastAsia="en-US"/>
        </w:rPr>
        <w:t>4. Двигательный режим</w:t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="00FC70E3" w:rsidRPr="00115820">
        <w:rPr>
          <w:rFonts w:eastAsia="Calibri"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2</w:t>
      </w:r>
      <w:r w:rsidRPr="00115820">
        <w:rPr>
          <w:rFonts w:eastAsia="Calibri"/>
          <w:sz w:val="22"/>
          <w:szCs w:val="23"/>
          <w:lang w:eastAsia="en-US"/>
        </w:rPr>
        <w:t>6</w:t>
      </w:r>
    </w:p>
    <w:p w:rsidR="008971ED" w:rsidRPr="00115820" w:rsidRDefault="00592737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5</w:t>
      </w:r>
      <w:r w:rsidR="008971ED" w:rsidRPr="00115820">
        <w:rPr>
          <w:sz w:val="22"/>
          <w:szCs w:val="23"/>
        </w:rPr>
        <w:t>. Задачи ДОУ на учебный год</w:t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="00FC70E3" w:rsidRPr="00115820">
        <w:rPr>
          <w:sz w:val="22"/>
          <w:szCs w:val="23"/>
        </w:rPr>
        <w:tab/>
      </w:r>
      <w:r w:rsidR="00161C8B">
        <w:rPr>
          <w:sz w:val="22"/>
          <w:szCs w:val="23"/>
        </w:rPr>
        <w:t>2</w:t>
      </w:r>
      <w:r w:rsidRPr="00115820">
        <w:rPr>
          <w:sz w:val="22"/>
          <w:szCs w:val="23"/>
        </w:rPr>
        <w:t>7</w:t>
      </w:r>
    </w:p>
    <w:p w:rsidR="00592737" w:rsidRPr="00115820" w:rsidRDefault="00592737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6. К</w:t>
      </w:r>
      <w:r w:rsidR="001D252C">
        <w:rPr>
          <w:sz w:val="22"/>
          <w:szCs w:val="23"/>
        </w:rPr>
        <w:t>омплексн</w:t>
      </w:r>
      <w:r w:rsidRPr="00115820">
        <w:rPr>
          <w:sz w:val="22"/>
          <w:szCs w:val="23"/>
        </w:rPr>
        <w:t xml:space="preserve">о-тематическое планирование на учебный год </w:t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="00FC70E3" w:rsidRPr="00115820">
        <w:rPr>
          <w:sz w:val="22"/>
          <w:szCs w:val="23"/>
        </w:rPr>
        <w:tab/>
      </w:r>
      <w:r w:rsidR="00161C8B">
        <w:rPr>
          <w:sz w:val="22"/>
          <w:szCs w:val="23"/>
        </w:rPr>
        <w:t>2</w:t>
      </w:r>
      <w:r w:rsidRPr="00115820">
        <w:rPr>
          <w:sz w:val="22"/>
          <w:szCs w:val="23"/>
        </w:rPr>
        <w:t>8</w:t>
      </w:r>
    </w:p>
    <w:p w:rsidR="00592737" w:rsidRPr="00115820" w:rsidRDefault="00B5291F" w:rsidP="00FC70E3">
      <w:pPr>
        <w:spacing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7</w:t>
      </w:r>
      <w:r w:rsidR="00592737" w:rsidRPr="00115820">
        <w:rPr>
          <w:sz w:val="22"/>
          <w:szCs w:val="23"/>
        </w:rPr>
        <w:t xml:space="preserve">. Традиционные события, мероприятия, проводимые в течение года 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>
        <w:rPr>
          <w:sz w:val="22"/>
          <w:szCs w:val="23"/>
        </w:rPr>
        <w:t>33</w:t>
      </w:r>
    </w:p>
    <w:p w:rsidR="00FC70E3" w:rsidRPr="00115820" w:rsidRDefault="00B5291F" w:rsidP="00FC70E3">
      <w:pPr>
        <w:spacing w:after="0"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8</w:t>
      </w:r>
      <w:r w:rsidR="00FC70E3" w:rsidRPr="00115820">
        <w:rPr>
          <w:sz w:val="22"/>
          <w:szCs w:val="23"/>
        </w:rPr>
        <w:t xml:space="preserve">. Примерный перечень основных государственных и народных праздников, </w:t>
      </w:r>
    </w:p>
    <w:p w:rsidR="00FC70E3" w:rsidRPr="00115820" w:rsidRDefault="00FC70E3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памятных дат в календарном плане воспитательной работы в ДОО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B5291F">
        <w:rPr>
          <w:sz w:val="22"/>
          <w:szCs w:val="23"/>
        </w:rPr>
        <w:t>34</w:t>
      </w:r>
    </w:p>
    <w:p w:rsidR="00592737" w:rsidRPr="00115820" w:rsidRDefault="00B5291F" w:rsidP="00FC70E3">
      <w:pPr>
        <w:spacing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9</w:t>
      </w:r>
      <w:r w:rsidR="00FC70E3" w:rsidRPr="00115820">
        <w:rPr>
          <w:sz w:val="22"/>
          <w:szCs w:val="23"/>
        </w:rPr>
        <w:t>. Перспективный план работы с родителями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>
        <w:rPr>
          <w:sz w:val="22"/>
          <w:szCs w:val="23"/>
        </w:rPr>
        <w:t>35</w:t>
      </w:r>
    </w:p>
    <w:p w:rsidR="00FC70E3" w:rsidRPr="00115820" w:rsidRDefault="00FC70E3" w:rsidP="00822F51">
      <w:pPr>
        <w:shd w:val="clear" w:color="auto" w:fill="FFFFFF"/>
        <w:spacing w:after="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III. Организационный раздел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1. Режим пребывания детей в дошкольном учреждении  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B5291F">
        <w:rPr>
          <w:rStyle w:val="a6"/>
          <w:i w:val="0"/>
          <w:iCs w:val="0"/>
          <w:sz w:val="22"/>
          <w:szCs w:val="23"/>
        </w:rPr>
        <w:t>38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2. Расписание занятий 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B5291F">
        <w:rPr>
          <w:rStyle w:val="a6"/>
          <w:i w:val="0"/>
          <w:iCs w:val="0"/>
          <w:sz w:val="22"/>
          <w:szCs w:val="23"/>
        </w:rPr>
        <w:t>39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3. Материально-техническое обеспечение</w:t>
      </w:r>
    </w:p>
    <w:p w:rsidR="00FC70E3" w:rsidRPr="00115820" w:rsidRDefault="00FC70E3" w:rsidP="00FC70E3">
      <w:pPr>
        <w:shd w:val="clear" w:color="auto" w:fill="FFFFFF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3.1. Примерный перечень оборудования и средств обучения </w:t>
      </w:r>
      <w:r w:rsidR="00037401">
        <w:rPr>
          <w:rStyle w:val="a6"/>
          <w:i w:val="0"/>
          <w:iCs w:val="0"/>
          <w:sz w:val="22"/>
          <w:szCs w:val="23"/>
        </w:rPr>
        <w:t>в первой младшей группе</w:t>
      </w:r>
      <w:r w:rsidR="0041180E">
        <w:rPr>
          <w:rStyle w:val="a6"/>
          <w:i w:val="0"/>
          <w:iCs w:val="0"/>
          <w:sz w:val="22"/>
          <w:szCs w:val="23"/>
        </w:rPr>
        <w:tab/>
      </w:r>
      <w:r w:rsidR="00B5291F">
        <w:rPr>
          <w:rStyle w:val="a6"/>
          <w:i w:val="0"/>
          <w:iCs w:val="0"/>
          <w:sz w:val="22"/>
          <w:szCs w:val="23"/>
        </w:rPr>
        <w:t>40</w:t>
      </w:r>
    </w:p>
    <w:p w:rsidR="00DA253E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3.2. Перечень компонентов РППС группы по функциональным центрам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B5291F">
        <w:rPr>
          <w:rStyle w:val="a6"/>
          <w:i w:val="0"/>
          <w:iCs w:val="0"/>
          <w:sz w:val="22"/>
          <w:szCs w:val="23"/>
        </w:rPr>
        <w:t>48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3. Список методической литературы</w:t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B5291F">
        <w:rPr>
          <w:rStyle w:val="a6"/>
          <w:i w:val="0"/>
          <w:sz w:val="22"/>
          <w:szCs w:val="23"/>
        </w:rPr>
        <w:t>49</w:t>
      </w:r>
    </w:p>
    <w:p w:rsidR="00B5291F" w:rsidRDefault="00B5291F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DA253E" w:rsidRPr="00B5291F" w:rsidRDefault="00E038E3" w:rsidP="00DA253E">
      <w:pPr>
        <w:shd w:val="clear" w:color="auto" w:fill="FFFFFF"/>
        <w:spacing w:after="150"/>
        <w:ind w:left="426"/>
        <w:rPr>
          <w:rStyle w:val="a6"/>
          <w:b/>
          <w:i w:val="0"/>
          <w:sz w:val="24"/>
          <w:szCs w:val="24"/>
        </w:rPr>
      </w:pPr>
      <w:r w:rsidRPr="00B5291F">
        <w:rPr>
          <w:rStyle w:val="a6"/>
          <w:b/>
          <w:i w:val="0"/>
          <w:sz w:val="24"/>
          <w:szCs w:val="24"/>
          <w:lang w:val="en-US"/>
        </w:rPr>
        <w:lastRenderedPageBreak/>
        <w:t>I</w:t>
      </w:r>
      <w:r w:rsidRPr="00B5291F">
        <w:rPr>
          <w:rStyle w:val="a6"/>
          <w:b/>
          <w:i w:val="0"/>
          <w:sz w:val="24"/>
          <w:szCs w:val="24"/>
        </w:rPr>
        <w:t>. Общая информация</w:t>
      </w:r>
    </w:p>
    <w:p w:rsidR="00297D23" w:rsidRDefault="00E038E3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FF0000"/>
          <w:sz w:val="24"/>
          <w:szCs w:val="24"/>
        </w:rPr>
      </w:pPr>
      <w:r w:rsidRPr="00B5291F">
        <w:rPr>
          <w:rStyle w:val="a6"/>
          <w:b/>
          <w:i w:val="0"/>
          <w:sz w:val="24"/>
          <w:szCs w:val="24"/>
        </w:rPr>
        <w:t xml:space="preserve">1. Сведения о группе </w:t>
      </w:r>
    </w:p>
    <w:p w:rsidR="00E038E3" w:rsidRPr="00B5291F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B5291F">
        <w:rPr>
          <w:rStyle w:val="a6"/>
          <w:i w:val="0"/>
          <w:sz w:val="24"/>
          <w:szCs w:val="24"/>
        </w:rPr>
        <w:t>Название группы: ______________________</w:t>
      </w:r>
    </w:p>
    <w:p w:rsidR="00E038E3" w:rsidRPr="00B5291F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B5291F">
        <w:rPr>
          <w:rStyle w:val="a6"/>
          <w:i w:val="0"/>
          <w:sz w:val="24"/>
          <w:szCs w:val="24"/>
        </w:rPr>
        <w:t>Направленность: _______________________</w:t>
      </w:r>
    </w:p>
    <w:p w:rsidR="00E038E3" w:rsidRPr="00B5291F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B5291F">
        <w:rPr>
          <w:rStyle w:val="a6"/>
          <w:i w:val="0"/>
          <w:sz w:val="24"/>
          <w:szCs w:val="24"/>
        </w:rPr>
        <w:t>Эмблема:</w:t>
      </w:r>
    </w:p>
    <w:p w:rsidR="00E038E3" w:rsidRPr="00B5291F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B5291F">
        <w:rPr>
          <w:rStyle w:val="a6"/>
          <w:i w:val="0"/>
          <w:sz w:val="24"/>
          <w:szCs w:val="24"/>
        </w:rPr>
        <w:t>Девиз: ________________________________</w:t>
      </w:r>
    </w:p>
    <w:p w:rsidR="00E038E3" w:rsidRPr="00E038E3" w:rsidRDefault="00E038E3" w:rsidP="00DA253E">
      <w:pPr>
        <w:shd w:val="clear" w:color="auto" w:fill="FFFFFF"/>
        <w:spacing w:after="150"/>
        <w:ind w:left="426"/>
        <w:rPr>
          <w:rStyle w:val="a6"/>
          <w:i w:val="0"/>
          <w:color w:val="333333"/>
          <w:sz w:val="24"/>
          <w:szCs w:val="24"/>
        </w:rPr>
      </w:pPr>
    </w:p>
    <w:p w:rsidR="00DA253E" w:rsidRPr="008546FB" w:rsidRDefault="00DA253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DA253E" w:rsidRPr="00113AAB" w:rsidRDefault="00E038E3" w:rsidP="00E038E3">
      <w:pPr>
        <w:shd w:val="clear" w:color="auto" w:fill="FFFFFF"/>
        <w:spacing w:after="150"/>
        <w:ind w:firstLine="426"/>
        <w:rPr>
          <w:b/>
          <w:i/>
          <w:sz w:val="24"/>
          <w:szCs w:val="24"/>
        </w:rPr>
      </w:pPr>
      <w:r w:rsidRPr="00113AAB">
        <w:rPr>
          <w:rStyle w:val="a6"/>
          <w:b/>
          <w:i w:val="0"/>
          <w:sz w:val="24"/>
          <w:szCs w:val="24"/>
        </w:rPr>
        <w:t xml:space="preserve">2. </w:t>
      </w:r>
      <w:r w:rsidR="00DA253E" w:rsidRPr="00113AAB">
        <w:rPr>
          <w:rStyle w:val="a6"/>
          <w:b/>
          <w:i w:val="0"/>
          <w:sz w:val="24"/>
          <w:szCs w:val="24"/>
        </w:rPr>
        <w:t>Сведения о персонале группы.</w:t>
      </w:r>
    </w:p>
    <w:tbl>
      <w:tblPr>
        <w:tblStyle w:val="a7"/>
        <w:tblW w:w="0" w:type="auto"/>
        <w:tblInd w:w="426" w:type="dxa"/>
        <w:tblLook w:val="04A0"/>
      </w:tblPr>
      <w:tblGrid>
        <w:gridCol w:w="2564"/>
        <w:gridCol w:w="3639"/>
        <w:gridCol w:w="1489"/>
        <w:gridCol w:w="2564"/>
      </w:tblGrid>
      <w:tr w:rsidR="00DA253E" w:rsidRPr="00113AAB" w:rsidTr="0041180E">
        <w:trPr>
          <w:trHeight w:val="940"/>
        </w:trPr>
        <w:tc>
          <w:tcPr>
            <w:tcW w:w="2564" w:type="dxa"/>
            <w:shd w:val="clear" w:color="auto" w:fill="00CCFF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39" w:type="dxa"/>
            <w:shd w:val="clear" w:color="auto" w:fill="00CCFF"/>
          </w:tcPr>
          <w:p w:rsidR="00DA253E" w:rsidRPr="00113AAB" w:rsidRDefault="00DA253E" w:rsidP="00DA2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б образовании, курсах повышения квалификации</w:t>
            </w:r>
          </w:p>
        </w:tc>
        <w:tc>
          <w:tcPr>
            <w:tcW w:w="1489" w:type="dxa"/>
            <w:shd w:val="clear" w:color="auto" w:fill="00CCFF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564" w:type="dxa"/>
            <w:shd w:val="clear" w:color="auto" w:fill="00CCFF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(телефон, </w:t>
            </w:r>
            <w:proofErr w:type="spellStart"/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3E" w:rsidRPr="008546FB" w:rsidRDefault="00DA253E" w:rsidP="0035305F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</w:p>
    <w:p w:rsidR="009F5318" w:rsidRPr="008546FB" w:rsidRDefault="009F5318" w:rsidP="0035305F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8546FB">
        <w:rPr>
          <w:color w:val="333333"/>
          <w:sz w:val="24"/>
          <w:szCs w:val="24"/>
        </w:rPr>
        <w:t> </w:t>
      </w:r>
    </w:p>
    <w:p w:rsidR="0034081A" w:rsidRPr="008546FB" w:rsidRDefault="0034081A" w:rsidP="00833DAA">
      <w:pPr>
        <w:rPr>
          <w:rFonts w:eastAsia="Times New Roman"/>
          <w:b/>
          <w:sz w:val="24"/>
          <w:szCs w:val="24"/>
        </w:rPr>
      </w:pPr>
    </w:p>
    <w:p w:rsidR="0034081A" w:rsidRPr="008546FB" w:rsidRDefault="0034081A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35305F" w:rsidRPr="008546FB" w:rsidRDefault="00E038E3" w:rsidP="00833D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3. </w:t>
      </w:r>
      <w:r w:rsidR="0035305F" w:rsidRPr="008546FB">
        <w:rPr>
          <w:rFonts w:eastAsia="Times New Roman"/>
          <w:b/>
          <w:sz w:val="24"/>
          <w:szCs w:val="24"/>
        </w:rPr>
        <w:t xml:space="preserve">Сведения о </w:t>
      </w:r>
      <w:r w:rsidR="00214FBD" w:rsidRPr="008546FB">
        <w:rPr>
          <w:rFonts w:eastAsia="Times New Roman"/>
          <w:b/>
          <w:sz w:val="24"/>
          <w:szCs w:val="24"/>
        </w:rPr>
        <w:t>детях</w:t>
      </w:r>
      <w:r w:rsidR="00DA253E" w:rsidRPr="008546FB">
        <w:rPr>
          <w:rFonts w:eastAsia="Times New Roman"/>
          <w:b/>
          <w:sz w:val="24"/>
          <w:szCs w:val="24"/>
        </w:rPr>
        <w:t>.</w:t>
      </w:r>
    </w:p>
    <w:p w:rsidR="00267429" w:rsidRPr="008546FB" w:rsidRDefault="00E038E3" w:rsidP="00833D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1. </w:t>
      </w:r>
      <w:r w:rsidR="00267429" w:rsidRPr="008546FB">
        <w:rPr>
          <w:rFonts w:eastAsia="Times New Roman"/>
          <w:b/>
          <w:sz w:val="24"/>
          <w:szCs w:val="24"/>
        </w:rPr>
        <w:t>Список детей</w:t>
      </w:r>
      <w:r w:rsidR="00214FBD" w:rsidRPr="008546FB">
        <w:rPr>
          <w:rFonts w:eastAsia="Times New Roman"/>
          <w:b/>
          <w:sz w:val="24"/>
          <w:szCs w:val="24"/>
        </w:rPr>
        <w:t>, личностный портрет детей</w:t>
      </w:r>
    </w:p>
    <w:tbl>
      <w:tblPr>
        <w:tblStyle w:val="a7"/>
        <w:tblW w:w="5000" w:type="pct"/>
        <w:tblLook w:val="04A0"/>
      </w:tblPr>
      <w:tblGrid>
        <w:gridCol w:w="725"/>
        <w:gridCol w:w="3039"/>
        <w:gridCol w:w="2128"/>
        <w:gridCol w:w="4790"/>
      </w:tblGrid>
      <w:tr w:rsidR="00214FBD" w:rsidRPr="008546FB" w:rsidTr="0041180E">
        <w:tc>
          <w:tcPr>
            <w:tcW w:w="339" w:type="pct"/>
            <w:shd w:val="clear" w:color="auto" w:fill="00CCFF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1422" w:type="pct"/>
            <w:shd w:val="clear" w:color="auto" w:fill="00CCFF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96" w:type="pct"/>
            <w:shd w:val="clear" w:color="auto" w:fill="00CCFF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42" w:type="pct"/>
            <w:shd w:val="clear" w:color="auto" w:fill="00CCFF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ребенка, его интересы, особенности, примечания</w:t>
            </w: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429" w:rsidRPr="008546FB" w:rsidRDefault="00267429" w:rsidP="00267429">
      <w:pPr>
        <w:rPr>
          <w:rFonts w:eastAsia="Times New Roman"/>
          <w:sz w:val="24"/>
          <w:szCs w:val="24"/>
        </w:rPr>
      </w:pPr>
    </w:p>
    <w:p w:rsidR="0034081A" w:rsidRPr="008546FB" w:rsidRDefault="0034081A" w:rsidP="00214FBD">
      <w:pPr>
        <w:spacing w:after="0" w:line="240" w:lineRule="auto"/>
        <w:ind w:right="566" w:hanging="426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297D23" w:rsidRDefault="00297D2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297D23" w:rsidRDefault="00297D2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297D23" w:rsidRDefault="00297D2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4632B4">
      <w:pPr>
        <w:spacing w:after="0" w:line="240" w:lineRule="auto"/>
        <w:ind w:right="566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p w:rsidR="00214FBD" w:rsidRPr="008546FB" w:rsidRDefault="00E038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3.2. </w:t>
      </w:r>
      <w:r w:rsidR="00214FBD" w:rsidRPr="008546FB">
        <w:rPr>
          <w:rFonts w:eastAsiaTheme="minorHAnsi"/>
          <w:b/>
          <w:sz w:val="24"/>
          <w:szCs w:val="24"/>
          <w:lang w:eastAsia="en-US"/>
        </w:rPr>
        <w:t>Лист здоровья</w:t>
      </w:r>
    </w:p>
    <w:p w:rsidR="00214FBD" w:rsidRPr="008546FB" w:rsidRDefault="00214FBD" w:rsidP="00214FBD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71"/>
        <w:tblW w:w="0" w:type="auto"/>
        <w:jc w:val="right"/>
        <w:tblLayout w:type="fixed"/>
        <w:tblLook w:val="04A0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484"/>
      </w:tblGrid>
      <w:tr w:rsidR="00214FBD" w:rsidRPr="008546FB" w:rsidTr="0041180E">
        <w:trPr>
          <w:trHeight w:val="559"/>
          <w:jc w:val="right"/>
        </w:trPr>
        <w:tc>
          <w:tcPr>
            <w:tcW w:w="641" w:type="dxa"/>
            <w:vMerge w:val="restart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proofErr w:type="spellStart"/>
            <w:proofErr w:type="gramStart"/>
            <w:r w:rsidRPr="008546FB">
              <w:t>п</w:t>
            </w:r>
            <w:proofErr w:type="spellEnd"/>
            <w:proofErr w:type="gramEnd"/>
            <w:r w:rsidRPr="008546FB">
              <w:t>/№</w:t>
            </w:r>
          </w:p>
        </w:tc>
        <w:tc>
          <w:tcPr>
            <w:tcW w:w="2301" w:type="dxa"/>
            <w:vMerge w:val="restart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Рекомендации врача</w:t>
            </w:r>
          </w:p>
        </w:tc>
        <w:tc>
          <w:tcPr>
            <w:tcW w:w="992" w:type="dxa"/>
            <w:gridSpan w:val="2"/>
            <w:shd w:val="clear" w:color="auto" w:fill="00CCFF"/>
          </w:tcPr>
          <w:p w:rsidR="00214FBD" w:rsidRPr="008546FB" w:rsidRDefault="00130E48" w:rsidP="00420840">
            <w:pPr>
              <w:jc w:val="center"/>
            </w:pPr>
            <w:r w:rsidRPr="008546FB">
              <w:t>Номер</w:t>
            </w:r>
            <w:r w:rsidR="00214FBD" w:rsidRPr="008546FB">
              <w:t xml:space="preserve"> мебели</w:t>
            </w:r>
          </w:p>
        </w:tc>
      </w:tr>
      <w:tr w:rsidR="00214FBD" w:rsidRPr="008546FB" w:rsidTr="0041180E">
        <w:trPr>
          <w:trHeight w:val="542"/>
          <w:jc w:val="right"/>
        </w:trPr>
        <w:tc>
          <w:tcPr>
            <w:tcW w:w="641" w:type="dxa"/>
            <w:vMerge/>
            <w:shd w:val="clear" w:color="auto" w:fill="00CCFF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2301" w:type="dxa"/>
            <w:vMerge/>
            <w:shd w:val="clear" w:color="auto" w:fill="00CCFF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710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9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8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9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vMerge/>
            <w:shd w:val="clear" w:color="auto" w:fill="00CCFF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1559" w:type="dxa"/>
            <w:vMerge/>
            <w:shd w:val="clear" w:color="auto" w:fill="00CCFF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508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proofErr w:type="spellStart"/>
            <w:r w:rsidRPr="008546FB">
              <w:t>н</w:t>
            </w:r>
            <w:proofErr w:type="spellEnd"/>
            <w:r w:rsidRPr="008546FB">
              <w:t>/</w:t>
            </w:r>
            <w:proofErr w:type="gramStart"/>
            <w:r w:rsidRPr="008546FB">
              <w:t>г</w:t>
            </w:r>
            <w:proofErr w:type="gramEnd"/>
          </w:p>
        </w:tc>
        <w:tc>
          <w:tcPr>
            <w:tcW w:w="484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с/</w:t>
            </w:r>
            <w:proofErr w:type="gramStart"/>
            <w:r w:rsidRPr="008546FB">
              <w:t>г</w:t>
            </w:r>
            <w:proofErr w:type="gramEnd"/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6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22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7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20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8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9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0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05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37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37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56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6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179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7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8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9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0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</w:tbl>
    <w:p w:rsidR="00214FBD" w:rsidRPr="008546FB" w:rsidRDefault="00214FBD" w:rsidP="00214FBD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081A" w:rsidRPr="008546FB" w:rsidRDefault="0034081A" w:rsidP="0034081A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4081A" w:rsidRPr="008546FB" w:rsidRDefault="0034081A" w:rsidP="0034081A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33DAA" w:rsidRPr="008546FB" w:rsidRDefault="00E038E3" w:rsidP="00130E48">
      <w:pPr>
        <w:spacing w:after="0" w:line="240" w:lineRule="auto"/>
        <w:ind w:left="14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3. </w:t>
      </w:r>
      <w:r w:rsidR="00833DAA" w:rsidRPr="008546FB">
        <w:rPr>
          <w:rFonts w:eastAsia="Times New Roman"/>
          <w:b/>
          <w:sz w:val="24"/>
          <w:szCs w:val="24"/>
        </w:rPr>
        <w:t>Нормативы параметров мебели</w:t>
      </w:r>
      <w:r w:rsidR="0034081A" w:rsidRPr="008546FB">
        <w:rPr>
          <w:rFonts w:eastAsia="Times New Roman"/>
          <w:b/>
          <w:sz w:val="24"/>
          <w:szCs w:val="24"/>
        </w:rPr>
        <w:t xml:space="preserve"> </w:t>
      </w:r>
      <w:r w:rsidR="00833DAA" w:rsidRPr="008546FB">
        <w:rPr>
          <w:rFonts w:eastAsia="Times New Roman"/>
          <w:sz w:val="24"/>
          <w:szCs w:val="24"/>
        </w:rPr>
        <w:t>(</w:t>
      </w:r>
      <w:proofErr w:type="spellStart"/>
      <w:r w:rsidR="00833DAA" w:rsidRPr="008546FB">
        <w:rPr>
          <w:rFonts w:eastAsia="Times New Roman"/>
          <w:sz w:val="24"/>
          <w:szCs w:val="24"/>
        </w:rPr>
        <w:t>СанПиН</w:t>
      </w:r>
      <w:proofErr w:type="spellEnd"/>
      <w:r w:rsidR="00833DAA" w:rsidRPr="008546FB">
        <w:rPr>
          <w:rFonts w:eastAsia="Times New Roman"/>
          <w:sz w:val="24"/>
          <w:szCs w:val="24"/>
        </w:rPr>
        <w:t xml:space="preserve"> 1.2.3685-21)</w:t>
      </w:r>
    </w:p>
    <w:p w:rsidR="00833DAA" w:rsidRPr="008546FB" w:rsidRDefault="00833DAA" w:rsidP="00130E48">
      <w:pPr>
        <w:spacing w:after="0" w:line="240" w:lineRule="auto"/>
        <w:ind w:left="142"/>
        <w:jc w:val="right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1735"/>
        <w:gridCol w:w="2551"/>
        <w:gridCol w:w="2341"/>
        <w:gridCol w:w="2341"/>
      </w:tblGrid>
      <w:tr w:rsidR="0034081A" w:rsidRPr="008546FB" w:rsidTr="0034081A">
        <w:tc>
          <w:tcPr>
            <w:tcW w:w="817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ебели</w:t>
            </w:r>
          </w:p>
        </w:tc>
        <w:tc>
          <w:tcPr>
            <w:tcW w:w="1735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ка </w:t>
            </w:r>
          </w:p>
        </w:tc>
        <w:tc>
          <w:tcPr>
            <w:tcW w:w="2551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тела (рост ребенка)</w:t>
            </w:r>
          </w:p>
        </w:tc>
        <w:tc>
          <w:tcPr>
            <w:tcW w:w="2341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Мебель детская дошкольная, ученическая (столы) - высота до крышки</w:t>
            </w:r>
          </w:p>
        </w:tc>
        <w:tc>
          <w:tcPr>
            <w:tcW w:w="2341" w:type="dxa"/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Мебель детская дошкольная, ученическая (стулья) - высота сиденья</w:t>
            </w:r>
          </w:p>
        </w:tc>
      </w:tr>
      <w:tr w:rsidR="0034081A" w:rsidRPr="008546FB" w:rsidTr="0034081A">
        <w:trPr>
          <w:trHeight w:val="176"/>
        </w:trPr>
        <w:tc>
          <w:tcPr>
            <w:tcW w:w="817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до 850 мм 340 мм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340 мм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80 мм</w:t>
            </w:r>
          </w:p>
        </w:tc>
      </w:tr>
      <w:tr w:rsidR="0034081A" w:rsidRPr="008546FB" w:rsidTr="0034081A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850 - 1000 мм 4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4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20 мм</w:t>
            </w:r>
          </w:p>
        </w:tc>
      </w:tr>
      <w:tr w:rsidR="0034081A" w:rsidRPr="008546FB" w:rsidTr="0034081A">
        <w:trPr>
          <w:trHeight w:val="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жевый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000 - 1150 мм 4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4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6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Фиолетов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150 - 13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2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0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300 - 14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4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450 - 16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4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8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600 - 17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2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750 - 18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60 мм</w:t>
            </w:r>
          </w:p>
        </w:tc>
      </w:tr>
    </w:tbl>
    <w:p w:rsidR="00267429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4. Сведения о родителях воспитанников</w:t>
      </w:r>
    </w:p>
    <w:p w:rsidR="00E038E3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038E3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2126"/>
        <w:gridCol w:w="2551"/>
        <w:gridCol w:w="2694"/>
        <w:gridCol w:w="2777"/>
      </w:tblGrid>
      <w:tr w:rsidR="00E038E3" w:rsidTr="0041180E">
        <w:trPr>
          <w:trHeight w:val="180"/>
        </w:trPr>
        <w:tc>
          <w:tcPr>
            <w:tcW w:w="534" w:type="dxa"/>
            <w:vMerge w:val="restart"/>
            <w:shd w:val="clear" w:color="auto" w:fill="00CCFF"/>
          </w:tcPr>
          <w:p w:rsidR="00E038E3" w:rsidRPr="00786ED9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551" w:type="dxa"/>
            <w:vMerge w:val="restart"/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есто работы, телефон)</w:t>
            </w:r>
          </w:p>
        </w:tc>
      </w:tr>
      <w:tr w:rsidR="00E038E3" w:rsidTr="0041180E">
        <w:trPr>
          <w:trHeight w:val="105"/>
        </w:trPr>
        <w:tc>
          <w:tcPr>
            <w:tcW w:w="534" w:type="dxa"/>
            <w:vMerge/>
            <w:shd w:val="clear" w:color="auto" w:fill="00CCFF"/>
          </w:tcPr>
          <w:p w:rsidR="00E038E3" w:rsidRPr="00786ED9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0CCFF"/>
          </w:tcPr>
          <w:p w:rsidR="00E038E3" w:rsidRPr="00E038E3" w:rsidRDefault="00786ED9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00CCFF"/>
          </w:tcPr>
          <w:p w:rsidR="00E038E3" w:rsidRPr="00E038E3" w:rsidRDefault="00786ED9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ец </w:t>
            </w: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038E3" w:rsidRPr="008546FB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  <w:sectPr w:rsidR="00E038E3" w:rsidRPr="008546FB" w:rsidSect="00297D23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86ED9" w:rsidRPr="00786ED9" w:rsidRDefault="00786ED9" w:rsidP="00786ED9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eastAsia="Times New Roman"/>
          <w:b/>
          <w:bCs/>
          <w:sz w:val="24"/>
          <w:szCs w:val="24"/>
        </w:rPr>
        <w:t>. Содержательный раздел.</w:t>
      </w:r>
    </w:p>
    <w:p w:rsidR="00420840" w:rsidRPr="008546FB" w:rsidRDefault="00786ED9" w:rsidP="004208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420840" w:rsidRPr="008546FB">
        <w:rPr>
          <w:rFonts w:eastAsia="Times New Roman"/>
          <w:b/>
          <w:bCs/>
          <w:sz w:val="24"/>
          <w:szCs w:val="24"/>
        </w:rPr>
        <w:t xml:space="preserve">Возрастные особенности детей </w:t>
      </w:r>
      <w:r w:rsidR="0041180E">
        <w:rPr>
          <w:rFonts w:eastAsia="Times New Roman"/>
          <w:b/>
          <w:bCs/>
          <w:sz w:val="24"/>
          <w:szCs w:val="24"/>
        </w:rPr>
        <w:t>2-3</w:t>
      </w:r>
      <w:r w:rsidR="00420840" w:rsidRPr="008546FB">
        <w:rPr>
          <w:rFonts w:eastAsia="Times New Roman"/>
          <w:b/>
          <w:bCs/>
          <w:sz w:val="24"/>
          <w:szCs w:val="24"/>
        </w:rPr>
        <w:t xml:space="preserve"> лет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В ходе совместной </w:t>
      </w:r>
      <w:proofErr w:type="gramStart"/>
      <w:r w:rsidRPr="0041180E">
        <w:rPr>
          <w:rFonts w:eastAsia="Times New Roman"/>
          <w:sz w:val="24"/>
          <w:szCs w:val="24"/>
          <w:lang w:bidi="ru-RU"/>
        </w:rPr>
        <w:t>со</w:t>
      </w:r>
      <w:proofErr w:type="gramEnd"/>
      <w:r w:rsidRPr="0041180E">
        <w:rPr>
          <w:rFonts w:eastAsia="Times New Roman"/>
          <w:sz w:val="24"/>
          <w:szCs w:val="24"/>
          <w:lang w:bidi="ru-RU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41180E">
        <w:rPr>
          <w:rFonts w:eastAsia="Times New Roman"/>
          <w:sz w:val="24"/>
          <w:szCs w:val="24"/>
          <w:lang w:bidi="ru-RU"/>
        </w:rPr>
        <w:t>со</w:t>
      </w:r>
      <w:proofErr w:type="gramEnd"/>
      <w:r w:rsidRPr="0041180E">
        <w:rPr>
          <w:rFonts w:eastAsia="Times New Roman"/>
          <w:sz w:val="24"/>
          <w:szCs w:val="24"/>
          <w:lang w:bidi="ru-RU"/>
        </w:rPr>
        <w:t xml:space="preserve"> взрослым используют практически все части речи. Активный словарь достигает примерно 1000—1500 слов.</w:t>
      </w:r>
      <w:r w:rsidRPr="0041180E">
        <w:rPr>
          <w:rFonts w:eastAsia="Times New Roman"/>
          <w:sz w:val="24"/>
          <w:szCs w:val="24"/>
          <w:lang w:bidi="ru-RU"/>
        </w:rPr>
        <w:cr/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41180E">
        <w:rPr>
          <w:rFonts w:eastAsia="Times New Roman"/>
          <w:sz w:val="24"/>
          <w:szCs w:val="24"/>
          <w:lang w:bidi="ru-RU"/>
        </w:rPr>
        <w:t>головонога</w:t>
      </w:r>
      <w:proofErr w:type="spellEnd"/>
      <w:r w:rsidRPr="0041180E">
        <w:rPr>
          <w:rFonts w:eastAsia="Times New Roman"/>
          <w:sz w:val="24"/>
          <w:szCs w:val="24"/>
          <w:lang w:bidi="ru-RU"/>
        </w:rPr>
        <w:t xml:space="preserve">» — окружности и отходящих от нее линии. 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—3 предметов по форме, величине и цвету; различать мелодии; петь. 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41180E">
        <w:rPr>
          <w:rFonts w:eastAsia="Times New Roman"/>
          <w:sz w:val="24"/>
          <w:szCs w:val="24"/>
          <w:lang w:bidi="ru-RU"/>
        </w:rPr>
        <w:t>наглядно-действенная</w:t>
      </w:r>
      <w:proofErr w:type="gramEnd"/>
      <w:r w:rsidRPr="0041180E">
        <w:rPr>
          <w:rFonts w:eastAsia="Times New Roman"/>
          <w:sz w:val="24"/>
          <w:szCs w:val="24"/>
          <w:lang w:bidi="ru-RU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</w:t>
      </w:r>
    </w:p>
    <w:p w:rsidR="00420840" w:rsidRPr="008546FB" w:rsidRDefault="0041180E" w:rsidP="0041180E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41180E">
        <w:rPr>
          <w:rFonts w:eastAsia="Times New Roman"/>
          <w:sz w:val="24"/>
          <w:szCs w:val="24"/>
          <w:lang w:bidi="ru-RU"/>
        </w:rPr>
        <w:t>со</w:t>
      </w:r>
      <w:proofErr w:type="gramEnd"/>
      <w:r w:rsidRPr="0041180E">
        <w:rPr>
          <w:rFonts w:eastAsia="Times New Roman"/>
          <w:sz w:val="24"/>
          <w:szCs w:val="24"/>
          <w:lang w:bidi="ru-RU"/>
        </w:rPr>
        <w:t xml:space="preserve"> взрослым и др. Кризис может продолжаться от нескольких месяцев до двух лет, но его может и не быть.</w:t>
      </w:r>
    </w:p>
    <w:p w:rsidR="00420840" w:rsidRPr="008546FB" w:rsidRDefault="00420840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420840" w:rsidRPr="008546FB" w:rsidSect="00786ED9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20840" w:rsidRPr="008546FB" w:rsidRDefault="00420840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420840" w:rsidRPr="008546FB" w:rsidRDefault="00786ED9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2. </w:t>
      </w:r>
      <w:r w:rsidR="008971ED" w:rsidRPr="008546FB">
        <w:rPr>
          <w:rFonts w:eastAsia="Calibri"/>
          <w:b/>
          <w:bCs/>
          <w:sz w:val="24"/>
          <w:szCs w:val="24"/>
          <w:lang w:eastAsia="en-US"/>
        </w:rPr>
        <w:t>Планируемые результаты реализации и освоения Программы</w:t>
      </w:r>
      <w:r w:rsidR="00420840" w:rsidRPr="008546FB">
        <w:rPr>
          <w:rFonts w:eastAsia="Calibri"/>
          <w:b/>
          <w:bCs/>
          <w:sz w:val="24"/>
          <w:szCs w:val="24"/>
          <w:lang w:eastAsia="en-US"/>
        </w:rPr>
        <w:t>: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  <w:proofErr w:type="gramEnd"/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стремится к общению </w:t>
      </w:r>
      <w:proofErr w:type="gramStart"/>
      <w:r w:rsidRPr="00A6598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A65988">
        <w:rPr>
          <w:rFonts w:ascii="Times New Roman" w:hAnsi="Times New Roman" w:cs="Times New Roman"/>
          <w:sz w:val="24"/>
          <w:szCs w:val="28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41180E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5291F" w:rsidRDefault="00B5291F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786ED9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3. </w:t>
      </w:r>
      <w:r w:rsidR="00420840" w:rsidRPr="008546FB">
        <w:rPr>
          <w:rFonts w:eastAsia="Calibri"/>
          <w:b/>
          <w:bCs/>
          <w:sz w:val="24"/>
          <w:szCs w:val="24"/>
          <w:lang w:eastAsia="en-US"/>
        </w:rPr>
        <w:t>Содержание раб</w:t>
      </w:r>
      <w:r w:rsidR="00FC70E3">
        <w:rPr>
          <w:rFonts w:eastAsia="Calibri"/>
          <w:b/>
          <w:bCs/>
          <w:sz w:val="24"/>
          <w:szCs w:val="24"/>
          <w:lang w:eastAsia="en-US"/>
        </w:rPr>
        <w:t>оты по образовательным областям.</w:t>
      </w: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2207"/>
        <w:gridCol w:w="5131"/>
        <w:gridCol w:w="4041"/>
        <w:gridCol w:w="4044"/>
      </w:tblGrid>
      <w:tr w:rsidR="0041180E" w:rsidRPr="00D00E82" w:rsidTr="0041180E">
        <w:tc>
          <w:tcPr>
            <w:tcW w:w="2207" w:type="dxa"/>
            <w:shd w:val="clear" w:color="auto" w:fill="00CCFF"/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00CCFF"/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00CCFF"/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1180E" w:rsidRPr="00D00E82" w:rsidTr="0041180E">
        <w:trPr>
          <w:trHeight w:val="1124"/>
        </w:trPr>
        <w:tc>
          <w:tcPr>
            <w:tcW w:w="2207" w:type="dxa"/>
            <w:vMerge w:val="restart"/>
            <w:shd w:val="clear" w:color="auto" w:fill="00CCFF"/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41180E" w:rsidRPr="00DF1FC4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поощряет инициативу и самостоятельность ребёнка при использовании «вежливых слов»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41180E" w:rsidRPr="00DF1FC4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1180E" w:rsidRPr="00D00E82" w:rsidTr="0041180E">
        <w:trPr>
          <w:trHeight w:val="50"/>
        </w:trPr>
        <w:tc>
          <w:tcPr>
            <w:tcW w:w="2207" w:type="dxa"/>
            <w:vMerge/>
            <w:shd w:val="clear" w:color="auto" w:fill="00CCFF"/>
          </w:tcPr>
          <w:p w:rsidR="0041180E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F8F8F8" w:themeFill="background2"/>
          </w:tcPr>
          <w:p w:rsidR="0041180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41180E" w:rsidRPr="008B3007" w:rsidRDefault="0041180E" w:rsidP="004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41180E" w:rsidRPr="00D00E82" w:rsidTr="0041180E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00CCFF"/>
          </w:tcPr>
          <w:p w:rsidR="0041180E" w:rsidRPr="0037491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2 </w:t>
            </w: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способность наблюдать за явлениями природы, воспитывать бережное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  <w:proofErr w:type="gramEnd"/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бирани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ло, много и один) предметов.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proofErr w:type="gramEnd"/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и растениям.</w:t>
            </w:r>
          </w:p>
        </w:tc>
      </w:tr>
      <w:tr w:rsidR="0041180E" w:rsidRPr="00D00E82" w:rsidTr="00B5291F">
        <w:trPr>
          <w:trHeight w:val="158"/>
        </w:trPr>
        <w:tc>
          <w:tcPr>
            <w:tcW w:w="2207" w:type="dxa"/>
            <w:vMerge/>
            <w:shd w:val="clear" w:color="auto" w:fill="00CCFF"/>
          </w:tcPr>
          <w:p w:rsidR="0041180E" w:rsidRPr="0037491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бережного и ответственного отношения к природе родного края, родной страны, приобретение первого опыта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сохранению природы.</w:t>
            </w:r>
          </w:p>
        </w:tc>
      </w:tr>
      <w:tr w:rsidR="0041180E" w:rsidRPr="00D00E82" w:rsidTr="0041180E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3. </w:t>
            </w: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41180E" w:rsidRPr="00D00E82" w:rsidTr="0041180E">
        <w:trPr>
          <w:trHeight w:val="1935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1959A6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41180E" w:rsidRPr="00D00E82" w:rsidTr="0041180E">
        <w:trPr>
          <w:trHeight w:val="167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41180E" w:rsidRPr="00D00E82" w:rsidTr="0041180E">
        <w:trPr>
          <w:trHeight w:val="1665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1959A6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41180E" w:rsidRPr="00D00E82" w:rsidTr="0041180E">
        <w:trPr>
          <w:trHeight w:val="258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41180E" w:rsidRPr="00D00E82" w:rsidTr="0041180E">
        <w:trPr>
          <w:trHeight w:val="139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1959A6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41180E" w:rsidRPr="00D00E82" w:rsidTr="0041180E">
        <w:trPr>
          <w:trHeight w:val="285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41180E" w:rsidRPr="00D00E82" w:rsidTr="0041180E">
        <w:trPr>
          <w:trHeight w:val="706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1959A6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я рассказывать в 2-4 предложениях о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нарисованном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41180E" w:rsidRPr="00D00E82" w:rsidTr="0041180E">
        <w:trPr>
          <w:trHeight w:val="260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684CF2" w:rsidRPr="00D00E82" w:rsidTr="00684CF2">
        <w:trPr>
          <w:trHeight w:val="3437"/>
        </w:trPr>
        <w:tc>
          <w:tcPr>
            <w:tcW w:w="2207" w:type="dxa"/>
            <w:vMerge/>
            <w:shd w:val="clear" w:color="auto" w:fill="00CCFF"/>
          </w:tcPr>
          <w:p w:rsidR="00684CF2" w:rsidRPr="00450895" w:rsidRDefault="00684CF2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оспринимать небольшие по объему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, сказки и рассказы с наглядным сопровождением (и без него);</w:t>
            </w:r>
          </w:p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тклик на ритм и мелодичность стихотворений,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буждать рассматривать книги и иллюстрации вместе с педагогом и самостоятельно;</w:t>
            </w:r>
          </w:p>
          <w:p w:rsidR="00684CF2" w:rsidRPr="00F7086D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684CF2" w:rsidRPr="00D00E82" w:rsidRDefault="00684CF2" w:rsidP="004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  <w:p w:rsidR="00684CF2" w:rsidRPr="00F7086D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исонька-мурысонь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Ой </w:t>
            </w:r>
            <w:proofErr w:type="spellStart"/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!...», «Уж ты, радуга-дуга», «Улитка, улитка...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кички...».</w:t>
            </w:r>
            <w:proofErr w:type="gramEnd"/>
          </w:p>
          <w:p w:rsidR="00684CF2" w:rsidRPr="00F7086D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О. Капицы), «Как коза избушку построил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), «Лиса и заяц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А.Н. Толстого).</w:t>
            </w:r>
            <w:proofErr w:type="gramEnd"/>
          </w:p>
          <w:p w:rsidR="00684CF2" w:rsidRPr="0026097A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«В гостях у королевы», «Разговор», англ. нар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есенки (пер. и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С. Маршака); «Ой ты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юшка-пострел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мак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казка (пер. и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. Могилевской и Л. Зориной).</w:t>
            </w:r>
            <w:proofErr w:type="gramEnd"/>
          </w:p>
          <w:p w:rsidR="00684CF2" w:rsidRPr="00F7086D" w:rsidRDefault="00684CF2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684CF2" w:rsidRPr="00A20C8C" w:rsidRDefault="00684CF2" w:rsidP="0041180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«Арбуз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П.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евочка-рёву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Э.Э. «Приказ» (в сокр.), «Мчится поезд»;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:rsidR="00684CF2" w:rsidRPr="00A20C8C" w:rsidRDefault="00684CF2" w:rsidP="0041180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имбир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Ю.С. «По тропинке, по дорожке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Я.М. «Кубик на кубик», «Впереди всех», «Волк» (рассказы по выбору);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4CF2" w:rsidRPr="00D00E82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41180E" w:rsidRPr="00D00E82" w:rsidTr="00684CF2">
        <w:trPr>
          <w:trHeight w:val="1311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41180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B5291F" w:rsidRPr="00D00E82" w:rsidRDefault="00B5291F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E" w:rsidRPr="00D00E82" w:rsidTr="0041180E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4 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41180E" w:rsidRPr="00D00E82" w:rsidTr="0041180E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 и другими)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:rsidR="0041180E" w:rsidRPr="007E5117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</w:t>
            </w:r>
            <w:r w:rsidR="00684CF2">
              <w:rPr>
                <w:rFonts w:ascii="Times New Roman" w:hAnsi="Times New Roman" w:cs="Times New Roman"/>
                <w:sz w:val="24"/>
                <w:szCs w:val="24"/>
              </w:rPr>
              <w:t>ениям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матреш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анькой-встань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41180E" w:rsidRPr="00D00E82" w:rsidTr="0041180E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41180E" w:rsidRPr="007E5117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9A15EC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FDFDF" w:themeFill="background2" w:themeFillShade="E6"/>
              </w:rPr>
              <w:t>Примерный перечень произведений изобразительного искусства.</w:t>
            </w:r>
          </w:p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Кто сказал мяу?», «Цыпленок и Утенок»; Ю.А. Васнецов к книге «Колобок», «Теремок».</w:t>
            </w:r>
          </w:p>
        </w:tc>
      </w:tr>
      <w:tr w:rsidR="0041180E" w:rsidRPr="00D00E82" w:rsidTr="0041180E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41180E" w:rsidRPr="00D00E82" w:rsidTr="0041180E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интерес к изобразительной деятельности (рисованию, лепке) совместно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развивать положительные эмоции на предложение нарисовать, слепить; 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научить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кисть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41180E" w:rsidRPr="007E5117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41180E" w:rsidRPr="00AB3F1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, обведения их по контуру </w:t>
            </w: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оочередно то</w:t>
            </w:r>
            <w:proofErr w:type="gram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41180E" w:rsidRPr="00AB3F1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41180E" w:rsidRPr="00AB3F1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:rsidR="0041180E" w:rsidRPr="00AB3F1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ять концы палочки, плотно </w:t>
            </w: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41180E" w:rsidRPr="00D00E82" w:rsidTr="0041180E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41180E" w:rsidRPr="00D00E82" w:rsidTr="0041180E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41180E" w:rsidRPr="007E5117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41180E" w:rsidRPr="00D00E82" w:rsidTr="0041180E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7A1BA3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41180E" w:rsidRPr="00D00E82" w:rsidTr="0041180E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к восприятию музыки, соблюдая первоначальные правила: н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ешать соседу вслушив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41180E" w:rsidRPr="00D00E82" w:rsidTr="0041180E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684C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римерный перечень музыкальных произведений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ветики», муз. В. Карасевой, сл. Н. Френкель; «Вот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», белорус, нар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Полянка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Утро», муз. Г. Гриневича, сл. С. Прокофьевой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Птички», муз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Праздничная прогулка», муз. А. Александрова.</w:t>
            </w:r>
          </w:p>
        </w:tc>
      </w:tr>
      <w:tr w:rsidR="0041180E" w:rsidRPr="00D00E82" w:rsidTr="0041180E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41180E" w:rsidRPr="00D00E82" w:rsidTr="0041180E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684C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 w:themeFill="background1" w:themeFillShade="BF"/>
              </w:rPr>
              <w:t>Примерный перечень музыкальных произведений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Дождик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Елочка», муз. Е. Тиличеевой, сл. М. Булатова; «Кошечка», муз. В. Витлина, сл. Н. Найденовой; «Ладушки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Птичка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Собачка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</w:tc>
      </w:tr>
      <w:tr w:rsidR="0041180E" w:rsidRPr="00D00E82" w:rsidTr="0041180E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41180E" w:rsidRPr="00D00E82" w:rsidTr="00684CF2">
        <w:trPr>
          <w:trHeight w:val="15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684C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 w:themeFill="background1" w:themeFillShade="BF"/>
              </w:rPr>
              <w:t>Примерный перечень музыкальных произведений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80E" w:rsidRPr="00D00E82" w:rsidTr="0041180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41180E" w:rsidRPr="00D00E82" w:rsidTr="0041180E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41180E" w:rsidRPr="00D00E82" w:rsidTr="0041180E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C040D4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</w:t>
            </w:r>
          </w:p>
        </w:tc>
      </w:tr>
      <w:tr w:rsidR="0041180E" w:rsidRPr="00D00E82" w:rsidTr="0041180E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41180E" w:rsidRPr="00D00E82" w:rsidTr="0041180E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41180E" w:rsidRPr="00D00E82" w:rsidTr="0041180E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00CCFF"/>
          </w:tcPr>
          <w:p w:rsidR="0041180E" w:rsidRPr="005C0A89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5 </w:t>
            </w: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-ритмические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;</w:t>
            </w:r>
            <w:proofErr w:type="gramEnd"/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выполнять основные движен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-ритмические упражнения в различных формах </w:t>
            </w:r>
            <w:proofErr w:type="spellStart"/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- оздоровительной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и строевые упражнения)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ясь предмета, находящегося выше поднятых рук ребёнка на 10-15 см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кружение на месте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: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в том числе, сидя на стуле или на скамейке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41180E" w:rsidRPr="00D00E82" w:rsidTr="0041180E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00CCFF"/>
          </w:tcPr>
          <w:p w:rsidR="0041180E" w:rsidRPr="005C0A89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  <w:sectPr w:rsidR="00420840" w:rsidRPr="008546FB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31A78" w:rsidRPr="008546FB" w:rsidRDefault="00774573" w:rsidP="00774573">
      <w:pPr>
        <w:ind w:left="-426"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231A78" w:rsidRPr="008546FB">
        <w:rPr>
          <w:b/>
          <w:sz w:val="24"/>
          <w:szCs w:val="24"/>
        </w:rPr>
        <w:t>Двигательный режим</w:t>
      </w:r>
    </w:p>
    <w:p w:rsidR="00231A78" w:rsidRPr="008546FB" w:rsidRDefault="00231A78" w:rsidP="00231A78">
      <w:pPr>
        <w:rPr>
          <w:b/>
          <w:sz w:val="24"/>
          <w:szCs w:val="24"/>
        </w:rPr>
      </w:pPr>
    </w:p>
    <w:tbl>
      <w:tblPr>
        <w:tblStyle w:val="6"/>
        <w:tblW w:w="0" w:type="auto"/>
        <w:tblInd w:w="392" w:type="dxa"/>
        <w:tblLook w:val="04A0"/>
      </w:tblPr>
      <w:tblGrid>
        <w:gridCol w:w="1983"/>
        <w:gridCol w:w="4504"/>
        <w:gridCol w:w="3651"/>
      </w:tblGrid>
      <w:tr w:rsidR="00657F6E" w:rsidRPr="00657F6E" w:rsidTr="00657F6E">
        <w:tc>
          <w:tcPr>
            <w:tcW w:w="1983" w:type="dxa"/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</w:p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  <w:r w:rsidRPr="00657F6E">
              <w:rPr>
                <w:rFonts w:eastAsia="Times New Roman"/>
                <w:b/>
                <w:sz w:val="24"/>
              </w:rPr>
              <w:t>Формы работы</w:t>
            </w:r>
          </w:p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4504" w:type="dxa"/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</w:p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  <w:r w:rsidRPr="00657F6E">
              <w:rPr>
                <w:rFonts w:eastAsia="Times New Roman"/>
                <w:b/>
                <w:sz w:val="24"/>
              </w:rPr>
              <w:t>Виды занятий</w:t>
            </w:r>
          </w:p>
        </w:tc>
        <w:tc>
          <w:tcPr>
            <w:tcW w:w="3651" w:type="dxa"/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</w:p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  <w:r w:rsidRPr="00657F6E">
              <w:rPr>
                <w:rFonts w:eastAsia="Times New Roman"/>
                <w:b/>
                <w:sz w:val="24"/>
              </w:rPr>
              <w:t>Кол-во и длительность (</w:t>
            </w:r>
            <w:proofErr w:type="gramStart"/>
            <w:r w:rsidRPr="00657F6E">
              <w:rPr>
                <w:rFonts w:eastAsia="Times New Roman"/>
                <w:b/>
                <w:sz w:val="24"/>
              </w:rPr>
              <w:t>в</w:t>
            </w:r>
            <w:proofErr w:type="gramEnd"/>
            <w:r w:rsidRPr="00657F6E">
              <w:rPr>
                <w:rFonts w:eastAsia="Times New Roman"/>
                <w:b/>
                <w:sz w:val="24"/>
              </w:rPr>
              <w:t xml:space="preserve"> мин)</w:t>
            </w:r>
          </w:p>
        </w:tc>
      </w:tr>
      <w:tr w:rsidR="00657F6E" w:rsidRPr="00657F6E" w:rsidTr="00657F6E">
        <w:tc>
          <w:tcPr>
            <w:tcW w:w="1983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Физкультура </w:t>
            </w: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в помещении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2 раза в неделю (10)</w:t>
            </w:r>
          </w:p>
        </w:tc>
      </w:tr>
      <w:tr w:rsidR="00657F6E" w:rsidRPr="00657F6E" w:rsidTr="00657F6E">
        <w:tc>
          <w:tcPr>
            <w:tcW w:w="1983" w:type="dxa"/>
            <w:vMerge w:val="restart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Физкультурно-оздоровительная работа в режиме дня</w:t>
            </w: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а) утренняя гимнастика (по желанию детей)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Ежедневно (10)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б) подвижные игры на прогулке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Ежедневно, на каждой прогулке (10-15)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Ежедневно (10-15)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г) физкультминутки (в середине статического занятия)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3-5 ежедневно в зависимости от вида и содержания занятий</w:t>
            </w:r>
          </w:p>
        </w:tc>
      </w:tr>
      <w:tr w:rsidR="00657F6E" w:rsidRPr="00657F6E" w:rsidTr="00657F6E">
        <w:tc>
          <w:tcPr>
            <w:tcW w:w="1983" w:type="dxa"/>
            <w:vMerge w:val="restart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Самостоятельная двигательная деятельность</w:t>
            </w: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Ежедневно 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б) самостоятельная физическая активность в помещении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Ежедневно 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Ежедневно </w:t>
            </w:r>
          </w:p>
        </w:tc>
      </w:tr>
    </w:tbl>
    <w:p w:rsidR="00231A78" w:rsidRPr="008546FB" w:rsidRDefault="00231A78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231A78" w:rsidRPr="008546FB" w:rsidSect="00786ED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971ED" w:rsidRPr="008546FB" w:rsidRDefault="00774573" w:rsidP="00774573">
      <w:pPr>
        <w:ind w:left="284" w:firstLine="42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5. </w:t>
      </w:r>
      <w:r w:rsidR="008971ED" w:rsidRPr="008546FB">
        <w:rPr>
          <w:rFonts w:eastAsia="Times New Roman"/>
          <w:b/>
          <w:sz w:val="24"/>
          <w:szCs w:val="24"/>
        </w:rPr>
        <w:t xml:space="preserve">Задачи ДОУ на  </w:t>
      </w:r>
      <w:r>
        <w:rPr>
          <w:rFonts w:eastAsia="Times New Roman"/>
          <w:b/>
          <w:sz w:val="24"/>
          <w:szCs w:val="24"/>
        </w:rPr>
        <w:t xml:space="preserve">2024-2025 </w:t>
      </w:r>
      <w:r w:rsidR="008971ED" w:rsidRPr="008546FB">
        <w:rPr>
          <w:rFonts w:eastAsia="Times New Roman"/>
          <w:b/>
          <w:sz w:val="24"/>
          <w:szCs w:val="24"/>
        </w:rPr>
        <w:t>учебный год</w:t>
      </w:r>
    </w:p>
    <w:p w:rsidR="008971ED" w:rsidRPr="008546FB" w:rsidRDefault="008971ED" w:rsidP="008971ED">
      <w:pPr>
        <w:ind w:left="284"/>
        <w:rPr>
          <w:rFonts w:eastAsia="Times New Roman"/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1.</w:t>
      </w:r>
    </w:p>
    <w:p w:rsidR="008971ED" w:rsidRPr="008546FB" w:rsidRDefault="008971ED" w:rsidP="008971ED">
      <w:pPr>
        <w:ind w:left="284"/>
        <w:rPr>
          <w:rFonts w:eastAsia="Times New Roman"/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2.</w:t>
      </w:r>
    </w:p>
    <w:p w:rsidR="008971ED" w:rsidRPr="008546FB" w:rsidRDefault="008971ED" w:rsidP="008971ED">
      <w:pPr>
        <w:ind w:left="284"/>
        <w:rPr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3.</w:t>
      </w:r>
    </w:p>
    <w:p w:rsidR="008971ED" w:rsidRPr="008546FB" w:rsidRDefault="008971ED" w:rsidP="00267429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  <w:sectPr w:rsidR="008971ED" w:rsidRPr="008546FB" w:rsidSect="00786ED9">
          <w:pgSz w:w="11906" w:h="16838" w:code="9"/>
          <w:pgMar w:top="720" w:right="720" w:bottom="720" w:left="720" w:header="709" w:footer="709" w:gutter="0"/>
          <w:cols w:space="720"/>
        </w:sectPr>
      </w:pPr>
    </w:p>
    <w:p w:rsidR="00267429" w:rsidRPr="008546FB" w:rsidRDefault="00774573" w:rsidP="00774573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115820">
        <w:rPr>
          <w:b/>
          <w:sz w:val="24"/>
          <w:szCs w:val="24"/>
        </w:rPr>
        <w:t>Комплексно</w:t>
      </w:r>
      <w:r>
        <w:rPr>
          <w:b/>
          <w:sz w:val="24"/>
          <w:szCs w:val="24"/>
        </w:rPr>
        <w:t>-т</w:t>
      </w:r>
      <w:r w:rsidR="00267429" w:rsidRPr="008546FB">
        <w:rPr>
          <w:b/>
          <w:sz w:val="24"/>
          <w:szCs w:val="24"/>
        </w:rPr>
        <w:t xml:space="preserve">ематическое планирование на учебный год </w:t>
      </w:r>
    </w:p>
    <w:p w:rsidR="00267429" w:rsidRPr="008546FB" w:rsidRDefault="00267429" w:rsidP="0026742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7"/>
        <w:tblW w:w="5000" w:type="pct"/>
        <w:tblInd w:w="392" w:type="dxa"/>
        <w:tblLayout w:type="fixed"/>
        <w:tblLook w:val="04A0"/>
      </w:tblPr>
      <w:tblGrid>
        <w:gridCol w:w="1012"/>
        <w:gridCol w:w="2692"/>
        <w:gridCol w:w="2058"/>
        <w:gridCol w:w="9852"/>
      </w:tblGrid>
      <w:tr w:rsidR="00657F6E" w:rsidRPr="00657F6E" w:rsidTr="00657F6E">
        <w:tc>
          <w:tcPr>
            <w:tcW w:w="3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657F6E">
              <w:rPr>
                <w:rFonts w:eastAsia="Times New Roman"/>
                <w:b/>
                <w:sz w:val="24"/>
                <w:szCs w:val="28"/>
              </w:rPr>
              <w:t xml:space="preserve">Месяц  </w:t>
            </w: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Cs w:val="28"/>
              </w:rPr>
            </w:pPr>
            <w:r w:rsidRPr="00657F6E">
              <w:rPr>
                <w:rFonts w:eastAsia="Times New Roman"/>
                <w:b/>
                <w:szCs w:val="28"/>
              </w:rPr>
              <w:t>Даты/ название  праздника (события)</w:t>
            </w:r>
          </w:p>
        </w:tc>
        <w:tc>
          <w:tcPr>
            <w:tcW w:w="6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657F6E">
              <w:rPr>
                <w:rFonts w:eastAsia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7F6E">
              <w:rPr>
                <w:rFonts w:eastAsia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4C4881" w:rsidRPr="00657F6E" w:rsidTr="00657F6E">
        <w:trPr>
          <w:cantSplit/>
          <w:trHeight w:val="127"/>
        </w:trPr>
        <w:tc>
          <w:tcPr>
            <w:tcW w:w="324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CCFF"/>
            <w:textDirection w:val="btLr"/>
          </w:tcPr>
          <w:p w:rsidR="004C4881" w:rsidRPr="00657F6E" w:rsidRDefault="004C4881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4"/>
                <w:szCs w:val="23"/>
              </w:rPr>
              <w:t xml:space="preserve">Сентябрь </w:t>
            </w: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C4881" w:rsidRPr="00657F6E" w:rsidRDefault="004C4881" w:rsidP="00E97D40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2.09-20.09</w:t>
            </w:r>
          </w:p>
        </w:tc>
        <w:tc>
          <w:tcPr>
            <w:tcW w:w="65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</w:tcPr>
          <w:p w:rsidR="004C4881" w:rsidRPr="00657F6E" w:rsidRDefault="004C4881" w:rsidP="00E97D40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Здравствуй, детский сад!</w:t>
            </w:r>
          </w:p>
          <w:p w:rsidR="004C4881" w:rsidRPr="00657F6E" w:rsidRDefault="004C4881" w:rsidP="00E97D40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АДАПТАЦИЯ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</w:tcPr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адаптировать детей к условиям детского сада;</w:t>
            </w:r>
          </w:p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2"/>
                <w:szCs w:val="24"/>
              </w:rPr>
            </w:pP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знакомить с детским садом, формировать представления о помещениях детского сада (детская площадка, помещение и оборудование группы: личный шкафчик, кроватка, туалет и др.), об игрушках (мяч, кубики, игрушка мишка, кукла, пирамидка, матрешка и др.);</w:t>
            </w:r>
            <w:proofErr w:type="gramEnd"/>
          </w:p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знакомить вновь прибывших детей с детьми, воспитателем;</w:t>
            </w:r>
          </w:p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ддерживать эмоционально-положительное состояние детей в период адаптации к ДОО;</w:t>
            </w:r>
          </w:p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знакомить с элементарными правилами поведения в детском саду.</w:t>
            </w:r>
          </w:p>
        </w:tc>
      </w:tr>
      <w:tr w:rsidR="004C4881" w:rsidRPr="00657F6E" w:rsidTr="00657F6E">
        <w:trPr>
          <w:cantSplit/>
          <w:trHeight w:val="142"/>
        </w:trPr>
        <w:tc>
          <w:tcPr>
            <w:tcW w:w="324" w:type="pct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CCFF"/>
            <w:textDirection w:val="btLr"/>
          </w:tcPr>
          <w:p w:rsidR="004C4881" w:rsidRPr="00657F6E" w:rsidRDefault="004C4881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C4881" w:rsidRPr="00657F6E" w:rsidRDefault="004C4881" w:rsidP="00E97D40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3.09-27.09</w:t>
            </w:r>
          </w:p>
          <w:p w:rsidR="004C4881" w:rsidRPr="00657F6E" w:rsidRDefault="004C4881" w:rsidP="00E97D40">
            <w:pPr>
              <w:rPr>
                <w:rFonts w:eastAsia="Times New Roman"/>
                <w:color w:val="0070C0"/>
                <w:sz w:val="24"/>
              </w:rPr>
            </w:pPr>
            <w:r w:rsidRPr="00657F6E">
              <w:rPr>
                <w:rFonts w:eastAsia="Times New Roman"/>
                <w:color w:val="0070C0"/>
                <w:sz w:val="24"/>
              </w:rPr>
              <w:t>27.09 – День воспитателя и всех дошкольных работников</w:t>
            </w:r>
          </w:p>
        </w:tc>
        <w:tc>
          <w:tcPr>
            <w:tcW w:w="65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4C4881" w:rsidRPr="00657F6E" w:rsidRDefault="004C4881" w:rsidP="00E97D40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Наши игрушки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4C4881" w:rsidRPr="00657F6E" w:rsidRDefault="004C4881" w:rsidP="00E97D40">
            <w:pPr>
              <w:numPr>
                <w:ilvl w:val="0"/>
                <w:numId w:val="4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657F6E">
              <w:rPr>
                <w:rFonts w:eastAsia="Times New Roman"/>
                <w:sz w:val="24"/>
                <w:szCs w:val="24"/>
              </w:rPr>
              <w:t>формировать представления об игрушках (мяч, кубики, плюшевый мишка, кукла, пирамидка, матрешка);</w:t>
            </w:r>
            <w:proofErr w:type="gramEnd"/>
          </w:p>
          <w:p w:rsidR="004C4881" w:rsidRPr="00657F6E" w:rsidRDefault="004C4881" w:rsidP="00E97D40">
            <w:pPr>
              <w:numPr>
                <w:ilvl w:val="0"/>
                <w:numId w:val="4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закрепить знания детей о местонахождении различных игрушек, умения убирать каждую игрушку на свое место;</w:t>
            </w:r>
          </w:p>
          <w:p w:rsidR="004C4881" w:rsidRPr="00657F6E" w:rsidRDefault="004C4881" w:rsidP="00E97D40">
            <w:pPr>
              <w:numPr>
                <w:ilvl w:val="0"/>
                <w:numId w:val="4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способствовать появлению в словаре детей обобщающего понятия «игрушки»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8" w:space="0" w:color="000000" w:themeColor="text1"/>
            </w:tcBorders>
            <w:shd w:val="clear" w:color="auto" w:fill="00CCFF"/>
            <w:textDirection w:val="btLr"/>
          </w:tcPr>
          <w:p w:rsidR="00657F6E" w:rsidRPr="00657F6E" w:rsidRDefault="00657F6E" w:rsidP="004C4881">
            <w:pPr>
              <w:ind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Октябрь </w:t>
            </w:r>
          </w:p>
        </w:tc>
        <w:tc>
          <w:tcPr>
            <w:tcW w:w="862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30.09-04.10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</w:rPr>
            </w:pPr>
            <w:r w:rsidRPr="00657F6E">
              <w:rPr>
                <w:rFonts w:eastAsia="Times New Roman"/>
                <w:color w:val="0070C0"/>
                <w:sz w:val="24"/>
              </w:rPr>
              <w:t>04.10 – День защиты животных</w:t>
            </w:r>
          </w:p>
        </w:tc>
        <w:tc>
          <w:tcPr>
            <w:tcW w:w="659" w:type="pct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Лесные животные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я о диких животных и их детенышах (особенности внешнего вида, части тела, питание, способы передвижения);</w:t>
            </w:r>
          </w:p>
          <w:p w:rsidR="00657F6E" w:rsidRPr="00657F6E" w:rsidRDefault="00657F6E" w:rsidP="00657F6E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способности детей узнавать, называть и показывать на картинке представителей диких животных;</w:t>
            </w:r>
          </w:p>
          <w:p w:rsidR="00657F6E" w:rsidRPr="00657F6E" w:rsidRDefault="00657F6E" w:rsidP="00657F6E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бережное отношение к животным.</w:t>
            </w:r>
          </w:p>
        </w:tc>
      </w:tr>
      <w:tr w:rsidR="00657F6E" w:rsidRPr="00657F6E" w:rsidTr="00657F6E">
        <w:trPr>
          <w:cantSplit/>
          <w:trHeight w:val="22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7.10-11.10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ень осенний на дворе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42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формировать представления детей об окружающей природе, об осени, деревьях;</w:t>
            </w:r>
          </w:p>
          <w:p w:rsidR="00657F6E" w:rsidRPr="00657F6E" w:rsidRDefault="00657F6E" w:rsidP="00657F6E">
            <w:pPr>
              <w:numPr>
                <w:ilvl w:val="0"/>
                <w:numId w:val="42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познакомить с первичными основными признаками осени; показать многообразие красок осени;</w:t>
            </w:r>
          </w:p>
          <w:p w:rsidR="00657F6E" w:rsidRPr="00657F6E" w:rsidRDefault="00657F6E" w:rsidP="00657F6E">
            <w:pPr>
              <w:numPr>
                <w:ilvl w:val="0"/>
                <w:numId w:val="42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звивать умение вести наблюдения за погодой.</w:t>
            </w:r>
          </w:p>
        </w:tc>
      </w:tr>
      <w:tr w:rsidR="00657F6E" w:rsidRPr="00657F6E" w:rsidTr="00657F6E">
        <w:trPr>
          <w:cantSplit/>
          <w:trHeight w:val="18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4.10-18.10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41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формировать представления об овощах;</w:t>
            </w:r>
          </w:p>
          <w:p w:rsidR="00657F6E" w:rsidRPr="00657F6E" w:rsidRDefault="00657F6E" w:rsidP="00657F6E">
            <w:pPr>
              <w:numPr>
                <w:ilvl w:val="0"/>
                <w:numId w:val="41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учить различать овощи по вкусу, цвету, форме;</w:t>
            </w:r>
          </w:p>
          <w:p w:rsidR="00657F6E" w:rsidRPr="00657F6E" w:rsidRDefault="00657F6E" w:rsidP="00657F6E">
            <w:pPr>
              <w:numPr>
                <w:ilvl w:val="0"/>
                <w:numId w:val="41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учить различать овощи по внешнему виду, узнавать их и называть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1.10-25.10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40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я о фруктах;</w:t>
            </w:r>
          </w:p>
          <w:p w:rsidR="00657F6E" w:rsidRPr="00657F6E" w:rsidRDefault="00657F6E" w:rsidP="00657F6E">
            <w:pPr>
              <w:numPr>
                <w:ilvl w:val="0"/>
                <w:numId w:val="40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различать фрукты по вкусу, цвету, форме;</w:t>
            </w:r>
          </w:p>
          <w:p w:rsidR="00657F6E" w:rsidRPr="00657F6E" w:rsidRDefault="00657F6E" w:rsidP="00657F6E">
            <w:pPr>
              <w:numPr>
                <w:ilvl w:val="0"/>
                <w:numId w:val="40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различать фрукты по внешнему виду, узнавать и называть их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00CCFF"/>
            <w:textDirection w:val="btLr"/>
          </w:tcPr>
          <w:p w:rsidR="00657F6E" w:rsidRPr="00657F6E" w:rsidRDefault="00657F6E" w:rsidP="00657F6E">
            <w:pPr>
              <w:spacing w:line="276" w:lineRule="auto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8.10-01.11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Части тела и лица человек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дать детям представление о себе, как о человеке, об основных частях тела человека, их назначении;</w:t>
            </w:r>
          </w:p>
          <w:p w:rsidR="00657F6E" w:rsidRPr="00657F6E" w:rsidRDefault="00657F6E" w:rsidP="00657F6E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sz w:val="22"/>
                <w:szCs w:val="24"/>
              </w:rPr>
            </w:pP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расширять опыт ориентировки в частях собственного тела (голова, лицо, уши, носик, глазки, ротик, ноги, туловище, спина)</w:t>
            </w:r>
            <w:proofErr w:type="gramEnd"/>
          </w:p>
          <w:p w:rsidR="00657F6E" w:rsidRPr="00657F6E" w:rsidRDefault="00657F6E" w:rsidP="00657F6E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различать понятия «мальчик – девочка», узнавать, к какому полу относится сам ребенок.</w:t>
            </w:r>
          </w:p>
        </w:tc>
      </w:tr>
      <w:tr w:rsidR="00657F6E" w:rsidRPr="00657F6E" w:rsidTr="004C4881">
        <w:trPr>
          <w:cantSplit/>
          <w:trHeight w:val="8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00CCFF"/>
            <w:textDirection w:val="btLr"/>
          </w:tcPr>
          <w:p w:rsidR="00657F6E" w:rsidRPr="00657F6E" w:rsidRDefault="004C4881" w:rsidP="004C4881">
            <w:pPr>
              <w:spacing w:after="200" w:line="276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5.11-08.11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Одежда и обувь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е об одежде и обуви;</w:t>
            </w:r>
          </w:p>
          <w:p w:rsidR="00657F6E" w:rsidRPr="00657F6E" w:rsidRDefault="00657F6E" w:rsidP="00657F6E">
            <w:pPr>
              <w:numPr>
                <w:ilvl w:val="0"/>
                <w:numId w:val="3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навыки одевания и раздевания;</w:t>
            </w:r>
          </w:p>
          <w:p w:rsidR="00657F6E" w:rsidRPr="00657F6E" w:rsidRDefault="00657F6E" w:rsidP="00657F6E">
            <w:pPr>
              <w:numPr>
                <w:ilvl w:val="0"/>
                <w:numId w:val="3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тренировать умение узнавать и показывать одежду и обувь на картинках и в натуральном виде.</w:t>
            </w:r>
          </w:p>
        </w:tc>
      </w:tr>
      <w:tr w:rsidR="00657F6E" w:rsidRPr="00657F6E" w:rsidTr="00657F6E">
        <w:trPr>
          <w:cantSplit/>
          <w:trHeight w:val="36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1.11-15.1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2.11 – День синички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Птицы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е о птицах;</w:t>
            </w:r>
          </w:p>
          <w:p w:rsidR="00657F6E" w:rsidRPr="00657F6E" w:rsidRDefault="00657F6E" w:rsidP="00657F6E">
            <w:pPr>
              <w:numPr>
                <w:ilvl w:val="0"/>
                <w:numId w:val="3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знакомить с разными видами птиц;</w:t>
            </w:r>
          </w:p>
          <w:p w:rsidR="00657F6E" w:rsidRPr="00657F6E" w:rsidRDefault="00657F6E" w:rsidP="00657F6E">
            <w:pPr>
              <w:numPr>
                <w:ilvl w:val="0"/>
                <w:numId w:val="3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замечать, как птицы передвигаются (летают, ходят, прыгают, клюют корм, пьют воду);</w:t>
            </w:r>
          </w:p>
          <w:p w:rsidR="00657F6E" w:rsidRPr="00657F6E" w:rsidRDefault="00657F6E" w:rsidP="00657F6E">
            <w:pPr>
              <w:numPr>
                <w:ilvl w:val="0"/>
                <w:numId w:val="38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бережное отношение к птицам.</w:t>
            </w:r>
          </w:p>
        </w:tc>
      </w:tr>
      <w:tr w:rsidR="00657F6E" w:rsidRPr="00657F6E" w:rsidTr="00657F6E">
        <w:trPr>
          <w:cantSplit/>
          <w:trHeight w:val="157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8.11-22.1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4.11.24 – День матери в России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Моя семья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6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формировать элементарные представления ребенка о себе, своем имени, о близких людях;</w:t>
            </w:r>
          </w:p>
          <w:p w:rsidR="00657F6E" w:rsidRPr="00657F6E" w:rsidRDefault="00657F6E" w:rsidP="00657F6E">
            <w:pPr>
              <w:numPr>
                <w:ilvl w:val="0"/>
                <w:numId w:val="36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ощрять стремление детей узнавать членов семьи, называть их, рассказывать детям о том, как члены семьи могут заботиться друг о друге;</w:t>
            </w:r>
          </w:p>
          <w:p w:rsidR="00657F6E" w:rsidRPr="00657F6E" w:rsidRDefault="00657F6E" w:rsidP="00657F6E">
            <w:pPr>
              <w:numPr>
                <w:ilvl w:val="0"/>
                <w:numId w:val="36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у детей любовь и уважение к членам семьи, учить проявлять заботу о родных людях.</w:t>
            </w:r>
          </w:p>
        </w:tc>
      </w:tr>
      <w:tr w:rsidR="00657F6E" w:rsidRPr="00657F6E" w:rsidTr="00657F6E">
        <w:trPr>
          <w:cantSplit/>
          <w:trHeight w:val="31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spacing w:line="276" w:lineRule="auto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5.11-29.1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30.11 – Всемирный день домашних животных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сширять представления  детей о домашних животных;</w:t>
            </w:r>
          </w:p>
          <w:p w:rsidR="00657F6E" w:rsidRPr="00657F6E" w:rsidRDefault="00657F6E" w:rsidP="00657F6E">
            <w:pPr>
              <w:numPr>
                <w:ilvl w:val="0"/>
                <w:numId w:val="3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657F6E">
              <w:rPr>
                <w:rFonts w:eastAsia="Times New Roman"/>
                <w:sz w:val="24"/>
                <w:szCs w:val="24"/>
              </w:rPr>
              <w:t>продолжать учить узнавать домашних животных (корову, козу, лошадь, свинью, кошку, собаку) и их детенышей;</w:t>
            </w:r>
            <w:proofErr w:type="gramEnd"/>
          </w:p>
          <w:p w:rsidR="00657F6E" w:rsidRPr="00657F6E" w:rsidRDefault="00657F6E" w:rsidP="00657F6E">
            <w:pPr>
              <w:numPr>
                <w:ilvl w:val="0"/>
                <w:numId w:val="3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оспитывать бережное отношение к животным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Декабрь 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2.12-06.12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Мой дом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сширять представления о населенном пункте, в котором живет ребенок, его достопримечательностях;</w:t>
            </w:r>
          </w:p>
          <w:p w:rsidR="00657F6E" w:rsidRPr="00657F6E" w:rsidRDefault="00657F6E" w:rsidP="00657F6E">
            <w:pPr>
              <w:numPr>
                <w:ilvl w:val="0"/>
                <w:numId w:val="3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е о понятии «дом»;</w:t>
            </w:r>
          </w:p>
          <w:p w:rsidR="00657F6E" w:rsidRPr="00657F6E" w:rsidRDefault="00657F6E" w:rsidP="00657F6E">
            <w:pPr>
              <w:numPr>
                <w:ilvl w:val="0"/>
                <w:numId w:val="3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знакомить с частями дома (окно, дверь, крыша);</w:t>
            </w:r>
          </w:p>
          <w:p w:rsidR="00657F6E" w:rsidRPr="00657F6E" w:rsidRDefault="00657F6E" w:rsidP="00657F6E">
            <w:pPr>
              <w:numPr>
                <w:ilvl w:val="0"/>
                <w:numId w:val="3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интерес к своему ближайшему окружению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9.12-13.12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3.12 – День первых снежинок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Зимушка-зима к нам пришла сама 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формировать у детей элементарные представления о зиме (сезонные изменения в природе, одежде людей, на участке детского сада, зимние забавы – снежки, санки).</w:t>
            </w:r>
          </w:p>
          <w:p w:rsidR="00657F6E" w:rsidRPr="00657F6E" w:rsidRDefault="00657F6E" w:rsidP="00657F6E">
            <w:pPr>
              <w:numPr>
                <w:ilvl w:val="0"/>
                <w:numId w:val="3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влекать детей в элементарную исследовательскую деятельность по изучению качеств и свойств объектов неживой природы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6.12-20.12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На пороге Новый год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дать представления детям о новогоднем празднике; </w:t>
            </w:r>
          </w:p>
          <w:p w:rsidR="00657F6E" w:rsidRPr="00657F6E" w:rsidRDefault="00657F6E" w:rsidP="00657F6E">
            <w:pPr>
              <w:numPr>
                <w:ilvl w:val="0"/>
                <w:numId w:val="3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закладывать основы праздничной культуры; </w:t>
            </w:r>
          </w:p>
          <w:p w:rsidR="00657F6E" w:rsidRPr="00657F6E" w:rsidRDefault="00657F6E" w:rsidP="00657F6E">
            <w:pPr>
              <w:numPr>
                <w:ilvl w:val="0"/>
                <w:numId w:val="3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ивлекать детей к активному участию в подготовке к празднику и его проведению;</w:t>
            </w:r>
          </w:p>
          <w:p w:rsidR="00657F6E" w:rsidRPr="00657F6E" w:rsidRDefault="00657F6E" w:rsidP="00657F6E">
            <w:pPr>
              <w:numPr>
                <w:ilvl w:val="0"/>
                <w:numId w:val="3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оздать эмоционально положительное отношение  к предстоящему празднику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3.12-27.12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9.12 - День пушистой елочки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30.12 - День ёлочных игрушек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 гости елочка пришл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ние представлений о Новом годе как весёлом и добром празднике;</w:t>
            </w:r>
          </w:p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ние умения доставлять  радость </w:t>
            </w: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близким</w:t>
            </w:r>
            <w:proofErr w:type="gramEnd"/>
            <w:r w:rsidRPr="00657F6E">
              <w:rPr>
                <w:rFonts w:eastAsia="Times New Roman"/>
                <w:sz w:val="22"/>
                <w:szCs w:val="24"/>
              </w:rPr>
              <w:t xml:space="preserve"> и благодарить за новогодние сюрпризы и подарки;</w:t>
            </w:r>
          </w:p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закладывать основы праздничной культуры; </w:t>
            </w:r>
          </w:p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рассматривать предметы - ёлку, ёлочные украшения - и называть их в ходе рассматривания;</w:t>
            </w:r>
          </w:p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оздать эмоционально положительное отношение к предстоящему празднику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Январь </w:t>
            </w: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8.01-10.0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1.01 – Международный день «спасибо»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звивать коммуникативные навыки детей, научит играть дружно, делиться игрушками, вежливо обращаться друг к другу, называя ласковыми именами;</w:t>
            </w:r>
          </w:p>
          <w:p w:rsidR="00657F6E" w:rsidRPr="00657F6E" w:rsidRDefault="00657F6E" w:rsidP="00657F6E">
            <w:pPr>
              <w:numPr>
                <w:ilvl w:val="0"/>
                <w:numId w:val="3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развивать умение внимательно слушать </w:t>
            </w:r>
            <w:proofErr w:type="gramStart"/>
            <w:r w:rsidRPr="00657F6E">
              <w:rPr>
                <w:rFonts w:eastAsia="Times New Roman"/>
                <w:sz w:val="24"/>
                <w:szCs w:val="24"/>
              </w:rPr>
              <w:t>говорящего</w:t>
            </w:r>
            <w:proofErr w:type="gramEnd"/>
            <w:r w:rsidRPr="00657F6E">
              <w:rPr>
                <w:rFonts w:eastAsia="Times New Roman"/>
                <w:sz w:val="24"/>
                <w:szCs w:val="24"/>
              </w:rPr>
              <w:t>;</w:t>
            </w:r>
          </w:p>
          <w:p w:rsidR="00657F6E" w:rsidRPr="00657F6E" w:rsidRDefault="00657F6E" w:rsidP="00657F6E">
            <w:pPr>
              <w:numPr>
                <w:ilvl w:val="0"/>
                <w:numId w:val="3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научить употреблять вежливые слова и выражения.</w:t>
            </w:r>
          </w:p>
        </w:tc>
      </w:tr>
      <w:tr w:rsidR="00657F6E" w:rsidRPr="00657F6E" w:rsidTr="00657F6E">
        <w:trPr>
          <w:cantSplit/>
          <w:trHeight w:val="836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3.01-17.0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8.01 - Всемирный день снеговиков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Зимние забавы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расширять представление детей о зимних забавах и развлечениях; </w:t>
            </w:r>
          </w:p>
          <w:p w:rsidR="00657F6E" w:rsidRPr="00657F6E" w:rsidRDefault="00657F6E" w:rsidP="00657F6E">
            <w:pPr>
              <w:numPr>
                <w:ilvl w:val="0"/>
                <w:numId w:val="2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активизировать словарь по теме; </w:t>
            </w:r>
          </w:p>
          <w:p w:rsidR="00657F6E" w:rsidRPr="00657F6E" w:rsidRDefault="00657F6E" w:rsidP="00657F6E">
            <w:pPr>
              <w:numPr>
                <w:ilvl w:val="0"/>
                <w:numId w:val="2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знакомство со свойствами снега и льда; </w:t>
            </w:r>
          </w:p>
          <w:p w:rsidR="00657F6E" w:rsidRPr="00657F6E" w:rsidRDefault="00657F6E" w:rsidP="00657F6E">
            <w:pPr>
              <w:numPr>
                <w:ilvl w:val="0"/>
                <w:numId w:val="2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формировать представления о безопасном поведении людей зимой.</w:t>
            </w:r>
          </w:p>
        </w:tc>
      </w:tr>
      <w:tr w:rsidR="00657F6E" w:rsidRPr="00657F6E" w:rsidTr="00657F6E">
        <w:trPr>
          <w:cantSplit/>
          <w:trHeight w:val="309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0.01-24.01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формировать представления о мебели, знакомить с назначением, строением и особенностями использования предметов мебели;</w:t>
            </w:r>
          </w:p>
          <w:p w:rsidR="00657F6E" w:rsidRPr="00657F6E" w:rsidRDefault="00657F6E" w:rsidP="00657F6E">
            <w:pPr>
              <w:numPr>
                <w:ilvl w:val="0"/>
                <w:numId w:val="2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трудолюбие и бережное отношение к предметам ближайшего окружения.</w:t>
            </w:r>
          </w:p>
          <w:p w:rsidR="00657F6E" w:rsidRPr="00657F6E" w:rsidRDefault="00657F6E" w:rsidP="00657F6E">
            <w:pPr>
              <w:numPr>
                <w:ilvl w:val="0"/>
                <w:numId w:val="2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пособствовать появлению в словаре детей обобщающего понятия «мебель».</w:t>
            </w:r>
          </w:p>
        </w:tc>
      </w:tr>
      <w:tr w:rsidR="00657F6E" w:rsidRPr="00657F6E" w:rsidTr="00657F6E">
        <w:trPr>
          <w:cantSplit/>
          <w:trHeight w:val="241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7.01-31.0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9.01 – День рождение автомобиля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На чем мы ездим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продолжать знакомить детей с транспортными средствами ближайшего окружения: с грузовой и легковой машинами  (машина – из каких частей состоит; автобус, поезд, корабль, самолет), различать его действия (летит, едет, плывет);</w:t>
            </w:r>
            <w:proofErr w:type="gramEnd"/>
          </w:p>
          <w:p w:rsidR="00657F6E" w:rsidRPr="00657F6E" w:rsidRDefault="00657F6E" w:rsidP="00657F6E">
            <w:pPr>
              <w:numPr>
                <w:ilvl w:val="0"/>
                <w:numId w:val="2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дать первоначальные знания о правилах безопасного поведения в транспорте и на дороге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Февраль 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3.02-07.02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26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создать условие для развития интереса детей к устному народному творчеству через различные виды деятельности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0.02-14.02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ервичное представление о народном творчестве;</w:t>
            </w:r>
          </w:p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знакомить с народным творчеством на примере народных игрушек (неваляшка, матрешка, петрушка, «Дымковская игрушка — лошадка», </w:t>
            </w:r>
            <w:proofErr w:type="spellStart"/>
            <w:r w:rsidRPr="00657F6E">
              <w:rPr>
                <w:rFonts w:eastAsia="Times New Roman"/>
                <w:sz w:val="22"/>
                <w:szCs w:val="24"/>
              </w:rPr>
              <w:t>богородская</w:t>
            </w:r>
            <w:proofErr w:type="spellEnd"/>
            <w:r w:rsidRPr="00657F6E">
              <w:rPr>
                <w:rFonts w:eastAsia="Times New Roman"/>
                <w:sz w:val="22"/>
                <w:szCs w:val="24"/>
              </w:rPr>
              <w:t xml:space="preserve"> игрушка «Медведь и мужик»)</w:t>
            </w:r>
          </w:p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вызвать у детей желание действовать с игрушкой </w:t>
            </w:r>
            <w:proofErr w:type="gramStart"/>
            <w:r w:rsidRPr="00657F6E">
              <w:rPr>
                <w:rFonts w:eastAsia="Times New Roman"/>
                <w:sz w:val="22"/>
                <w:szCs w:val="24"/>
              </w:rPr>
              <w:t xml:space="preserve">( </w:t>
            </w:r>
            <w:proofErr w:type="gramEnd"/>
            <w:r w:rsidRPr="00657F6E">
              <w:rPr>
                <w:rFonts w:eastAsia="Times New Roman"/>
                <w:sz w:val="22"/>
                <w:szCs w:val="24"/>
              </w:rPr>
              <w:t>разбирать, собирать, катать, играть  и т.д.);</w:t>
            </w:r>
          </w:p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а;</w:t>
            </w:r>
          </w:p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 бережное отношение к игрушкам.</w:t>
            </w:r>
          </w:p>
        </w:tc>
      </w:tr>
      <w:tr w:rsidR="00657F6E" w:rsidRPr="00657F6E" w:rsidTr="00657F6E">
        <w:trPr>
          <w:cantSplit/>
          <w:trHeight w:val="93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7.02-21.02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Я и мой папа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2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знакомить детей с традициями праздника и поздравлений мужчин;</w:t>
            </w:r>
          </w:p>
          <w:p w:rsidR="00657F6E" w:rsidRPr="00657F6E" w:rsidRDefault="00657F6E" w:rsidP="00657F6E">
            <w:pPr>
              <w:numPr>
                <w:ilvl w:val="0"/>
                <w:numId w:val="2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я о том, что папа – это защитник семьи;</w:t>
            </w:r>
          </w:p>
          <w:p w:rsidR="00657F6E" w:rsidRPr="00657F6E" w:rsidRDefault="00657F6E" w:rsidP="00657F6E">
            <w:pPr>
              <w:numPr>
                <w:ilvl w:val="0"/>
                <w:numId w:val="2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знакомить с членами семьи – мужчинами, учить называть имя папы, дедушки, братьев;</w:t>
            </w:r>
          </w:p>
          <w:p w:rsidR="00657F6E" w:rsidRPr="00657F6E" w:rsidRDefault="00657F6E" w:rsidP="00657F6E">
            <w:pPr>
              <w:numPr>
                <w:ilvl w:val="0"/>
                <w:numId w:val="2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доброе отношение к папе, дедушке.</w:t>
            </w:r>
          </w:p>
        </w:tc>
      </w:tr>
      <w:tr w:rsidR="00657F6E" w:rsidRPr="00657F6E" w:rsidTr="00657F6E">
        <w:trPr>
          <w:cantSplit/>
          <w:trHeight w:val="121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5.02-28.03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02.03.25 – Масленица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Посуда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2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знакомить детей с предметами ближайшего окружения (посуда);</w:t>
            </w:r>
          </w:p>
          <w:p w:rsidR="00657F6E" w:rsidRPr="00657F6E" w:rsidRDefault="00657F6E" w:rsidP="00657F6E">
            <w:pPr>
              <w:numPr>
                <w:ilvl w:val="0"/>
                <w:numId w:val="2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пособствовать появлению в словаре детей обобщающего понятия «посуда»;</w:t>
            </w:r>
          </w:p>
          <w:p w:rsidR="00657F6E" w:rsidRPr="00657F6E" w:rsidRDefault="00657F6E" w:rsidP="00657F6E">
            <w:pPr>
              <w:numPr>
                <w:ilvl w:val="0"/>
                <w:numId w:val="2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сширять знания детей о посуде;</w:t>
            </w:r>
          </w:p>
          <w:p w:rsidR="00657F6E" w:rsidRPr="00657F6E" w:rsidRDefault="00657F6E" w:rsidP="00657F6E">
            <w:pPr>
              <w:numPr>
                <w:ilvl w:val="0"/>
                <w:numId w:val="2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поддерживать и развивать интерес детей к обследованию предметов (части, детали, цвет, форма, величина) и </w:t>
            </w: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разнообразным</w:t>
            </w:r>
            <w:proofErr w:type="gramEnd"/>
            <w:r w:rsidRPr="00657F6E">
              <w:rPr>
                <w:rFonts w:eastAsia="Times New Roman"/>
                <w:sz w:val="22"/>
                <w:szCs w:val="24"/>
              </w:rPr>
              <w:t xml:space="preserve"> действами с ними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Март </w:t>
            </w: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3.03-07.03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Мамин день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помочь детям получить отчетливые представления о маме; </w:t>
            </w:r>
          </w:p>
          <w:p w:rsidR="00657F6E" w:rsidRPr="00657F6E" w:rsidRDefault="00657F6E" w:rsidP="00657F6E">
            <w:pPr>
              <w:numPr>
                <w:ilvl w:val="0"/>
                <w:numId w:val="2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обогащать представления о семье и родственных отношениях; </w:t>
            </w:r>
          </w:p>
          <w:p w:rsidR="00657F6E" w:rsidRPr="00657F6E" w:rsidRDefault="00657F6E" w:rsidP="00657F6E">
            <w:pPr>
              <w:numPr>
                <w:ilvl w:val="0"/>
                <w:numId w:val="2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пробуждать у детей эмоциональную отзывчивость на состояние близких людей и желание помочь – пожалеть, утешить, сказать ласковое слово; </w:t>
            </w:r>
          </w:p>
          <w:p w:rsidR="00657F6E" w:rsidRPr="00657F6E" w:rsidRDefault="00657F6E" w:rsidP="00657F6E">
            <w:pPr>
              <w:numPr>
                <w:ilvl w:val="0"/>
                <w:numId w:val="22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любовь к родителям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1.03-14.03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есна идет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элементарные представления о весне (сезонные изменения в природе, одежде людей);</w:t>
            </w:r>
          </w:p>
          <w:p w:rsidR="00657F6E" w:rsidRPr="00657F6E" w:rsidRDefault="00657F6E" w:rsidP="00657F6E">
            <w:pPr>
              <w:numPr>
                <w:ilvl w:val="0"/>
                <w:numId w:val="2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дать представление об условиях роста растений; </w:t>
            </w:r>
          </w:p>
          <w:p w:rsidR="00657F6E" w:rsidRPr="00657F6E" w:rsidRDefault="00657F6E" w:rsidP="00657F6E">
            <w:pPr>
              <w:numPr>
                <w:ilvl w:val="0"/>
                <w:numId w:val="2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ть интерес к явлениям природы; </w:t>
            </w:r>
          </w:p>
          <w:p w:rsidR="00657F6E" w:rsidRPr="00657F6E" w:rsidRDefault="00657F6E" w:rsidP="00657F6E">
            <w:pPr>
              <w:numPr>
                <w:ilvl w:val="0"/>
                <w:numId w:val="21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эмоциональную отзывчивость на красоту природы.</w:t>
            </w:r>
          </w:p>
        </w:tc>
      </w:tr>
      <w:tr w:rsidR="00657F6E" w:rsidRPr="00657F6E" w:rsidTr="00657F6E">
        <w:trPr>
          <w:cantSplit/>
          <w:trHeight w:val="69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7.03-21.03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Кто живет в воде?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расширять первоначальные сведения о рыбах, об их внешнем виде и образе жизни; </w:t>
            </w:r>
          </w:p>
          <w:p w:rsidR="00657F6E" w:rsidRPr="00657F6E" w:rsidRDefault="00657F6E" w:rsidP="00657F6E">
            <w:pPr>
              <w:numPr>
                <w:ilvl w:val="0"/>
                <w:numId w:val="2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воспитывать любовь к рыбкам и желание ухаживать за ними; </w:t>
            </w:r>
          </w:p>
          <w:p w:rsidR="00657F6E" w:rsidRPr="00657F6E" w:rsidRDefault="00657F6E" w:rsidP="00657F6E">
            <w:pPr>
              <w:numPr>
                <w:ilvl w:val="0"/>
                <w:numId w:val="2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ызвать чувство восхищения красотой рыб.</w:t>
            </w:r>
          </w:p>
        </w:tc>
      </w:tr>
      <w:tr w:rsidR="00657F6E" w:rsidRPr="00657F6E" w:rsidTr="00657F6E">
        <w:trPr>
          <w:cantSplit/>
          <w:trHeight w:val="351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4.03-28.03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Последняя неделя марта – неделя детской книги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продолжать знакомить детей со сказками;</w:t>
            </w:r>
          </w:p>
          <w:p w:rsidR="00657F6E" w:rsidRPr="00657F6E" w:rsidRDefault="00657F6E" w:rsidP="00657F6E">
            <w:pPr>
              <w:numPr>
                <w:ilvl w:val="0"/>
                <w:numId w:val="1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ать детям представление о театре;</w:t>
            </w:r>
          </w:p>
          <w:p w:rsidR="00657F6E" w:rsidRPr="00657F6E" w:rsidRDefault="00657F6E" w:rsidP="00657F6E">
            <w:pPr>
              <w:numPr>
                <w:ilvl w:val="0"/>
                <w:numId w:val="1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вызвать у детей интерес к театральной деятельности, к обыгрыванию сказок с помощью настольного, пальчикового театра, театра на </w:t>
            </w:r>
            <w:proofErr w:type="spellStart"/>
            <w:r w:rsidRPr="00657F6E">
              <w:rPr>
                <w:rFonts w:eastAsia="Times New Roman"/>
                <w:sz w:val="24"/>
                <w:szCs w:val="24"/>
              </w:rPr>
              <w:t>фланелеграфе</w:t>
            </w:r>
            <w:proofErr w:type="spellEnd"/>
            <w:r w:rsidRPr="00657F6E">
              <w:rPr>
                <w:rFonts w:eastAsia="Times New Roman"/>
                <w:sz w:val="24"/>
                <w:szCs w:val="24"/>
              </w:rPr>
              <w:t>;</w:t>
            </w:r>
          </w:p>
          <w:p w:rsidR="000D5582" w:rsidRPr="00657F6E" w:rsidRDefault="00657F6E" w:rsidP="000D5582">
            <w:pPr>
              <w:numPr>
                <w:ilvl w:val="0"/>
                <w:numId w:val="1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0D5582">
              <w:rPr>
                <w:rFonts w:eastAsia="Times New Roman"/>
                <w:sz w:val="24"/>
                <w:szCs w:val="24"/>
              </w:rPr>
              <w:t>способствовать созданию у детей радостного настроения, развивать воображение и способности к творчеству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0D5582">
            <w:pPr>
              <w:ind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Апрель 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31.03-04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стем здоровыми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формировать представления детей о своем теле, о предметах гигиены, о здоровье и здоровом образе жизни;</w:t>
            </w:r>
          </w:p>
          <w:p w:rsidR="00657F6E" w:rsidRPr="00657F6E" w:rsidRDefault="00657F6E" w:rsidP="00657F6E">
            <w:pPr>
              <w:numPr>
                <w:ilvl w:val="0"/>
                <w:numId w:val="1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у детей привычку к аккуратности и чистоте;</w:t>
            </w:r>
          </w:p>
          <w:p w:rsidR="00657F6E" w:rsidRPr="00657F6E" w:rsidRDefault="00657F6E" w:rsidP="00657F6E">
            <w:pPr>
              <w:numPr>
                <w:ilvl w:val="0"/>
                <w:numId w:val="1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ививать культурно-гигиенические навыки и навыки самообслуживания;</w:t>
            </w:r>
          </w:p>
          <w:p w:rsidR="00657F6E" w:rsidRPr="00657F6E" w:rsidRDefault="00657F6E" w:rsidP="00657F6E">
            <w:pPr>
              <w:numPr>
                <w:ilvl w:val="0"/>
                <w:numId w:val="18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одействовать гармоничному физическому развитию детей, становлению и обогащению двигательного опыта.</w:t>
            </w:r>
          </w:p>
        </w:tc>
      </w:tr>
      <w:tr w:rsidR="00657F6E" w:rsidRPr="00657F6E" w:rsidTr="00657F6E">
        <w:trPr>
          <w:cantSplit/>
          <w:trHeight w:val="72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7.04-11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Знакомимся с профессиями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ть элементарные представления о профессиях (доктор, повар, парикмахер), </w:t>
            </w:r>
          </w:p>
          <w:p w:rsidR="00657F6E" w:rsidRPr="00657F6E" w:rsidRDefault="00657F6E" w:rsidP="00657F6E">
            <w:pPr>
              <w:numPr>
                <w:ilvl w:val="0"/>
                <w:numId w:val="1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ть умение их узнавать и называть; </w:t>
            </w:r>
          </w:p>
          <w:p w:rsidR="00657F6E" w:rsidRPr="00657F6E" w:rsidRDefault="00657F6E" w:rsidP="00657F6E">
            <w:pPr>
              <w:numPr>
                <w:ilvl w:val="0"/>
                <w:numId w:val="17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дать представление о том, что людям разных профессий нужны разные инструменты.</w:t>
            </w:r>
          </w:p>
        </w:tc>
      </w:tr>
      <w:tr w:rsidR="00657F6E" w:rsidRPr="00657F6E" w:rsidTr="00657F6E">
        <w:trPr>
          <w:cantSplit/>
          <w:trHeight w:val="31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4.04-18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 мире музыки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6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знакомить детей с музыкальными инструментами, танцами и песнями;</w:t>
            </w:r>
          </w:p>
          <w:p w:rsidR="00657F6E" w:rsidRPr="00657F6E" w:rsidRDefault="00657F6E" w:rsidP="00657F6E">
            <w:pPr>
              <w:numPr>
                <w:ilvl w:val="0"/>
                <w:numId w:val="16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звивать интерес и любовь к музыке.</w:t>
            </w:r>
          </w:p>
        </w:tc>
      </w:tr>
      <w:tr w:rsidR="00657F6E" w:rsidRPr="00657F6E" w:rsidTr="00657F6E">
        <w:trPr>
          <w:cantSplit/>
          <w:trHeight w:val="78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1.04-25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ть представления о домашних птицах (курице, петухе, утке, цыплятах); </w:t>
            </w:r>
          </w:p>
          <w:p w:rsidR="00657F6E" w:rsidRPr="00657F6E" w:rsidRDefault="00657F6E" w:rsidP="00657F6E">
            <w:pPr>
              <w:numPr>
                <w:ilvl w:val="0"/>
                <w:numId w:val="1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учить узнавать, называть и показывать их – настоящих, на картинках, в игрушках, по звуку; </w:t>
            </w:r>
          </w:p>
          <w:p w:rsidR="00657F6E" w:rsidRPr="00657F6E" w:rsidRDefault="00657F6E" w:rsidP="00657F6E">
            <w:pPr>
              <w:numPr>
                <w:ilvl w:val="0"/>
                <w:numId w:val="1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бережное отношение к домашним птицам.</w:t>
            </w:r>
          </w:p>
        </w:tc>
      </w:tr>
      <w:tr w:rsidR="00657F6E" w:rsidRPr="00657F6E" w:rsidTr="000D5582">
        <w:trPr>
          <w:cantSplit/>
          <w:trHeight w:val="250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8.04-30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формировать первичные представления об основных источниках опасности на улице и дома;</w:t>
            </w:r>
          </w:p>
          <w:p w:rsidR="00657F6E" w:rsidRPr="00657F6E" w:rsidRDefault="00657F6E" w:rsidP="00657F6E">
            <w:pPr>
              <w:numPr>
                <w:ilvl w:val="0"/>
                <w:numId w:val="1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ать первоначальные знания о правилах безопасного поведения.</w:t>
            </w:r>
          </w:p>
        </w:tc>
      </w:tr>
      <w:tr w:rsidR="00657F6E" w:rsidRPr="00657F6E" w:rsidTr="000D5582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00CCFF"/>
            <w:textDirection w:val="btLr"/>
          </w:tcPr>
          <w:p w:rsidR="00657F6E" w:rsidRPr="00657F6E" w:rsidRDefault="000D5582" w:rsidP="000D558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5.05-08.05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зноцветный мир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сенсорные эталоны: цвет, форма, размер;</w:t>
            </w:r>
          </w:p>
          <w:p w:rsidR="00657F6E" w:rsidRPr="00657F6E" w:rsidRDefault="00657F6E" w:rsidP="00657F6E">
            <w:pPr>
              <w:numPr>
                <w:ilvl w:val="0"/>
                <w:numId w:val="1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умение группировать предметы по одному признаку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2.05-16.05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3.05 - Всемирный день одуванчика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Цветы  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знакомить детей с разновидностями цветов, с их названием и строением (стебель, цветок, листья, корень);</w:t>
            </w:r>
          </w:p>
          <w:p w:rsidR="00657F6E" w:rsidRPr="00657F6E" w:rsidRDefault="00657F6E" w:rsidP="00657F6E">
            <w:pPr>
              <w:numPr>
                <w:ilvl w:val="0"/>
                <w:numId w:val="1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отметить значение, роль цветов для жизни и деятельности человека, животных, насекомых;</w:t>
            </w:r>
          </w:p>
          <w:p w:rsidR="00657F6E" w:rsidRPr="00657F6E" w:rsidRDefault="00657F6E" w:rsidP="00657F6E">
            <w:pPr>
              <w:numPr>
                <w:ilvl w:val="0"/>
                <w:numId w:val="1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казать красоту природы, воспитывать бережное отношение к ней.</w:t>
            </w:r>
          </w:p>
        </w:tc>
      </w:tr>
      <w:tr w:rsidR="00657F6E" w:rsidRPr="00657F6E" w:rsidTr="00657F6E">
        <w:trPr>
          <w:cantSplit/>
          <w:trHeight w:val="318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9.05-23.05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0.05 - Всемирный день пчёл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я о насекомых (божья коровка, бабочка, муха, пчела), их строении и характерных особенностях;</w:t>
            </w:r>
          </w:p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узнавать их в натуре и на картинках, наблюдать за насекомыми на участке;</w:t>
            </w:r>
          </w:p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бережное отношение (рассматривать, не нанося им вред).</w:t>
            </w:r>
          </w:p>
        </w:tc>
      </w:tr>
      <w:tr w:rsidR="00657F6E" w:rsidRPr="00657F6E" w:rsidTr="00657F6E">
        <w:trPr>
          <w:cantSplit/>
          <w:trHeight w:val="30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6.05-30.05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Вот какие мы большие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онятие, что дети растут, изменяются;</w:t>
            </w:r>
          </w:p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организация всех видов деятельности вокруг темы веселого, счастливого и мирного детства</w:t>
            </w:r>
          </w:p>
        </w:tc>
      </w:tr>
    </w:tbl>
    <w:p w:rsidR="00267429" w:rsidRDefault="00267429" w:rsidP="00267429">
      <w:pPr>
        <w:rPr>
          <w:b/>
          <w:color w:val="FF0000"/>
          <w:sz w:val="24"/>
          <w:szCs w:val="24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657F6E" w:rsidRDefault="00657F6E" w:rsidP="00113AAB">
      <w:pPr>
        <w:spacing w:line="240" w:lineRule="auto"/>
        <w:rPr>
          <w:b/>
          <w:sz w:val="24"/>
          <w:szCs w:val="36"/>
        </w:rPr>
      </w:pPr>
    </w:p>
    <w:p w:rsidR="00657F6E" w:rsidRDefault="00657F6E" w:rsidP="00113AAB">
      <w:pPr>
        <w:spacing w:line="240" w:lineRule="auto"/>
        <w:rPr>
          <w:b/>
          <w:sz w:val="24"/>
          <w:szCs w:val="36"/>
        </w:rPr>
      </w:pPr>
    </w:p>
    <w:p w:rsidR="00E614A6" w:rsidRDefault="00E614A6" w:rsidP="00E614A6">
      <w:pPr>
        <w:keepNext/>
        <w:keepLines/>
        <w:spacing w:before="40" w:after="0"/>
        <w:ind w:firstLine="708"/>
        <w:outlineLvl w:val="1"/>
        <w:rPr>
          <w:rFonts w:eastAsia="Times New Roman"/>
          <w:b/>
          <w:sz w:val="24"/>
          <w:szCs w:val="26"/>
        </w:rPr>
        <w:sectPr w:rsidR="00E614A6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614A6" w:rsidRPr="00E614A6" w:rsidRDefault="00B5291F" w:rsidP="00E614A6">
      <w:pPr>
        <w:keepNext/>
        <w:keepLines/>
        <w:spacing w:before="40" w:after="0"/>
        <w:ind w:firstLine="708"/>
        <w:outlineLvl w:val="1"/>
        <w:rPr>
          <w:rFonts w:eastAsia="Times New Roman"/>
          <w:b/>
          <w:color w:val="FF0000"/>
          <w:sz w:val="24"/>
          <w:szCs w:val="26"/>
        </w:rPr>
      </w:pPr>
      <w:r>
        <w:rPr>
          <w:rFonts w:eastAsia="Times New Roman"/>
          <w:b/>
          <w:sz w:val="24"/>
          <w:szCs w:val="26"/>
        </w:rPr>
        <w:lastRenderedPageBreak/>
        <w:t>7</w:t>
      </w:r>
      <w:r w:rsidR="00E614A6" w:rsidRPr="00E614A6">
        <w:rPr>
          <w:rFonts w:eastAsia="Times New Roman"/>
          <w:b/>
          <w:sz w:val="24"/>
          <w:szCs w:val="26"/>
        </w:rPr>
        <w:t>. Тра</w:t>
      </w:r>
      <w:r w:rsidR="00E614A6">
        <w:rPr>
          <w:rFonts w:eastAsia="Times New Roman"/>
          <w:b/>
          <w:sz w:val="24"/>
          <w:szCs w:val="26"/>
        </w:rPr>
        <w:t xml:space="preserve">диционные события, мероприятия, проводимые в течение года </w:t>
      </w:r>
    </w:p>
    <w:p w:rsid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614A6" w:rsidRP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666"/>
        <w:gridCol w:w="8197"/>
      </w:tblGrid>
      <w:tr w:rsidR="00E614A6" w:rsidRPr="00E614A6" w:rsidTr="00AC26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2"/>
              </w:rPr>
            </w:pPr>
            <w:r w:rsidRPr="00E614A6">
              <w:rPr>
                <w:rFonts w:eastAsia="Times New Roman"/>
                <w:b/>
                <w:sz w:val="24"/>
                <w:szCs w:val="22"/>
              </w:rPr>
              <w:t>События, мероприятия</w:t>
            </w: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rPr>
          <w:trHeight w:val="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614A6" w:rsidRP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  <w:sectPr w:rsidR="00E614A6" w:rsidSect="00E614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14A6" w:rsidRPr="00113AAB" w:rsidRDefault="00B5291F" w:rsidP="00E614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8</w:t>
      </w:r>
      <w:r w:rsidR="00E614A6" w:rsidRPr="00113AAB">
        <w:rPr>
          <w:rFonts w:eastAsia="Times New Roman"/>
          <w:b/>
          <w:sz w:val="24"/>
          <w:szCs w:val="24"/>
        </w:rPr>
        <w:t xml:space="preserve">. </w:t>
      </w:r>
      <w:r w:rsidR="00E614A6" w:rsidRPr="00115820">
        <w:rPr>
          <w:rFonts w:eastAsia="Times New Roman"/>
          <w:b/>
          <w:color w:val="FF0000"/>
          <w:sz w:val="24"/>
          <w:szCs w:val="24"/>
        </w:rPr>
        <w:t>Примерный</w:t>
      </w:r>
      <w:r w:rsidR="00E614A6" w:rsidRPr="00113AAB">
        <w:rPr>
          <w:rFonts w:eastAsia="Times New Roman"/>
          <w:b/>
          <w:sz w:val="24"/>
          <w:szCs w:val="24"/>
        </w:rPr>
        <w:t xml:space="preserve"> перечень основных государственных и народных праздников, памятных дат в календарном плане воспитательной работы в ДОО.</w:t>
      </w:r>
    </w:p>
    <w:tbl>
      <w:tblPr>
        <w:tblStyle w:val="a7"/>
        <w:tblW w:w="0" w:type="auto"/>
        <w:tblLook w:val="04A0"/>
      </w:tblPr>
      <w:tblGrid>
        <w:gridCol w:w="2093"/>
        <w:gridCol w:w="8589"/>
      </w:tblGrid>
      <w:tr w:rsidR="00113AAB" w:rsidTr="00AC264E">
        <w:tc>
          <w:tcPr>
            <w:tcW w:w="2093" w:type="dxa"/>
            <w:shd w:val="clear" w:color="auto" w:fill="00CCFF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89" w:type="dxa"/>
            <w:shd w:val="clear" w:color="auto" w:fill="00CCFF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амятная дата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7 января: День снятия блокады Ленинграда; День освобождения Красной армией крупнейшего «лагеря смерти»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Аушвиц-Биркенау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Освенцима) - День памяти жертв Холокоста (рекомендуется включать в план воспитательной работы с дошкольниками регионально и/или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итуативно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)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 февраля: День разгрома советскими войсками немецко-фашистских вой</w:t>
            </w:r>
            <w:proofErr w:type="gram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к в Ст</w:t>
            </w:r>
            <w:proofErr w:type="gram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линградской битве (рекомендуется включать в план воспитательной работы с дошкольниками регионально и/или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итуативно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февраля: День российской наук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5 февраля: День памяти о россиянах, исполнявших служебный долг за пределами Отече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1 февраля: Международный день родного язы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3 февраля: День защитника Отечества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марта: Международный женский день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 марта: День воссоединения Крыма с Россией (рекомендуется включать в план воспитательной работы с дошкольниками регионально и/или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итуативно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марта: Всемирный день театра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апреля: День космонавтик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мая: Праздник Весны и Труд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9 мая: День Победы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9 мая: День детских общественных организаций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4 мая: День славянской письменности и культуры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июня: День защиты детей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6 июня: День русского язы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июня: День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2 июня: День памяти и скорб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июля: День семьи, любви и верност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августа: День физкультурни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2 августа: День Государственного флага Российской Федерац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августа: День российского кино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сентября: День знаний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 сентября: День окончания</w:t>
            </w:r>
            <w:proofErr w:type="gram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торой мировой войны, День солидарности в борьбе с терроризмом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сентября: Международный день распространения грамотност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сентября: День воспитателя и всех дошкольных работников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октября: Международный день пожилых людей; Международный день музык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4 октября: День защиты животных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5 октября: День учителя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Третье воскресенье октября: День отца в Росси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4 ноября: День народного един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Последнее воскресенье ноября: День матери в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0 ноября: День Государственного герба Российской Федераци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итуативно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5 декабря: День добровольца (волонтера) в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декабря: Международный день художни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9 декабря: День Героев Отече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декабря: День Конституции Российской Федерац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1 декабря: Новый год.</w:t>
            </w:r>
          </w:p>
        </w:tc>
      </w:tr>
    </w:tbl>
    <w:p w:rsidR="00E614A6" w:rsidRDefault="00E614A6" w:rsidP="00E614A6">
      <w:pPr>
        <w:spacing w:line="240" w:lineRule="auto"/>
        <w:ind w:firstLine="708"/>
        <w:rPr>
          <w:b/>
          <w:sz w:val="24"/>
          <w:szCs w:val="36"/>
        </w:rPr>
        <w:sectPr w:rsidR="00E614A6" w:rsidSect="00E614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74573" w:rsidRPr="00774573" w:rsidRDefault="00B5291F" w:rsidP="00E614A6">
      <w:pPr>
        <w:spacing w:line="240" w:lineRule="auto"/>
        <w:ind w:firstLine="708"/>
        <w:rPr>
          <w:b/>
          <w:sz w:val="24"/>
          <w:szCs w:val="36"/>
        </w:rPr>
      </w:pPr>
      <w:r>
        <w:rPr>
          <w:b/>
          <w:sz w:val="24"/>
          <w:szCs w:val="36"/>
        </w:rPr>
        <w:lastRenderedPageBreak/>
        <w:t>9</w:t>
      </w:r>
      <w:r w:rsidR="00E614A6">
        <w:rPr>
          <w:b/>
          <w:sz w:val="24"/>
          <w:szCs w:val="36"/>
        </w:rPr>
        <w:t>. Перспективный план работы с родителями</w:t>
      </w:r>
    </w:p>
    <w:tbl>
      <w:tblPr>
        <w:tblStyle w:val="a7"/>
        <w:tblW w:w="5000" w:type="pct"/>
        <w:tblLook w:val="04A0"/>
      </w:tblPr>
      <w:tblGrid>
        <w:gridCol w:w="2439"/>
        <w:gridCol w:w="4756"/>
        <w:gridCol w:w="8419"/>
      </w:tblGrid>
      <w:tr w:rsidR="008D1E17" w:rsidTr="008D1E17">
        <w:tc>
          <w:tcPr>
            <w:tcW w:w="781" w:type="pct"/>
            <w:shd w:val="clear" w:color="auto" w:fill="00CCFF"/>
          </w:tcPr>
          <w:p w:rsidR="008D1E17" w:rsidRPr="00825456" w:rsidRDefault="008D1E17" w:rsidP="008D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00CCFF"/>
          </w:tcPr>
          <w:p w:rsidR="008D1E17" w:rsidRPr="00825456" w:rsidRDefault="008D1E17" w:rsidP="008D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00CCFF"/>
          </w:tcPr>
          <w:p w:rsidR="008D1E17" w:rsidRPr="00825456" w:rsidRDefault="008D1E17" w:rsidP="008D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8D1E17" w:rsidTr="008D1E17">
        <w:trPr>
          <w:trHeight w:val="294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D1E17" w:rsidRPr="00B90274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4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 Советы родителям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5F14DE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D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8D1E17" w:rsidTr="008D1E17">
        <w:trPr>
          <w:trHeight w:val="189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5F14DE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DE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8D1E17" w:rsidTr="008D1E17">
        <w:trPr>
          <w:trHeight w:val="192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sz w:val="24"/>
                <w:szCs w:val="24"/>
              </w:rPr>
              <w:t>Нужен ли ребенку дневной сон?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а в жизни ребенка</w:t>
            </w:r>
          </w:p>
        </w:tc>
      </w:tr>
      <w:tr w:rsidR="008D1E17" w:rsidTr="008D1E17">
        <w:trPr>
          <w:trHeight w:val="177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о-ролевая игра дома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8D1E17" w:rsidTr="008D1E17">
        <w:trPr>
          <w:trHeight w:val="31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8D1E17" w:rsidTr="008D1E17">
        <w:trPr>
          <w:trHeight w:val="222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0D2CDA" w:rsidRDefault="008D1E17" w:rsidP="008D1E17">
            <w:pPr>
              <w:rPr>
                <w:rFonts w:ascii="Times New Roman" w:hAnsi="Times New Roman"/>
              </w:rPr>
            </w:pPr>
            <w:r w:rsidRPr="000D2CDA">
              <w:rPr>
                <w:rFonts w:ascii="Times New Roman" w:hAnsi="Times New Roman"/>
              </w:rPr>
              <w:t>Фотовыставка</w:t>
            </w:r>
          </w:p>
        </w:tc>
        <w:tc>
          <w:tcPr>
            <w:tcW w:w="2696" w:type="pct"/>
          </w:tcPr>
          <w:p w:rsidR="008D1E17" w:rsidRPr="004960E1" w:rsidRDefault="008D1E17" w:rsidP="008D1E17">
            <w:r w:rsidRPr="004960E1">
              <w:rPr>
                <w:rFonts w:ascii="Times New Roman" w:hAnsi="Times New Roman"/>
              </w:rPr>
              <w:t>«Первые дни в детском саду»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A354A9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Сделай сам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A354A9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8D1E17" w:rsidTr="008D1E17">
        <w:trPr>
          <w:trHeight w:val="23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A354A9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Здоровье детей осенью</w:t>
            </w:r>
          </w:p>
        </w:tc>
      </w:tr>
      <w:tr w:rsidR="008D1E17" w:rsidTr="008D1E17">
        <w:trPr>
          <w:trHeight w:val="31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2CC8">
              <w:rPr>
                <w:rFonts w:ascii="Times New Roman" w:hAnsi="Times New Roman" w:cs="Times New Roman"/>
                <w:sz w:val="24"/>
                <w:szCs w:val="28"/>
              </w:rPr>
              <w:t>Сенсорное развитие детей раннего возраста</w:t>
            </w:r>
          </w:p>
        </w:tc>
      </w:tr>
      <w:tr w:rsidR="008D1E17" w:rsidTr="008D1E17">
        <w:trPr>
          <w:trHeight w:val="25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8D1E17" w:rsidTr="008D1E17">
        <w:trPr>
          <w:trHeight w:val="176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DA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2CDA">
              <w:rPr>
                <w:rFonts w:ascii="Times New Roman" w:hAnsi="Times New Roman" w:cs="Times New Roman"/>
                <w:sz w:val="24"/>
                <w:szCs w:val="28"/>
              </w:rPr>
              <w:t>Конкурс лучшей семейной фотограф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2CC8">
              <w:rPr>
                <w:rFonts w:ascii="Times New Roman" w:hAnsi="Times New Roman" w:cs="Times New Roman"/>
                <w:sz w:val="24"/>
                <w:szCs w:val="28"/>
              </w:rPr>
              <w:t>Маленький огородник</w:t>
            </w:r>
          </w:p>
        </w:tc>
      </w:tr>
      <w:tr w:rsidR="008D1E17" w:rsidTr="008D1E17">
        <w:trPr>
          <w:trHeight w:val="240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8D1E17" w:rsidTr="008D1E17">
        <w:trPr>
          <w:trHeight w:val="21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Может ли воспитатель давать ребенку лекарство</w:t>
            </w:r>
          </w:p>
        </w:tc>
      </w:tr>
      <w:tr w:rsidR="008D1E17" w:rsidTr="008D1E17">
        <w:trPr>
          <w:trHeight w:val="283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Обувь для детского сада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Что такое семья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Мама и папа в жизни ребенка</w:t>
            </w:r>
          </w:p>
        </w:tc>
      </w:tr>
      <w:tr w:rsidR="008D1E17" w:rsidTr="008D1E17">
        <w:trPr>
          <w:trHeight w:val="74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2CC8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8D1E17" w:rsidTr="008D1E17">
        <w:trPr>
          <w:trHeight w:val="25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дежде и обуви детей</w:t>
            </w:r>
          </w:p>
        </w:tc>
      </w:tr>
      <w:tr w:rsidR="008D1E17" w:rsidTr="008D1E17">
        <w:trPr>
          <w:trHeight w:val="21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C8596E" w:rsidRDefault="008D1E17" w:rsidP="008D1E17">
            <w:pPr>
              <w:rPr>
                <w:rFonts w:ascii="Times New Roman" w:hAnsi="Times New Roman" w:cs="Times New Roman"/>
                <w:sz w:val="24"/>
              </w:rPr>
            </w:pPr>
            <w:r w:rsidRPr="00C8596E">
              <w:rPr>
                <w:rFonts w:ascii="Times New Roman" w:hAnsi="Times New Roman" w:cs="Times New Roman"/>
                <w:sz w:val="24"/>
              </w:rPr>
              <w:t xml:space="preserve">Семейная акция </w:t>
            </w:r>
          </w:p>
        </w:tc>
        <w:tc>
          <w:tcPr>
            <w:tcW w:w="2696" w:type="pct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</w:rPr>
            </w:pPr>
            <w:r w:rsidRPr="00896D36">
              <w:rPr>
                <w:rFonts w:ascii="Times New Roman" w:hAnsi="Times New Roman" w:cs="Times New Roman"/>
                <w:sz w:val="24"/>
              </w:rPr>
              <w:t>Сделаем кормушку своими руками</w:t>
            </w:r>
          </w:p>
        </w:tc>
      </w:tr>
      <w:tr w:rsidR="008D1E17" w:rsidTr="008D1E17">
        <w:trPr>
          <w:trHeight w:val="28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8D1E17" w:rsidTr="008D1E17">
        <w:trPr>
          <w:trHeight w:val="27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6D36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8D1E17" w:rsidTr="008D1E17">
        <w:trPr>
          <w:trHeight w:val="19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6D36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8D1E17" w:rsidTr="008D1E17">
        <w:trPr>
          <w:trHeight w:val="25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Пора самим одеваться и раздеваться</w:t>
            </w:r>
          </w:p>
        </w:tc>
      </w:tr>
      <w:tr w:rsidR="008D1E17" w:rsidTr="008D1E17">
        <w:trPr>
          <w:trHeight w:val="226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Что и как подарить малышу на новый год</w:t>
            </w:r>
          </w:p>
        </w:tc>
      </w:tr>
      <w:tr w:rsidR="008D1E17" w:rsidTr="008D1E17">
        <w:trPr>
          <w:trHeight w:val="26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2CDA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8D1E17" w:rsidTr="008D1E17">
        <w:trPr>
          <w:trHeight w:val="264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2CDA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</w:tr>
      <w:tr w:rsidR="008D1E17" w:rsidTr="008D1E17">
        <w:trPr>
          <w:trHeight w:val="16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2CDA">
              <w:rPr>
                <w:rFonts w:ascii="Times New Roman" w:hAnsi="Times New Roman" w:cs="Times New Roman"/>
                <w:sz w:val="24"/>
                <w:szCs w:val="28"/>
              </w:rPr>
              <w:t xml:space="preserve">Мастерская «Умелые руки».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03F2">
              <w:rPr>
                <w:rFonts w:ascii="Times New Roman" w:hAnsi="Times New Roman" w:cs="Times New Roman"/>
                <w:sz w:val="24"/>
                <w:szCs w:val="28"/>
              </w:rPr>
              <w:t>Ремонт детской мебели, пошив одежды для кукол, изготовление пособий</w:t>
            </w:r>
          </w:p>
        </w:tc>
      </w:tr>
      <w:tr w:rsidR="008D1E17" w:rsidTr="008D1E17">
        <w:trPr>
          <w:trHeight w:val="562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8D1E17" w:rsidTr="008D1E17">
        <w:trPr>
          <w:trHeight w:val="234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здоровления детей дома</w:t>
            </w:r>
          </w:p>
        </w:tc>
      </w:tr>
      <w:tr w:rsidR="008D1E17" w:rsidTr="008D1E17">
        <w:trPr>
          <w:trHeight w:val="24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Неприличные слова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Мама, я сам. Приучаем ребенка к самостоятельности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18116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Секреты воспитания вежливого ребенка</w:t>
            </w:r>
          </w:p>
        </w:tc>
      </w:tr>
      <w:tr w:rsidR="008D1E17" w:rsidTr="008D1E17">
        <w:trPr>
          <w:trHeight w:val="24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D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</w:rPr>
            </w:pPr>
            <w:r w:rsidRPr="000D2CDA">
              <w:rPr>
                <w:rFonts w:ascii="Times New Roman" w:hAnsi="Times New Roman" w:cs="Times New Roman"/>
                <w:sz w:val="24"/>
              </w:rPr>
              <w:t>Буклет</w:t>
            </w:r>
          </w:p>
        </w:tc>
        <w:tc>
          <w:tcPr>
            <w:tcW w:w="2696" w:type="pct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</w:rPr>
            </w:pPr>
            <w:r w:rsidRPr="005503F2">
              <w:rPr>
                <w:rFonts w:ascii="Times New Roman" w:hAnsi="Times New Roman" w:cs="Times New Roman"/>
                <w:sz w:val="24"/>
              </w:rPr>
              <w:t>Ребенок – главный пассажир</w:t>
            </w:r>
          </w:p>
        </w:tc>
      </w:tr>
      <w:tr w:rsidR="008D1E17" w:rsidTr="008D1E17">
        <w:trPr>
          <w:trHeight w:val="267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18116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8D1E17" w:rsidTr="008D1E17">
        <w:trPr>
          <w:trHeight w:val="28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8D1E17" w:rsidTr="008D1E17">
        <w:trPr>
          <w:trHeight w:val="1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0"/>
              </w:rPr>
              <w:t>Для меня всегда герой</w:t>
            </w:r>
          </w:p>
        </w:tc>
      </w:tr>
      <w:tr w:rsidR="008D1E17" w:rsidTr="008D1E17">
        <w:trPr>
          <w:trHeight w:val="22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младшего возраста</w:t>
            </w:r>
          </w:p>
        </w:tc>
      </w:tr>
      <w:tr w:rsidR="008D1E17" w:rsidTr="008D1E17">
        <w:trPr>
          <w:trHeight w:val="106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8D1E17" w:rsidTr="008D1E17">
        <w:trPr>
          <w:trHeight w:val="206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8D1E17" w:rsidTr="008D1E17">
        <w:trPr>
          <w:trHeight w:val="24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8D1E17" w:rsidTr="008D1E17">
        <w:trPr>
          <w:trHeight w:val="25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485E77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ть ребенка весной</w:t>
            </w:r>
          </w:p>
        </w:tc>
      </w:tr>
      <w:tr w:rsidR="008D1E17" w:rsidTr="008D1E17">
        <w:trPr>
          <w:trHeight w:val="273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 жизнь приходит музыка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в ваших руках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DC3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Нарушения сна у ребенка</w:t>
            </w:r>
          </w:p>
        </w:tc>
      </w:tr>
      <w:tr w:rsidR="008D1E17" w:rsidTr="008D1E17">
        <w:trPr>
          <w:trHeight w:val="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Растим помощника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Об опасности пластиковых окон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8D1E17" w:rsidTr="008D1E17">
        <w:trPr>
          <w:trHeight w:val="281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8D1E17" w:rsidTr="008D1E17">
        <w:trPr>
          <w:trHeight w:val="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8D1E17" w:rsidTr="008D1E17">
        <w:trPr>
          <w:trHeight w:val="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8D1E17" w:rsidTr="008D1E17">
        <w:trPr>
          <w:trHeight w:val="112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8D1E17" w:rsidTr="008D1E17">
        <w:trPr>
          <w:trHeight w:val="25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5807A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7AB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58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8D1E17" w:rsidTr="008D1E17">
        <w:trPr>
          <w:trHeight w:val="3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5807A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:rsidR="00774573" w:rsidRDefault="00774573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774573" w:rsidRPr="00FC70E3" w:rsidRDefault="00774573" w:rsidP="00774573">
      <w:pPr>
        <w:rPr>
          <w:rFonts w:eastAsia="Times New Roman"/>
          <w:b/>
          <w:sz w:val="24"/>
          <w:szCs w:val="24"/>
          <w:lang w:eastAsia="en-US"/>
        </w:rPr>
      </w:pPr>
      <w:r w:rsidRPr="00FC70E3">
        <w:rPr>
          <w:b/>
          <w:sz w:val="24"/>
          <w:szCs w:val="24"/>
          <w:lang w:val="en-US"/>
        </w:rPr>
        <w:lastRenderedPageBreak/>
        <w:t>III</w:t>
      </w:r>
      <w:r w:rsidRPr="00FC70E3">
        <w:rPr>
          <w:b/>
          <w:sz w:val="24"/>
          <w:szCs w:val="24"/>
        </w:rPr>
        <w:t>. Организационный раздел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774573" w:rsidRPr="008546FB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C70E3">
        <w:rPr>
          <w:rFonts w:eastAsia="Times New Roman"/>
          <w:b/>
          <w:sz w:val="24"/>
          <w:szCs w:val="24"/>
          <w:lang w:eastAsia="en-US"/>
        </w:rPr>
        <w:t xml:space="preserve">1. Режим пребывания детей в дошкольном учреждении  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 w:rsidRPr="008546FB">
        <w:rPr>
          <w:rFonts w:eastAsia="Times New Roman"/>
          <w:b/>
          <w:sz w:val="24"/>
          <w:szCs w:val="24"/>
          <w:lang w:eastAsia="en-US"/>
        </w:rPr>
        <w:t>Холодный период года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51"/>
        <w:tblW w:w="0" w:type="auto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8D1E17" w:rsidRPr="0093530D" w:rsidTr="008D1E17">
        <w:tc>
          <w:tcPr>
            <w:tcW w:w="4928" w:type="dxa"/>
            <w:shd w:val="clear" w:color="auto" w:fill="00CCFF"/>
          </w:tcPr>
          <w:p w:rsidR="008D1E17" w:rsidRPr="008D1E17" w:rsidRDefault="008D1E17" w:rsidP="008D1E17">
            <w:pPr>
              <w:rPr>
                <w:b/>
                <w:szCs w:val="32"/>
              </w:rPr>
            </w:pPr>
            <w:r w:rsidRPr="008D1E17">
              <w:rPr>
                <w:b/>
                <w:szCs w:val="32"/>
              </w:rPr>
              <w:t xml:space="preserve">Режимный момент </w:t>
            </w:r>
          </w:p>
        </w:tc>
        <w:tc>
          <w:tcPr>
            <w:tcW w:w="1984" w:type="dxa"/>
            <w:shd w:val="clear" w:color="auto" w:fill="00CCFF"/>
          </w:tcPr>
          <w:p w:rsidR="008D1E17" w:rsidRPr="008D1E17" w:rsidRDefault="008D1E17" w:rsidP="008D1E17">
            <w:pPr>
              <w:rPr>
                <w:b/>
                <w:szCs w:val="32"/>
              </w:rPr>
            </w:pPr>
            <w:r w:rsidRPr="008D1E17">
              <w:rPr>
                <w:b/>
                <w:szCs w:val="32"/>
              </w:rPr>
              <w:t xml:space="preserve">Время 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рием детей, самостоятельная деятельност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7.00-8.20</w:t>
            </w:r>
          </w:p>
        </w:tc>
      </w:tr>
      <w:tr w:rsidR="008D1E17" w:rsidRPr="0093530D" w:rsidTr="008D1E17">
        <w:tc>
          <w:tcPr>
            <w:tcW w:w="4928" w:type="dxa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Утренняя гимнас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8.20-8.30</w:t>
            </w:r>
          </w:p>
        </w:tc>
      </w:tr>
      <w:tr w:rsidR="008D1E17" w:rsidRPr="0093530D" w:rsidTr="008D1E1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8.30-9.00</w:t>
            </w:r>
          </w:p>
        </w:tc>
      </w:tr>
      <w:tr w:rsidR="008D1E17" w:rsidRPr="0093530D" w:rsidTr="008D1E17">
        <w:trPr>
          <w:trHeight w:val="52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Самостоятельная деятельность / Подготовка к занят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00-9.30</w:t>
            </w:r>
          </w:p>
          <w:p w:rsidR="008D1E17" w:rsidRPr="0093530D" w:rsidRDefault="008D1E17" w:rsidP="008D1E17">
            <w:pPr>
              <w:rPr>
                <w:szCs w:val="32"/>
              </w:rPr>
            </w:pPr>
          </w:p>
        </w:tc>
      </w:tr>
      <w:tr w:rsidR="008D1E17" w:rsidRPr="0093530D" w:rsidTr="008D1E17">
        <w:trPr>
          <w:trHeight w:val="288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Занятия по подгруппа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30-9.40</w:t>
            </w:r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50-10.00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0.00-11.30</w:t>
            </w:r>
          </w:p>
        </w:tc>
      </w:tr>
      <w:tr w:rsidR="008D1E17" w:rsidRPr="0093530D" w:rsidTr="008D1E17">
        <w:trPr>
          <w:trHeight w:val="145"/>
        </w:trPr>
        <w:tc>
          <w:tcPr>
            <w:tcW w:w="4928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0.30-11.00</w:t>
            </w:r>
          </w:p>
        </w:tc>
      </w:tr>
      <w:tr w:rsidR="008D1E17" w:rsidRPr="0093530D" w:rsidTr="008D1E1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1.30-12.00</w:t>
            </w:r>
          </w:p>
        </w:tc>
      </w:tr>
      <w:tr w:rsidR="008D1E17" w:rsidRPr="0093530D" w:rsidTr="008D1E17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2.00-12.30</w:t>
            </w:r>
          </w:p>
        </w:tc>
      </w:tr>
      <w:tr w:rsidR="008D1E17" w:rsidRPr="0093530D" w:rsidTr="008D1E17">
        <w:trPr>
          <w:trHeight w:val="714"/>
        </w:trPr>
        <w:tc>
          <w:tcPr>
            <w:tcW w:w="4928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 xml:space="preserve">Подготовка ко сну, дневной сон, постепенный подъем, </w:t>
            </w:r>
            <w:proofErr w:type="gramStart"/>
            <w:r w:rsidRPr="0093530D">
              <w:rPr>
                <w:szCs w:val="32"/>
              </w:rPr>
              <w:t>профилактические</w:t>
            </w:r>
            <w:proofErr w:type="gramEnd"/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2.30-15.30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5.30-16.00</w:t>
            </w:r>
          </w:p>
        </w:tc>
      </w:tr>
      <w:tr w:rsidR="008D1E17" w:rsidRPr="0093530D" w:rsidTr="008D1E17">
        <w:trPr>
          <w:trHeight w:val="30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Самостоятельная деятельность / Иг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00-16.30</w:t>
            </w:r>
          </w:p>
        </w:tc>
      </w:tr>
      <w:tr w:rsidR="008D1E17" w:rsidRPr="0093530D" w:rsidTr="008D1E17">
        <w:trPr>
          <w:trHeight w:val="24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Занятия по подгрупп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00-16.10</w:t>
            </w:r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20-16.30</w:t>
            </w:r>
          </w:p>
        </w:tc>
      </w:tr>
      <w:tr w:rsidR="008D1E17" w:rsidRPr="0093530D" w:rsidTr="008D1E17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рогулке, прогулка, самостоятельная деятельность детей</w:t>
            </w:r>
            <w:r w:rsidR="00297D23">
              <w:rPr>
                <w:szCs w:val="32"/>
              </w:rPr>
              <w:t>, уход детей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297D23">
            <w:pPr>
              <w:rPr>
                <w:szCs w:val="32"/>
              </w:rPr>
            </w:pPr>
            <w:r w:rsidRPr="0093530D">
              <w:rPr>
                <w:szCs w:val="32"/>
              </w:rPr>
              <w:t>16.30-1</w:t>
            </w:r>
            <w:r w:rsidR="00297D23">
              <w:rPr>
                <w:szCs w:val="32"/>
              </w:rPr>
              <w:t>7</w:t>
            </w:r>
            <w:r w:rsidRPr="0093530D">
              <w:rPr>
                <w:szCs w:val="32"/>
              </w:rPr>
              <w:t>.</w:t>
            </w:r>
            <w:r w:rsidR="00297D23">
              <w:rPr>
                <w:szCs w:val="32"/>
              </w:rPr>
              <w:t>3</w:t>
            </w:r>
            <w:r w:rsidRPr="0093530D">
              <w:rPr>
                <w:szCs w:val="32"/>
              </w:rPr>
              <w:t>0</w:t>
            </w:r>
          </w:p>
        </w:tc>
      </w:tr>
    </w:tbl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297D23" w:rsidRDefault="00297D2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297D23" w:rsidRDefault="00297D2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E614A6" w:rsidRDefault="00E614A6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 w:rsidRPr="008546FB">
        <w:rPr>
          <w:rFonts w:eastAsia="Times New Roman"/>
          <w:b/>
          <w:sz w:val="24"/>
          <w:szCs w:val="24"/>
          <w:lang w:eastAsia="en-US"/>
        </w:rPr>
        <w:t>Теплый период</w:t>
      </w:r>
      <w:r>
        <w:rPr>
          <w:rFonts w:eastAsia="Times New Roman"/>
          <w:b/>
          <w:sz w:val="24"/>
          <w:szCs w:val="24"/>
          <w:lang w:eastAsia="en-US"/>
        </w:rPr>
        <w:t xml:space="preserve"> года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51"/>
        <w:tblW w:w="0" w:type="auto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8D1E17" w:rsidRPr="0093530D" w:rsidTr="008D1E17">
        <w:tc>
          <w:tcPr>
            <w:tcW w:w="4928" w:type="dxa"/>
            <w:shd w:val="clear" w:color="auto" w:fill="00CCFF"/>
          </w:tcPr>
          <w:p w:rsidR="008D1E17" w:rsidRPr="008D1E17" w:rsidRDefault="008D1E17" w:rsidP="008D1E17">
            <w:pPr>
              <w:rPr>
                <w:b/>
                <w:szCs w:val="32"/>
              </w:rPr>
            </w:pPr>
            <w:r w:rsidRPr="008D1E17">
              <w:rPr>
                <w:b/>
                <w:szCs w:val="32"/>
              </w:rPr>
              <w:t xml:space="preserve">Режимный момент </w:t>
            </w:r>
          </w:p>
        </w:tc>
        <w:tc>
          <w:tcPr>
            <w:tcW w:w="1984" w:type="dxa"/>
            <w:shd w:val="clear" w:color="auto" w:fill="00CCFF"/>
          </w:tcPr>
          <w:p w:rsidR="008D1E17" w:rsidRPr="008D1E17" w:rsidRDefault="008D1E17" w:rsidP="008D1E17">
            <w:pPr>
              <w:rPr>
                <w:b/>
                <w:szCs w:val="32"/>
              </w:rPr>
            </w:pPr>
            <w:r w:rsidRPr="008D1E17">
              <w:rPr>
                <w:b/>
                <w:szCs w:val="32"/>
              </w:rPr>
              <w:t xml:space="preserve">Время 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7.00-8.20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Утренняя гимнастика (на улице)</w:t>
            </w:r>
          </w:p>
        </w:tc>
        <w:tc>
          <w:tcPr>
            <w:tcW w:w="1984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8.20-8.30</w:t>
            </w:r>
          </w:p>
        </w:tc>
      </w:tr>
      <w:tr w:rsidR="008D1E17" w:rsidRPr="0093530D" w:rsidTr="008D1E1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8.30-9.00</w:t>
            </w:r>
          </w:p>
        </w:tc>
      </w:tr>
      <w:tr w:rsidR="008D1E17" w:rsidRPr="0093530D" w:rsidTr="008D1E17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Игры, подготовка к прогулке, выход на прогулк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00-9.30</w:t>
            </w:r>
          </w:p>
        </w:tc>
      </w:tr>
      <w:tr w:rsidR="008D1E17" w:rsidRPr="0093530D" w:rsidTr="008D1E17">
        <w:trPr>
          <w:trHeight w:val="51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рогулка, игры, 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30-11.30</w:t>
            </w:r>
          </w:p>
          <w:p w:rsidR="008D1E17" w:rsidRPr="0093530D" w:rsidRDefault="008D1E17" w:rsidP="008D1E17">
            <w:pPr>
              <w:rPr>
                <w:szCs w:val="32"/>
              </w:rPr>
            </w:pPr>
          </w:p>
        </w:tc>
      </w:tr>
      <w:tr w:rsidR="008D1E17" w:rsidRPr="0093530D" w:rsidTr="008D1E17">
        <w:trPr>
          <w:trHeight w:val="303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Занятия по подгрупп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40-9.50</w:t>
            </w:r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0.00-10.10</w:t>
            </w:r>
          </w:p>
        </w:tc>
      </w:tr>
      <w:tr w:rsidR="008D1E17" w:rsidRPr="0093530D" w:rsidTr="008D1E17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0.30-11.00</w:t>
            </w:r>
          </w:p>
        </w:tc>
      </w:tr>
      <w:tr w:rsidR="008D1E17" w:rsidRPr="0093530D" w:rsidTr="008D1E17">
        <w:trPr>
          <w:trHeight w:val="345"/>
        </w:trPr>
        <w:tc>
          <w:tcPr>
            <w:tcW w:w="4928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озвращение с прогулки. Водные процед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1.30-12.00</w:t>
            </w:r>
          </w:p>
        </w:tc>
      </w:tr>
      <w:tr w:rsidR="008D1E17" w:rsidRPr="0093530D" w:rsidTr="008D1E17">
        <w:trPr>
          <w:trHeight w:val="30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обеду, обе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2.00-12.30</w:t>
            </w:r>
          </w:p>
        </w:tc>
      </w:tr>
      <w:tr w:rsidR="008D1E17" w:rsidRPr="0093530D" w:rsidTr="008D1E17">
        <w:trPr>
          <w:trHeight w:val="828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2.30-15.30</w:t>
            </w:r>
          </w:p>
        </w:tc>
      </w:tr>
      <w:tr w:rsidR="008D1E17" w:rsidRPr="0093530D" w:rsidTr="008D1E17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5.30-16.00</w:t>
            </w:r>
          </w:p>
        </w:tc>
      </w:tr>
      <w:tr w:rsidR="008D1E17" w:rsidRPr="0093530D" w:rsidTr="008D1E17">
        <w:trPr>
          <w:trHeight w:val="2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рогулке, прогулка, самостоятельная деятельность детей</w:t>
            </w:r>
            <w:r w:rsidR="00297D23">
              <w:rPr>
                <w:szCs w:val="32"/>
              </w:rPr>
              <w:t>, 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297D23">
            <w:pPr>
              <w:rPr>
                <w:szCs w:val="32"/>
              </w:rPr>
            </w:pPr>
            <w:r w:rsidRPr="0093530D">
              <w:rPr>
                <w:szCs w:val="32"/>
              </w:rPr>
              <w:t>16.00-1</w:t>
            </w:r>
            <w:r w:rsidR="00297D23">
              <w:rPr>
                <w:szCs w:val="32"/>
              </w:rPr>
              <w:t>7</w:t>
            </w:r>
            <w:r w:rsidRPr="0093530D">
              <w:rPr>
                <w:szCs w:val="32"/>
              </w:rPr>
              <w:t>.0</w:t>
            </w:r>
            <w:r w:rsidR="00297D23">
              <w:rPr>
                <w:szCs w:val="32"/>
              </w:rPr>
              <w:t>3</w:t>
            </w:r>
            <w:r w:rsidRPr="0093530D">
              <w:rPr>
                <w:szCs w:val="32"/>
              </w:rPr>
              <w:t>0</w:t>
            </w:r>
          </w:p>
        </w:tc>
      </w:tr>
    </w:tbl>
    <w:p w:rsidR="00774573" w:rsidRPr="008546FB" w:rsidRDefault="00774573" w:rsidP="00774573">
      <w:pPr>
        <w:rPr>
          <w:b/>
          <w:sz w:val="24"/>
          <w:szCs w:val="24"/>
        </w:rPr>
        <w:sectPr w:rsidR="00774573" w:rsidRPr="008546FB" w:rsidSect="00786ED9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8D1E17" w:rsidRDefault="008D1E17" w:rsidP="00774573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</w:pPr>
    </w:p>
    <w:p w:rsidR="00774573" w:rsidRPr="00774573" w:rsidRDefault="00774573" w:rsidP="00774573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</w:pPr>
      <w:r w:rsidRPr="00FC70E3">
        <w:rPr>
          <w:rFonts w:eastAsia="Times New Roman"/>
          <w:b/>
          <w:sz w:val="24"/>
          <w:szCs w:val="24"/>
          <w:lang w:eastAsia="en-US"/>
        </w:rPr>
        <w:t xml:space="preserve">2. </w:t>
      </w:r>
      <w:r w:rsidR="00E614A6" w:rsidRPr="00FC70E3">
        <w:rPr>
          <w:rFonts w:eastAsia="Times New Roman"/>
          <w:b/>
          <w:sz w:val="24"/>
          <w:szCs w:val="24"/>
          <w:lang w:eastAsia="en-US"/>
        </w:rPr>
        <w:t>Р</w:t>
      </w:r>
      <w:r w:rsidRPr="00FC70E3">
        <w:rPr>
          <w:rFonts w:eastAsia="Times New Roman"/>
          <w:b/>
          <w:sz w:val="24"/>
          <w:szCs w:val="24"/>
          <w:lang w:eastAsia="en-US"/>
        </w:rPr>
        <w:t xml:space="preserve">асписание </w:t>
      </w:r>
      <w:r w:rsidR="00E614A6" w:rsidRPr="00FC70E3">
        <w:rPr>
          <w:rFonts w:eastAsia="Times New Roman"/>
          <w:b/>
          <w:sz w:val="24"/>
          <w:szCs w:val="24"/>
          <w:lang w:eastAsia="en-US"/>
        </w:rPr>
        <w:t>занятий</w:t>
      </w:r>
      <w:r w:rsidRPr="00FC70E3">
        <w:rPr>
          <w:rFonts w:eastAsia="Times New Roman"/>
          <w:b/>
          <w:sz w:val="24"/>
          <w:szCs w:val="24"/>
          <w:lang w:eastAsia="en-US"/>
        </w:rPr>
        <w:t xml:space="preserve">  </w:t>
      </w:r>
    </w:p>
    <w:p w:rsidR="00774573" w:rsidRPr="009403C0" w:rsidRDefault="00774573" w:rsidP="00774573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  <w:lang w:eastAsia="en-US"/>
        </w:rPr>
      </w:pPr>
    </w:p>
    <w:p w:rsidR="00774573" w:rsidRPr="009403C0" w:rsidRDefault="00774573" w:rsidP="00774573">
      <w:pPr>
        <w:spacing w:after="0" w:line="240" w:lineRule="auto"/>
        <w:rPr>
          <w:rFonts w:eastAsia="Times New Roman"/>
          <w:b/>
          <w:color w:val="FF0000"/>
          <w:sz w:val="24"/>
          <w:szCs w:val="24"/>
          <w:lang w:eastAsia="en-US"/>
        </w:rPr>
      </w:pPr>
    </w:p>
    <w:tbl>
      <w:tblPr>
        <w:tblStyle w:val="411"/>
        <w:tblW w:w="15595" w:type="dxa"/>
        <w:tblInd w:w="392" w:type="dxa"/>
        <w:tblLayout w:type="fixed"/>
        <w:tblLook w:val="04A0"/>
      </w:tblPr>
      <w:tblGrid>
        <w:gridCol w:w="3119"/>
        <w:gridCol w:w="3119"/>
        <w:gridCol w:w="3119"/>
        <w:gridCol w:w="3119"/>
        <w:gridCol w:w="3119"/>
      </w:tblGrid>
      <w:tr w:rsidR="008D1E17" w:rsidRPr="008D1E17" w:rsidTr="008D1E17">
        <w:tc>
          <w:tcPr>
            <w:tcW w:w="3119" w:type="dxa"/>
            <w:shd w:val="clear" w:color="auto" w:fill="00CCFF"/>
            <w:vAlign w:val="center"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8D1E17" w:rsidRPr="008D1E17" w:rsidTr="008D1E17">
        <w:trPr>
          <w:trHeight w:val="1155"/>
        </w:trPr>
        <w:tc>
          <w:tcPr>
            <w:tcW w:w="3119" w:type="dxa"/>
            <w:hideMark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1. Познавательн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Ознакомление с окружающим миром, природой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1. Познавательное развитие 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Математические представления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1. Речев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Развитие речи. Художественная литература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1. Художественно-эстетическое развитие</w:t>
            </w:r>
            <w:r w:rsidRPr="008D1E17">
              <w:rPr>
                <w:rFonts w:eastAsia="Times New Roman"/>
                <w:sz w:val="24"/>
                <w:szCs w:val="24"/>
                <w:lang w:eastAsia="en-US"/>
              </w:rPr>
              <w:t xml:space="preserve"> Лепка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1. Художественно-эстетическое развитие</w:t>
            </w:r>
            <w:r w:rsidRPr="008D1E17">
              <w:rPr>
                <w:rFonts w:eastAsia="Times New Roman"/>
                <w:sz w:val="24"/>
                <w:szCs w:val="24"/>
                <w:lang w:eastAsia="en-US"/>
              </w:rPr>
              <w:t xml:space="preserve"> Рисование</w:t>
            </w:r>
          </w:p>
        </w:tc>
      </w:tr>
      <w:tr w:rsidR="008D1E17" w:rsidRPr="008D1E17" w:rsidTr="008D1E17">
        <w:trPr>
          <w:trHeight w:val="2160"/>
        </w:trPr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2. Физическ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Физкультура</w:t>
            </w:r>
          </w:p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. Художественно-эстетическ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Музыка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. Физическ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. Художественно-эстетическ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. Речев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Развитие речи. Художественная литература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D1E17" w:rsidRPr="008D1E17" w:rsidTr="008D1E17">
        <w:tc>
          <w:tcPr>
            <w:tcW w:w="3119" w:type="dxa"/>
            <w:shd w:val="clear" w:color="auto" w:fill="00CCFF"/>
            <w:vAlign w:val="center"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</w:tc>
      </w:tr>
      <w:tr w:rsidR="008D1E17" w:rsidRPr="008D1E17" w:rsidTr="008D1E17">
        <w:tc>
          <w:tcPr>
            <w:tcW w:w="15595" w:type="dxa"/>
            <w:gridSpan w:val="5"/>
            <w:shd w:val="clear" w:color="auto" w:fill="00CCFF"/>
            <w:vAlign w:val="center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Итого: 10 занятий в неделю</w:t>
            </w:r>
          </w:p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74573" w:rsidRDefault="00774573" w:rsidP="002A16F0">
      <w:pPr>
        <w:rPr>
          <w:b/>
          <w:bCs/>
          <w:sz w:val="24"/>
          <w:szCs w:val="24"/>
        </w:rPr>
      </w:pPr>
    </w:p>
    <w:p w:rsidR="00774573" w:rsidRDefault="00774573" w:rsidP="002A16F0">
      <w:pPr>
        <w:rPr>
          <w:b/>
          <w:bCs/>
          <w:sz w:val="24"/>
          <w:szCs w:val="24"/>
        </w:rPr>
      </w:pPr>
    </w:p>
    <w:p w:rsidR="00774573" w:rsidRDefault="00774573" w:rsidP="002A16F0">
      <w:pPr>
        <w:rPr>
          <w:b/>
          <w:bCs/>
          <w:sz w:val="24"/>
          <w:szCs w:val="24"/>
        </w:rPr>
      </w:pPr>
    </w:p>
    <w:p w:rsidR="00E614A6" w:rsidRDefault="00E614A6" w:rsidP="00E614A6">
      <w:pPr>
        <w:ind w:firstLine="708"/>
        <w:rPr>
          <w:b/>
          <w:bCs/>
          <w:sz w:val="24"/>
          <w:szCs w:val="24"/>
        </w:rPr>
      </w:pPr>
    </w:p>
    <w:p w:rsidR="00E614A6" w:rsidRPr="00FC70E3" w:rsidRDefault="00E614A6" w:rsidP="00E614A6">
      <w:pPr>
        <w:ind w:firstLine="708"/>
        <w:rPr>
          <w:b/>
          <w:bCs/>
          <w:sz w:val="24"/>
          <w:szCs w:val="24"/>
        </w:rPr>
      </w:pPr>
      <w:r w:rsidRPr="00FC70E3">
        <w:rPr>
          <w:b/>
          <w:bCs/>
          <w:sz w:val="24"/>
          <w:szCs w:val="24"/>
        </w:rPr>
        <w:lastRenderedPageBreak/>
        <w:t>3. Материально-техническое обеспечение</w:t>
      </w:r>
    </w:p>
    <w:p w:rsidR="002A16F0" w:rsidRPr="00FC70E3" w:rsidRDefault="00E614A6" w:rsidP="00E614A6">
      <w:pPr>
        <w:ind w:left="708" w:firstLine="708"/>
        <w:rPr>
          <w:b/>
          <w:sz w:val="24"/>
          <w:szCs w:val="24"/>
        </w:rPr>
      </w:pPr>
      <w:r w:rsidRPr="00FC70E3">
        <w:rPr>
          <w:b/>
          <w:bCs/>
          <w:sz w:val="24"/>
          <w:szCs w:val="24"/>
        </w:rPr>
        <w:t xml:space="preserve">3.1 </w:t>
      </w:r>
      <w:r w:rsidR="002A16F0" w:rsidRPr="00FC70E3">
        <w:rPr>
          <w:b/>
          <w:bCs/>
          <w:sz w:val="24"/>
          <w:szCs w:val="24"/>
        </w:rPr>
        <w:t xml:space="preserve">Примерный перечень оборудования и средств обучения </w:t>
      </w:r>
      <w:r w:rsidR="00037401">
        <w:rPr>
          <w:b/>
          <w:bCs/>
          <w:sz w:val="24"/>
          <w:szCs w:val="24"/>
        </w:rPr>
        <w:t>в первой</w:t>
      </w:r>
      <w:r w:rsidR="002A16F0" w:rsidRPr="00FC70E3">
        <w:rPr>
          <w:b/>
          <w:bCs/>
          <w:sz w:val="24"/>
          <w:szCs w:val="24"/>
        </w:rPr>
        <w:t xml:space="preserve"> младшей группе (из рекомендаций Министерства Просвещения РФ по формированию инфраструктуры ДОО и комплектации учебно-методических материалов в целях реализации образовательных программ </w:t>
      </w:r>
      <w:proofErr w:type="gramStart"/>
      <w:r w:rsidR="002A16F0" w:rsidRPr="00FC70E3">
        <w:rPr>
          <w:b/>
          <w:bCs/>
          <w:sz w:val="24"/>
          <w:szCs w:val="24"/>
        </w:rPr>
        <w:t>ДО</w:t>
      </w:r>
      <w:proofErr w:type="gramEnd"/>
      <w:r w:rsidR="002A16F0" w:rsidRPr="00FC70E3">
        <w:rPr>
          <w:b/>
          <w:bCs/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0"/>
        <w:gridCol w:w="7788"/>
        <w:gridCol w:w="18"/>
        <w:gridCol w:w="921"/>
        <w:gridCol w:w="49"/>
        <w:gridCol w:w="2552"/>
        <w:gridCol w:w="1565"/>
        <w:gridCol w:w="1365"/>
      </w:tblGrid>
      <w:tr w:rsidR="0038335D" w:rsidRPr="00B579F1" w:rsidTr="00EB296E">
        <w:trPr>
          <w:trHeight w:val="180"/>
        </w:trPr>
        <w:tc>
          <w:tcPr>
            <w:tcW w:w="373" w:type="pct"/>
            <w:vMerge w:val="restart"/>
            <w:tcBorders>
              <w:right w:val="single" w:sz="4" w:space="0" w:color="auto"/>
            </w:tcBorders>
            <w:shd w:val="clear" w:color="auto" w:fill="00CCFF"/>
          </w:tcPr>
          <w:p w:rsidR="00B579F1" w:rsidRPr="00774573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579F1" w:rsidRPr="00B579F1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B579F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9F1" w:rsidRPr="00B579F1" w:rsidRDefault="00B579F1" w:rsidP="0038335D">
            <w:pPr>
              <w:pStyle w:val="TableParagraph"/>
              <w:spacing w:line="240" w:lineRule="auto"/>
              <w:ind w:left="129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579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38335D" w:rsidRDefault="0038335D" w:rsidP="0038335D">
            <w:pPr>
              <w:pStyle w:val="TableParagraph"/>
              <w:spacing w:line="240" w:lineRule="auto"/>
              <w:ind w:left="19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комендованное количество оборудования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38335D" w:rsidRDefault="0038335D" w:rsidP="0038335D">
            <w:pPr>
              <w:pStyle w:val="TableParagraph"/>
              <w:spacing w:before="1" w:line="240" w:lineRule="auto"/>
              <w:ind w:left="162" w:right="121" w:hanging="3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вариантная часть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  <w:shd w:val="clear" w:color="auto" w:fill="00CCFF"/>
          </w:tcPr>
          <w:p w:rsidR="00B579F1" w:rsidRPr="0038335D" w:rsidRDefault="0038335D" w:rsidP="0038335D">
            <w:pPr>
              <w:pStyle w:val="TableParagraph"/>
              <w:spacing w:before="1" w:line="240" w:lineRule="auto"/>
              <w:ind w:left="185" w:right="129" w:hanging="5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38335D" w:rsidRPr="00B579F1" w:rsidTr="00EB296E">
        <w:trPr>
          <w:trHeight w:val="132"/>
        </w:trPr>
        <w:tc>
          <w:tcPr>
            <w:tcW w:w="37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 xml:space="preserve">Ед. </w:t>
            </w:r>
            <w:proofErr w:type="spellStart"/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изм</w:t>
            </w:r>
            <w:proofErr w:type="spellEnd"/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 xml:space="preserve">Количество 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</w:tr>
      <w:tr w:rsidR="00B579F1" w:rsidRPr="00B579F1" w:rsidTr="00EB296E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00CCFF"/>
          </w:tcPr>
          <w:p w:rsidR="00B579F1" w:rsidRPr="00B579F1" w:rsidRDefault="00B579F1" w:rsidP="00BA40FF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2.</w:t>
            </w:r>
            <w:r w:rsidR="00BA40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.</w:t>
            </w:r>
            <w:r w:rsidRPr="00B579F1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BA40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Первая</w:t>
            </w:r>
            <w:r w:rsidRPr="00B579F1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младшая</w:t>
            </w:r>
            <w:r w:rsidRPr="00B579F1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группа</w:t>
            </w:r>
            <w:r w:rsidRPr="00B579F1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(</w:t>
            </w:r>
            <w:r w:rsidR="00BA40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2-3</w:t>
            </w:r>
            <w:r w:rsidRPr="00B579F1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года)</w:t>
            </w: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2.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.1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Раздевальная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1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еркало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вмобезопасно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A40FF" w:rsidP="00BA40FF">
            <w:pPr>
              <w:ind w:right="4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1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A40FF" w:rsidRDefault="00BA40FF" w:rsidP="00BA4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BA40FF">
        <w:trPr>
          <w:trHeight w:val="42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BA40FF" w:rsidRPr="00B579F1" w:rsidRDefault="00BA40FF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боры выносного материала для подвижных игр и игр с пес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A40FF" w:rsidRDefault="00BA40FF" w:rsidP="00BA4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A40FF" w:rsidRPr="00B579F1" w:rsidTr="00BA40FF">
        <w:trPr>
          <w:trHeight w:val="243"/>
        </w:trPr>
        <w:tc>
          <w:tcPr>
            <w:tcW w:w="373" w:type="pct"/>
            <w:tcBorders>
              <w:top w:val="single" w:sz="4" w:space="0" w:color="auto"/>
            </w:tcBorders>
          </w:tcPr>
          <w:p w:rsidR="00BA40FF" w:rsidRPr="00BA40FF" w:rsidRDefault="00BA40FF" w:rsidP="00BA40F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3.1.4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BA40FF" w:rsidRPr="00BA40FF" w:rsidRDefault="00BA40FF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</w:t>
            </w:r>
            <w:r w:rsidRP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нащение для «утреннего фильтра» (одноразовые шпатели, термометры и др.), комплект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BA40FF" w:rsidRPr="00BA40FF" w:rsidRDefault="00BA40FF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BA40FF" w:rsidRPr="00BA40FF" w:rsidRDefault="00BA40FF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BA40FF" w:rsidRPr="00BA40FF" w:rsidRDefault="00BA40FF" w:rsidP="00BA4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A40FF" w:rsidRPr="00BA40FF" w:rsidRDefault="00BA40FF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167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щ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амь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*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ш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щ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еллаж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орудова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нд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он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0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proofErr w:type="gram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Игровая</w:t>
            </w:r>
            <w:proofErr w:type="gramEnd"/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первой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младшей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группы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(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2-3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года)</w:t>
            </w: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627" w:type="pct"/>
            <w:gridSpan w:val="7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Специализированная</w:t>
            </w:r>
            <w:r w:rsidRPr="00B579F1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мебель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системы</w:t>
            </w:r>
            <w:r w:rsidRPr="00B579F1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хранения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нитно-маркер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ягконабив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дул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стема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ранения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о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A40FF" w:rsidRDefault="00BA40FF" w:rsidP="00BA4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ллажи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ранени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ульный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улируемы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от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*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2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ул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гулируемый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сот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3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>по кол-ву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  <w:p w:rsidR="00FC5F99" w:rsidRPr="00B579F1" w:rsidRDefault="00FC5F99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2.2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гры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грушки</w:t>
            </w:r>
            <w:proofErr w:type="spellEnd"/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моб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FC5F99">
        <w:trPr>
          <w:trHeight w:val="237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2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FC5F99" w:rsidRPr="00FC5F99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моб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5F99" w:rsidRPr="00B579F1" w:rsidTr="00FC5F99">
        <w:trPr>
          <w:trHeight w:val="300"/>
        </w:trPr>
        <w:tc>
          <w:tcPr>
            <w:tcW w:w="373" w:type="pct"/>
            <w:tcBorders>
              <w:top w:val="single" w:sz="4" w:space="0" w:color="auto"/>
            </w:tcBorders>
          </w:tcPr>
          <w:p w:rsidR="00FC5F99" w:rsidRPr="00FC5F99" w:rsidRDefault="00FC5F99">
            <w:pPr>
              <w:pStyle w:val="Default"/>
              <w:rPr>
                <w:rFonts w:ascii="Times New Roman" w:hAnsi="Times New Roman"/>
                <w:szCs w:val="22"/>
              </w:rPr>
            </w:pPr>
            <w:r w:rsidRPr="00FC5F99">
              <w:rPr>
                <w:rFonts w:ascii="Times New Roman" w:hAnsi="Times New Roman"/>
                <w:szCs w:val="22"/>
              </w:rPr>
              <w:t xml:space="preserve">2.3.2.2.3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FC5F99" w:rsidRPr="00FC5F99" w:rsidRDefault="00FC5F99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FC5F99">
              <w:rPr>
                <w:rFonts w:ascii="Times New Roman" w:hAnsi="Times New Roman"/>
                <w:szCs w:val="22"/>
              </w:rPr>
              <w:t>Адаптационный</w:t>
            </w:r>
            <w:proofErr w:type="spellEnd"/>
            <w:r w:rsidRPr="00FC5F9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C5F99">
              <w:rPr>
                <w:rFonts w:ascii="Times New Roman" w:hAnsi="Times New Roman"/>
                <w:szCs w:val="22"/>
              </w:rPr>
              <w:t>набор</w:t>
            </w:r>
            <w:proofErr w:type="spellEnd"/>
            <w:r w:rsidRPr="00FC5F9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FC5F99" w:rsidRPr="00FC5F99" w:rsidRDefault="00FC5F99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FC5F99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FC5F99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FC5F99" w:rsidRPr="00FC5F99" w:rsidRDefault="00FC5F99" w:rsidP="00FC5F99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FC5F99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C5F99" w:rsidRPr="00FC5F99" w:rsidRDefault="00FC5F99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FC5F99" w:rsidRPr="00FC5F99" w:rsidRDefault="00FC5F99" w:rsidP="00FC5F99">
            <w:pPr>
              <w:pStyle w:val="Default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+</w:t>
            </w:r>
          </w:p>
        </w:tc>
      </w:tr>
      <w:tr w:rsidR="0038335D" w:rsidRPr="00B579F1" w:rsidTr="0038335D">
        <w:trPr>
          <w:trHeight w:val="181"/>
        </w:trPr>
        <w:tc>
          <w:tcPr>
            <w:tcW w:w="373" w:type="pct"/>
          </w:tcPr>
          <w:p w:rsidR="00B579F1" w:rsidRPr="00B579F1" w:rsidRDefault="00B579F1" w:rsidP="00FC5F9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FC5F99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3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льбом</w:t>
            </w:r>
            <w:r w:rsidRPr="00B579F1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глядными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даниями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альчиковой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имнастик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E9542D">
        <w:trPr>
          <w:trHeight w:val="615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FC5F9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FC5F99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4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tabs>
                <w:tab w:val="left" w:pos="1187"/>
                <w:tab w:val="left" w:pos="2531"/>
                <w:tab w:val="left" w:pos="3925"/>
                <w:tab w:val="left" w:pos="528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ольшо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настольны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нструкт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еревянны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proofErr w:type="gramEnd"/>
          </w:p>
          <w:p w:rsidR="00E9542D" w:rsidRPr="00B579F1" w:rsidRDefault="00B579F1" w:rsidP="0038335D">
            <w:pPr>
              <w:spacing w:before="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окрашенны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ны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195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6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Браслет на руку с 4-мя бубенчиками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05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7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E9542D">
              <w:rPr>
                <w:rFonts w:ascii="Times New Roman" w:hAnsi="Times New Roman"/>
                <w:szCs w:val="22"/>
              </w:rPr>
              <w:t>Бубен</w:t>
            </w:r>
            <w:proofErr w:type="spellEnd"/>
            <w:r w:rsidRPr="00E9542D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9542D">
              <w:rPr>
                <w:rFonts w:ascii="Times New Roman" w:hAnsi="Times New Roman"/>
                <w:szCs w:val="22"/>
              </w:rPr>
              <w:t>маленький</w:t>
            </w:r>
            <w:proofErr w:type="spellEnd"/>
            <w:r w:rsidRPr="00E9542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10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8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E9542D">
              <w:rPr>
                <w:rFonts w:ascii="Times New Roman" w:hAnsi="Times New Roman"/>
                <w:szCs w:val="22"/>
              </w:rPr>
              <w:t>Бубен</w:t>
            </w:r>
            <w:proofErr w:type="spellEnd"/>
            <w:r w:rsidRPr="00E9542D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9542D">
              <w:rPr>
                <w:rFonts w:ascii="Times New Roman" w:hAnsi="Times New Roman"/>
                <w:szCs w:val="22"/>
              </w:rPr>
              <w:t>средний</w:t>
            </w:r>
            <w:proofErr w:type="spellEnd"/>
            <w:r w:rsidRPr="00E9542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трин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/Лестниц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пк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E9542D">
        <w:trPr>
          <w:trHeight w:val="255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рки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клонные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оскости)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ов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85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11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Деревянная двухсторонняя игрушка с втулками и молоточком для забивания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+</w:t>
            </w:r>
          </w:p>
        </w:tc>
      </w:tr>
      <w:tr w:rsidR="0038335D" w:rsidRPr="00B579F1" w:rsidTr="00E9542D">
        <w:trPr>
          <w:trHeight w:val="27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елобами</w:t>
            </w:r>
            <w:r w:rsidRPr="00B579F1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каты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а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E9542D" w:rsidRPr="00B579F1" w:rsidTr="00E9542D">
        <w:trPr>
          <w:trHeight w:val="267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13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Деревянная игрушка с отверстиями и желобом для забивания молоточком и прокатывания шариков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Default="00E9542D" w:rsidP="00E9542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торяющимися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цами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м</w:t>
            </w:r>
            <w:r w:rsidRPr="0038335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ичеством</w:t>
            </w:r>
            <w:r w:rsidRPr="0038335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верст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E9542D">
        <w:trPr>
          <w:trHeight w:val="84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B05D93" w:rsidRDefault="00B579F1" w:rsidP="0038335D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щен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подвиж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гнут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яющи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ользящи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им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м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кам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сонаж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="00B05D9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различной </w:t>
            </w:r>
            <w:r w:rsidRPr="00B05D9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05D93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E9542D" w:rsidRDefault="00E9542D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E9542D" w:rsidRDefault="00E9542D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49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16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Домино с тематическими изображениями, включая тактильное - комплект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E9542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7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резями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еремещения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вижных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ленной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дани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л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ристой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ерхностью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-баланси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льефно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рхностью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46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-основа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адышами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ем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иде </w:t>
            </w:r>
            <w:proofErr w:type="spellStart"/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зла</w:t>
            </w:r>
            <w:proofErr w:type="spellEnd"/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38335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E9542D">
        <w:trPr>
          <w:trHeight w:val="51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ер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тицы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е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оскостные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из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ного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а,</w:t>
            </w:r>
            <w:r w:rsidRPr="0038335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лкого</w:t>
            </w:r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)</w:t>
            </w:r>
            <w:r w:rsidRPr="0038335D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303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22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Звуковой молоток (ударный музыкальный инструмент)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17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а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траивание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гических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почек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трех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ей «до</w:t>
            </w:r>
            <w:r w:rsidRPr="0038335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38335D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71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79"/>
                <w:tab w:val="left" w:pos="2221"/>
                <w:tab w:val="left" w:pos="385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а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панель  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тематическими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изображениями, сенсорными элементами и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соответствующим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чание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65"/>
        </w:trPr>
        <w:tc>
          <w:tcPr>
            <w:tcW w:w="373" w:type="pct"/>
          </w:tcPr>
          <w:p w:rsidR="00EB309C" w:rsidRPr="00B579F1" w:rsidRDefault="00EB309C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ой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уль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е</w:t>
            </w:r>
            <w:r w:rsidRPr="00B579F1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терской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7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виж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,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ковы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ветовы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ами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B309C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E9542D">
        <w:trPr>
          <w:trHeight w:val="51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есах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лочке</w:t>
            </w:r>
            <w:r w:rsidRPr="00B579F1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  с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еревочкой  с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ми</w:t>
            </w:r>
            <w:r w:rsidRPr="0038335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38335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звученными</w:t>
            </w:r>
            <w:r w:rsidRPr="0038335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E9542D" w:rsidRPr="00B579F1" w:rsidTr="00E9542D">
        <w:trPr>
          <w:trHeight w:val="150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27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Default="00E9542D" w:rsidP="00E9542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70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28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Игрушка на текстильной основе с подвижными или закрепленными элементами разной текстуры (включая </w:t>
            </w:r>
            <w:proofErr w:type="gramStart"/>
            <w:r w:rsidRPr="00E9542D">
              <w:rPr>
                <w:rFonts w:ascii="Times New Roman" w:hAnsi="Times New Roman"/>
                <w:szCs w:val="22"/>
                <w:lang w:val="ru-RU"/>
              </w:rPr>
              <w:t>зеркальный</w:t>
            </w:r>
            <w:proofErr w:type="gramEnd"/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), с различным наполнением или звучанием, с оформлением контрастными цветами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Default="00E9542D" w:rsidP="00E9542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03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: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ибочки-втулки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йке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4–6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элементов),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-х</w:t>
            </w:r>
            <w:r w:rsidRPr="0038335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ка-качалк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25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и-забавы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висимостью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йстви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делия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род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мысл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та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размер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сту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ен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E36F0A" w:rsidRDefault="00E36F0A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8" w:type="pct"/>
          </w:tcPr>
          <w:p w:rsidR="00B579F1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талки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лочкой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чал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лансир</w:t>
            </w:r>
            <w:proofErr w:type="spellEnd"/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ферической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ниги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исателей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врик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саж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ьцеброс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оля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улоч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E36F0A" w:rsidRDefault="00E36F0A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ревян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ек-заба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E36F0A" w:rsidRPr="00B579F1" w:rsidTr="0038335D">
        <w:trPr>
          <w:trHeight w:val="247"/>
        </w:trPr>
        <w:tc>
          <w:tcPr>
            <w:tcW w:w="373" w:type="pct"/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 xml:space="preserve">2.3.2.2.41. </w:t>
            </w:r>
          </w:p>
        </w:tc>
        <w:tc>
          <w:tcPr>
            <w:tcW w:w="2533" w:type="pct"/>
            <w:gridSpan w:val="2"/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36F0A">
              <w:rPr>
                <w:rFonts w:ascii="Times New Roman" w:hAnsi="Times New Roman"/>
                <w:szCs w:val="22"/>
                <w:lang w:val="ru-RU"/>
              </w:rPr>
              <w:t xml:space="preserve">Комплект для развития крупной моторики </w:t>
            </w:r>
          </w:p>
        </w:tc>
        <w:tc>
          <w:tcPr>
            <w:tcW w:w="299" w:type="pct"/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6F0A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6F0A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E36F0A" w:rsidRPr="00E36F0A" w:rsidRDefault="00E36F0A" w:rsidP="00E36F0A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E36F0A" w:rsidRPr="00B579F1" w:rsidRDefault="00E36F0A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36F0A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E36F0A">
        <w:trPr>
          <w:trHeight w:val="255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36F0A" w:rsidRPr="00E36F0A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ей-массажеров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F0A" w:rsidRPr="00B579F1" w:rsidTr="00E36F0A">
        <w:trPr>
          <w:trHeight w:val="135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 xml:space="preserve">2.3.2.2.43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36F0A">
              <w:rPr>
                <w:rFonts w:ascii="Times New Roman" w:hAnsi="Times New Roman"/>
                <w:szCs w:val="22"/>
                <w:lang w:val="ru-RU"/>
              </w:rPr>
              <w:t xml:space="preserve">Комплект цифровых записей с русскими народными песнями для детей младшего дошкольного возраста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6F0A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6F0A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 w:rsidP="00E36F0A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 w:rsidP="00E36F0A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F0A" w:rsidRPr="00B579F1" w:rsidTr="00E36F0A">
        <w:trPr>
          <w:trHeight w:val="143"/>
        </w:trPr>
        <w:tc>
          <w:tcPr>
            <w:tcW w:w="373" w:type="pct"/>
            <w:tcBorders>
              <w:top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 xml:space="preserve">2.3.2.2.44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36F0A">
              <w:rPr>
                <w:rFonts w:ascii="Times New Roman" w:hAnsi="Times New Roman"/>
                <w:szCs w:val="22"/>
                <w:lang w:val="ru-RU"/>
              </w:rPr>
              <w:t xml:space="preserve">Комплект цифровых записей со звуками природы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6F0A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6F0A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36F0A" w:rsidRPr="00E36F0A" w:rsidRDefault="00E36F0A" w:rsidP="00E36F0A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36F0A" w:rsidRPr="00E36F0A" w:rsidRDefault="00E36F0A" w:rsidP="00E36F0A">
            <w:pPr>
              <w:ind w:right="4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36F0A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труктор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их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ал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него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E36F0A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б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резями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ных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еометрических</w:t>
            </w:r>
            <w:r w:rsidRPr="00B579F1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</w:t>
            </w:r>
            <w:r w:rsidRPr="00B579F1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ртировки</w:t>
            </w:r>
            <w:r w:rsidRPr="00EB309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1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806"/>
                <w:tab w:val="left" w:pos="2221"/>
                <w:tab w:val="left" w:pos="3672"/>
                <w:tab w:val="left" w:pos="477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а-дев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к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мплектом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ув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7"/>
        </w:trPr>
        <w:tc>
          <w:tcPr>
            <w:tcW w:w="373" w:type="pct"/>
          </w:tcPr>
          <w:p w:rsidR="00B579F1" w:rsidRPr="00B579F1" w:rsidRDefault="00B579F1" w:rsidP="00E36F0A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837"/>
                <w:tab w:val="left" w:pos="2240"/>
                <w:tab w:val="left" w:pos="3682"/>
                <w:tab w:val="left" w:pos="4773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а-маль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к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мплектом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ув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E36F0A" w:rsidRDefault="00E36F0A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уколь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ровать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E36F0A" w:rsidRDefault="00E36F0A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ы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м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белью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дерево)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27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ый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ульями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упного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)</w:t>
            </w:r>
            <w:r w:rsidRPr="00B579F1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хонн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ит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оразмерн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ст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хонный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афчик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оразмерны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сту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ндшафт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кет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врик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E34EEB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гическая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гра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  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бор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цветных,  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теневых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урных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5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од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5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то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о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нит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стен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99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E34EEB" w:rsidP="00E34EEB">
            <w:pPr>
              <w:tabs>
                <w:tab w:val="left" w:pos="1436"/>
                <w:tab w:val="left" w:pos="1475"/>
                <w:tab w:val="left" w:pos="2710"/>
                <w:tab w:val="left" w:pos="3164"/>
                <w:tab w:val="left" w:pos="3284"/>
                <w:tab w:val="left" w:pos="3738"/>
                <w:tab w:val="left" w:pos="4361"/>
              </w:tabs>
              <w:ind w:right="9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гнитный</w:t>
            </w:r>
            <w:proofErr w:type="gramEnd"/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лабиринты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развития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зрительно-</w:t>
            </w:r>
            <w:r w:rsidR="00B579F1"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моторной </w:t>
            </w:r>
            <w:r w:rsidR="00B579F1"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ординации</w:t>
            </w:r>
            <w:r w:rsidR="00B579F1"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ab/>
            </w:r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EB309C" w:rsidRDefault="00E34EEB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08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</w:tcPr>
          <w:p w:rsidR="00B579F1" w:rsidRPr="00EB309C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EB309C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2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E34EEB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Матрешки </w:t>
            </w:r>
            <w:proofErr w:type="spellStart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ятикукольная</w:t>
            </w:r>
            <w:proofErr w:type="spellEnd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ятиместная</w:t>
            </w:r>
            <w:proofErr w:type="gramEnd"/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EB309C" w:rsidRDefault="00E34EEB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08" w:type="pct"/>
          </w:tcPr>
          <w:p w:rsidR="00B579F1" w:rsidRPr="00EB309C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99"/>
        </w:trPr>
        <w:tc>
          <w:tcPr>
            <w:tcW w:w="373" w:type="pct"/>
          </w:tcPr>
          <w:p w:rsidR="00B579F1" w:rsidRPr="00EB309C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3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шочки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ани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жнени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у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18"/>
                <w:tab w:val="left" w:pos="1420"/>
                <w:tab w:val="left" w:pos="3361"/>
                <w:tab w:val="left" w:pos="4393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заика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руп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габаритной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ой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разца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рупным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ольберт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вухсторонни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03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зыкальные цифровые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ис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детей дошколь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рас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а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кочка»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сажно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рхностью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E34EEB" w:rsidRPr="00B579F1" w:rsidTr="0038335D">
        <w:trPr>
          <w:trHeight w:val="292"/>
        </w:trPr>
        <w:tc>
          <w:tcPr>
            <w:tcW w:w="373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 xml:space="preserve">2.3.2.2.69. </w:t>
            </w:r>
          </w:p>
        </w:tc>
        <w:tc>
          <w:tcPr>
            <w:tcW w:w="2533" w:type="pct"/>
            <w:gridSpan w:val="2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E34EEB">
              <w:rPr>
                <w:rFonts w:ascii="Times New Roman" w:hAnsi="Times New Roman"/>
                <w:szCs w:val="22"/>
                <w:lang w:val="ru-RU"/>
              </w:rPr>
              <w:t>Мягконабивная</w:t>
            </w:r>
            <w:proofErr w:type="spellEnd"/>
            <w:r w:rsidRPr="00E34EEB">
              <w:rPr>
                <w:rFonts w:ascii="Times New Roman" w:hAnsi="Times New Roman"/>
                <w:szCs w:val="22"/>
                <w:lang w:val="ru-RU"/>
              </w:rPr>
              <w:t xml:space="preserve"> кукла с различными видами застежек на одежде </w:t>
            </w:r>
          </w:p>
        </w:tc>
        <w:tc>
          <w:tcPr>
            <w:tcW w:w="299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4EEB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4EE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</w:tcPr>
          <w:p w:rsidR="00E34EEB" w:rsidRPr="00B579F1" w:rsidRDefault="00E34EEB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EEB" w:rsidRPr="00B579F1" w:rsidTr="0038335D">
        <w:trPr>
          <w:trHeight w:val="290"/>
        </w:trPr>
        <w:tc>
          <w:tcPr>
            <w:tcW w:w="373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 xml:space="preserve">2.3.2.2.70. </w:t>
            </w:r>
          </w:p>
        </w:tc>
        <w:tc>
          <w:tcPr>
            <w:tcW w:w="2533" w:type="pct"/>
            <w:gridSpan w:val="2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E34EEB">
              <w:rPr>
                <w:rFonts w:ascii="Times New Roman" w:hAnsi="Times New Roman"/>
                <w:szCs w:val="22"/>
              </w:rPr>
              <w:t>Мяч</w:t>
            </w:r>
            <w:proofErr w:type="spellEnd"/>
            <w:r w:rsidRPr="00E34EE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4EEB">
              <w:rPr>
                <w:rFonts w:ascii="Times New Roman" w:hAnsi="Times New Roman"/>
                <w:szCs w:val="22"/>
              </w:rPr>
              <w:t>надувной</w:t>
            </w:r>
            <w:proofErr w:type="spellEnd"/>
            <w:r w:rsidRPr="00E34EEB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4EEB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4EE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08" w:type="pct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</w:tcPr>
          <w:p w:rsidR="00E34EEB" w:rsidRPr="00B579F1" w:rsidRDefault="00E34EEB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E34EEB" w:rsidRPr="00B579F1" w:rsidTr="0038335D">
        <w:trPr>
          <w:trHeight w:val="292"/>
        </w:trPr>
        <w:tc>
          <w:tcPr>
            <w:tcW w:w="373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 xml:space="preserve">2.3.2.2.71. </w:t>
            </w:r>
          </w:p>
        </w:tc>
        <w:tc>
          <w:tcPr>
            <w:tcW w:w="2533" w:type="pct"/>
            <w:gridSpan w:val="2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E34EEB">
              <w:rPr>
                <w:rFonts w:ascii="Times New Roman" w:hAnsi="Times New Roman"/>
                <w:szCs w:val="22"/>
              </w:rPr>
              <w:t>Мяч</w:t>
            </w:r>
            <w:proofErr w:type="spellEnd"/>
            <w:r w:rsidRPr="00E34EE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4EEB">
              <w:rPr>
                <w:rFonts w:ascii="Times New Roman" w:hAnsi="Times New Roman"/>
                <w:szCs w:val="22"/>
              </w:rPr>
              <w:t>физиоролл</w:t>
            </w:r>
            <w:proofErr w:type="spellEnd"/>
            <w:r w:rsidRPr="00E34EEB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4EEB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4EE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E34EEB" w:rsidRPr="00B579F1" w:rsidRDefault="00E34EEB" w:rsidP="00E34EEB">
            <w:pPr>
              <w:ind w:right="4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34EEB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E34EEB">
        <w:trPr>
          <w:trHeight w:val="27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E34EEB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2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34EEB" w:rsidRPr="00E34EEB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утбольный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EEB" w:rsidRPr="00B579F1" w:rsidTr="00E34EEB">
        <w:trPr>
          <w:trHeight w:val="270"/>
        </w:trPr>
        <w:tc>
          <w:tcPr>
            <w:tcW w:w="373" w:type="pct"/>
            <w:tcBorders>
              <w:top w:val="single" w:sz="4" w:space="0" w:color="auto"/>
            </w:tcBorders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 xml:space="preserve">2.3.2.2.73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34EEB">
              <w:rPr>
                <w:rFonts w:ascii="Times New Roman" w:hAnsi="Times New Roman"/>
                <w:szCs w:val="22"/>
                <w:lang w:val="ru-RU"/>
              </w:rPr>
              <w:t xml:space="preserve">Набор карточек с изображением лиц людей в разных эмоциональных состояниях и причин их возникновения для развития эмоционального интеллекта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4EEB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4EE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34EEB" w:rsidRPr="00B579F1" w:rsidRDefault="00E34EEB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Гладильна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тюг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pct"/>
            <w:gridSpan w:val="2"/>
          </w:tcPr>
          <w:p w:rsidR="00B579F1" w:rsidRPr="00E34EEB" w:rsidRDefault="00E34EEB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бор «Железная дорога» (для малышей от 2 </w:t>
            </w:r>
            <w:proofErr w:type="spellStart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</w:t>
            </w:r>
            <w:proofErr w:type="spellEnd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до 3 </w:t>
            </w:r>
            <w:proofErr w:type="spellStart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</w:t>
            </w:r>
            <w:proofErr w:type="spellEnd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лет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E34EEB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винчивания</w:t>
            </w:r>
            <w:r w:rsidRPr="00B579F1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орм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91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роения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извольных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е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метрических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бор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ежк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E34EEB">
        <w:trPr>
          <w:trHeight w:val="139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 для экспериментирования с водой: стол-поддон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–3-х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ы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ы-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уди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еливания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лавливания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черпачк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чк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5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E34EEB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е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41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из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м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ког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ластик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плоскост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труирова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вторяющихся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,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м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нии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D85300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авне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D85300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 из пяти русских шумовых инструментов (детски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73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69"/>
                <w:tab w:val="left" w:pos="2747"/>
                <w:tab w:val="left" w:pos="3443"/>
                <w:tab w:val="left" w:pos="4858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инструментов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ремонтных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работ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ластмассовы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биков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оль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ель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адлежност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39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8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ино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значения,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-х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-х ле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8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дицин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адлежност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ляж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ощ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рук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г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дул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е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разного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,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ин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убы,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илиндры,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руски,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шары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ски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66"/>
        </w:trPr>
        <w:tc>
          <w:tcPr>
            <w:tcW w:w="373" w:type="pct"/>
          </w:tcPr>
          <w:p w:rsidR="00EB309C" w:rsidRPr="00B579F1" w:rsidRDefault="00EB309C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ки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лов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жнений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у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злов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икмахер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9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цветных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егл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D85300" w:rsidRDefault="00D85300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00"/>
        </w:trPr>
        <w:tc>
          <w:tcPr>
            <w:tcW w:w="373" w:type="pct"/>
          </w:tcPr>
          <w:p w:rsidR="00B579F1" w:rsidRPr="00B579F1" w:rsidRDefault="00B579F1" w:rsidP="00D85300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9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7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резных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вощей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руктов  </w:t>
            </w:r>
            <w:r w:rsidRPr="00B579F1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ожом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елочной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продукц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род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летов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к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лдатик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ово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уды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D85300">
        <w:trPr>
          <w:trHeight w:val="107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D85300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3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D85300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D8530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йной</w:t>
            </w:r>
            <w:r w:rsidRPr="00D8530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уды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D85300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D85300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D85300" w:rsidRPr="00B579F1" w:rsidTr="00D85300">
        <w:trPr>
          <w:trHeight w:val="192"/>
        </w:trPr>
        <w:tc>
          <w:tcPr>
            <w:tcW w:w="373" w:type="pct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 xml:space="preserve">2.3.2.2.104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D85300">
              <w:rPr>
                <w:rFonts w:ascii="Times New Roman" w:hAnsi="Times New Roman"/>
                <w:szCs w:val="22"/>
                <w:lang w:val="ru-RU"/>
              </w:rPr>
              <w:t xml:space="preserve">Набор элементов для составления сенсорных дорожек с различным рельефом поверхности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D85300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D85300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D85300" w:rsidRPr="00D85300" w:rsidRDefault="00D85300" w:rsidP="00D85300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85300" w:rsidRPr="00D85300" w:rsidRDefault="00D85300" w:rsidP="00D85300">
            <w:pPr>
              <w:ind w:right="4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D85300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D85300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5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D8530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вторских</w:t>
            </w:r>
            <w:r w:rsidRPr="00D8530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ых</w:t>
            </w:r>
            <w:r w:rsidRPr="00D8530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ов</w:t>
            </w:r>
          </w:p>
        </w:tc>
        <w:tc>
          <w:tcPr>
            <w:tcW w:w="299" w:type="pct"/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D85300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508" w:type="pct"/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</w:tcPr>
          <w:p w:rsidR="00B579F1" w:rsidRPr="00D85300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189"/>
        </w:trPr>
        <w:tc>
          <w:tcPr>
            <w:tcW w:w="373" w:type="pct"/>
          </w:tcPr>
          <w:p w:rsidR="00B579F1" w:rsidRPr="00D85300" w:rsidRDefault="00B579F1" w:rsidP="00D85300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10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B579F1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сновных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й</w:t>
            </w:r>
            <w:r w:rsidRPr="00EB30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и</w:t>
            </w:r>
            <w:r w:rsidRPr="00EB309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0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оль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ревян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н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0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шет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Погода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ом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0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6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ланшет  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«Распорядок  </w:t>
            </w:r>
            <w:r w:rsidRPr="00B579F1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ня»  </w:t>
            </w:r>
            <w:r w:rsidRPr="00B579F1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бором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B05D93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шет</w:t>
            </w:r>
            <w:r w:rsidR="00B05D93" w:rsidRPr="00B05D93">
              <w:rPr>
                <w:rFonts w:eastAsia="Times New Roman"/>
                <w:sz w:val="24"/>
                <w:szCs w:val="24"/>
                <w:lang w:val="ru-RU" w:eastAsia="en-US"/>
              </w:rPr>
              <w:t xml:space="preserve"> </w:t>
            </w:r>
            <w:r w:rsidR="00B05D93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Мы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журим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ом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D85300">
        <w:trPr>
          <w:trHeight w:val="24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D85300" w:rsidRPr="00EB309C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ольно-печатные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ладшего возраста</w:t>
            </w:r>
            <w:r w:rsidRPr="00EB309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5300" w:rsidRPr="00B579F1" w:rsidTr="00D85300">
        <w:trPr>
          <w:trHeight w:val="300"/>
        </w:trPr>
        <w:tc>
          <w:tcPr>
            <w:tcW w:w="373" w:type="pct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 xml:space="preserve">2.3.2.2.112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D85300">
              <w:rPr>
                <w:rFonts w:ascii="Times New Roman" w:hAnsi="Times New Roman"/>
                <w:szCs w:val="22"/>
                <w:lang w:val="ru-RU"/>
              </w:rPr>
              <w:t xml:space="preserve">Настольный конструктор деревянный цветной </w:t>
            </w:r>
            <w:proofErr w:type="gramStart"/>
            <w:r w:rsidRPr="00D85300">
              <w:rPr>
                <w:rFonts w:ascii="Times New Roman" w:hAnsi="Times New Roman"/>
                <w:szCs w:val="22"/>
                <w:lang w:val="ru-RU"/>
              </w:rPr>
              <w:t>с</w:t>
            </w:r>
            <w:proofErr w:type="gramEnd"/>
            <w:r w:rsidRPr="00D85300">
              <w:rPr>
                <w:rFonts w:ascii="Times New Roman" w:hAnsi="Times New Roman"/>
                <w:szCs w:val="22"/>
                <w:lang w:val="ru-RU"/>
              </w:rPr>
              <w:t xml:space="preserve"> средними элементами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D85300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D85300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D85300" w:rsidRPr="00D85300" w:rsidRDefault="00D85300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85300" w:rsidRPr="00D85300" w:rsidRDefault="00D85300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D85300" w:rsidRPr="00B579F1" w:rsidRDefault="00D85300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валяшки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ов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уч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амет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е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адыш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–4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миски,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усы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93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рные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ипа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лото»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чаточ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ирамид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ольная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рашенна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ные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жар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шина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339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15674D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езные картинки, разделенные на 2 4 части по прямой комплект</w:t>
            </w:r>
          </w:p>
        </w:tc>
        <w:tc>
          <w:tcPr>
            <w:tcW w:w="299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кет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ни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о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стеж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15674D" w:rsidRDefault="0015674D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15674D" w:rsidRDefault="00B579F1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383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15674D" w:rsidRPr="0015674D" w:rsidRDefault="0015674D" w:rsidP="0015674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и вкладыши с различными формами, разными по величине,</w:t>
            </w:r>
          </w:p>
          <w:p w:rsidR="00B579F1" w:rsidRPr="00EB309C" w:rsidRDefault="0015674D" w:rsidP="0015674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4 </w:t>
            </w:r>
            <w:proofErr w:type="spellStart"/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</w:t>
            </w:r>
            <w:proofErr w:type="spellEnd"/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основных цветов 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ль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59"/>
        </w:trPr>
        <w:tc>
          <w:tcPr>
            <w:tcW w:w="373" w:type="pct"/>
          </w:tcPr>
          <w:p w:rsidR="00EB309C" w:rsidRPr="00B579F1" w:rsidRDefault="00EB309C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2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pacing w:val="6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з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2–3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4–6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артинок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ления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довательност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йств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ыти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6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2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–6</w:t>
            </w:r>
            <w:r w:rsidRPr="00B579F1">
              <w:rPr>
                <w:rFonts w:ascii="Times New Roman" w:eastAsia="Times New Roman" w:hAnsi="Times New Roman"/>
                <w:spacing w:val="8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ок:</w:t>
            </w:r>
            <w:r w:rsidRPr="00B579F1">
              <w:rPr>
                <w:rFonts w:ascii="Times New Roman" w:eastAsia="Times New Roman" w:hAnsi="Times New Roman"/>
                <w:spacing w:val="9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</w:t>
            </w:r>
            <w:r w:rsidRPr="00B579F1">
              <w:rPr>
                <w:rFonts w:ascii="Times New Roman" w:eastAsia="Times New Roman" w:hAnsi="Times New Roman"/>
                <w:spacing w:val="8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ток</w:t>
            </w:r>
            <w:r w:rsidRPr="00B579F1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деятельность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дей</w:t>
            </w:r>
            <w:r w:rsidRPr="00EB309C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лижайшего</w:t>
            </w:r>
            <w:r w:rsidRPr="00EB309C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ружения)</w:t>
            </w:r>
            <w:r w:rsidRPr="00EB309C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364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2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артин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: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времен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год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(пейзажи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жизнь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ивотных,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арактерные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ы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дыха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дей)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15674D">
        <w:trPr>
          <w:trHeight w:val="21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2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15674D" w:rsidRPr="0015674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кака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74D" w:rsidRPr="00B579F1" w:rsidTr="0015674D">
        <w:trPr>
          <w:trHeight w:val="330"/>
        </w:trPr>
        <w:tc>
          <w:tcPr>
            <w:tcW w:w="373" w:type="pct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 xml:space="preserve">2.3.2.2.129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15674D">
              <w:rPr>
                <w:rFonts w:ascii="Times New Roman" w:hAnsi="Times New Roman"/>
                <w:szCs w:val="22"/>
                <w:lang w:val="ru-RU"/>
              </w:rPr>
              <w:t xml:space="preserve">Складные кубики с предметными картинками (2–4 частей)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15674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15674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15674D" w:rsidRPr="00B579F1" w:rsidRDefault="0015674D" w:rsidP="0038335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15674D">
        <w:trPr>
          <w:trHeight w:val="255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15674D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ладные</w:t>
            </w:r>
            <w:r w:rsidRPr="00B579F1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бики</w:t>
            </w:r>
            <w:r w:rsidRPr="00B579F1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ными</w:t>
            </w:r>
            <w:r w:rsidRPr="00B579F1">
              <w:rPr>
                <w:rFonts w:ascii="Times New Roman" w:eastAsia="Times New Roman" w:hAnsi="Times New Roman"/>
                <w:spacing w:val="9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ами</w:t>
            </w:r>
            <w:r w:rsidRPr="00B579F1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4–6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ей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74D" w:rsidRPr="00B579F1" w:rsidTr="0015674D">
        <w:trPr>
          <w:trHeight w:val="285"/>
        </w:trPr>
        <w:tc>
          <w:tcPr>
            <w:tcW w:w="373" w:type="pct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 xml:space="preserve">2.3.2.2.131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15674D">
              <w:rPr>
                <w:rFonts w:ascii="Times New Roman" w:hAnsi="Times New Roman"/>
                <w:szCs w:val="22"/>
                <w:lang w:val="ru-RU"/>
              </w:rPr>
              <w:t xml:space="preserve">Сортировщик </w:t>
            </w:r>
            <w:proofErr w:type="gramStart"/>
            <w:r w:rsidRPr="0015674D">
              <w:rPr>
                <w:rFonts w:ascii="Times New Roman" w:hAnsi="Times New Roman"/>
                <w:szCs w:val="22"/>
                <w:lang w:val="ru-RU"/>
              </w:rPr>
              <w:t>–е</w:t>
            </w:r>
            <w:proofErr w:type="gramEnd"/>
            <w:r w:rsidRPr="0015674D">
              <w:rPr>
                <w:rFonts w:ascii="Times New Roman" w:hAnsi="Times New Roman"/>
                <w:szCs w:val="22"/>
                <w:lang w:val="ru-RU"/>
              </w:rPr>
              <w:t xml:space="preserve">мкость с крышками разного размера и цвета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15674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15674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15674D" w:rsidRPr="00B579F1" w:rsidRDefault="0015674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5674D" w:rsidRPr="00B579F1" w:rsidTr="0038335D">
        <w:trPr>
          <w:trHeight w:val="292"/>
        </w:trPr>
        <w:tc>
          <w:tcPr>
            <w:tcW w:w="373" w:type="pct"/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lastRenderedPageBreak/>
              <w:t xml:space="preserve">2.3.2.2.132. </w:t>
            </w:r>
          </w:p>
        </w:tc>
        <w:tc>
          <w:tcPr>
            <w:tcW w:w="2533" w:type="pct"/>
            <w:gridSpan w:val="2"/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15674D">
              <w:rPr>
                <w:rFonts w:ascii="Times New Roman" w:hAnsi="Times New Roman"/>
                <w:szCs w:val="22"/>
                <w:lang w:val="ru-RU"/>
              </w:rPr>
              <w:t xml:space="preserve">Сортировщик с отверстиями разных геометрических форм, объемными вкладышами (может быть с эффектом механической сортировки, системой самоконтроля, атрибутикой) </w:t>
            </w:r>
          </w:p>
        </w:tc>
        <w:tc>
          <w:tcPr>
            <w:tcW w:w="299" w:type="pct"/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15674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15674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</w:tcPr>
          <w:p w:rsidR="0015674D" w:rsidRPr="00B579F1" w:rsidRDefault="0015674D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д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40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EB309C" w:rsidP="0038335D">
            <w:pPr>
              <w:tabs>
                <w:tab w:val="left" w:pos="4431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троительно-эксплуатационный транспорт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ластмассовый)</w:t>
            </w:r>
            <w:r w:rsidR="00B579F1"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="00B579F1"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хо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ссейн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ом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34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южетные</w:t>
            </w:r>
            <w:r w:rsidRPr="00B579F1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ой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руп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та)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15674D" w:rsidRDefault="0015674D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жка-ящик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ая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фон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88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72"/>
                <w:tab w:val="left" w:pos="2377"/>
                <w:tab w:val="left" w:pos="3564"/>
                <w:tab w:val="left" w:pos="390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к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о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ни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животны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реалистич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ем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порция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2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15674D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ифровые записи с видеофильмами с народными песнями и пляск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ирма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ого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атра,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нсформируема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овк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ложност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ы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стюм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голк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яженья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ла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лчок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666B4" w:rsidRPr="00B579F1" w:rsidTr="0038335D">
        <w:trPr>
          <w:trHeight w:val="292"/>
        </w:trPr>
        <w:tc>
          <w:tcPr>
            <w:tcW w:w="373" w:type="pct"/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 xml:space="preserve">2.3.2.2.145. </w:t>
            </w:r>
          </w:p>
        </w:tc>
        <w:tc>
          <w:tcPr>
            <w:tcW w:w="2533" w:type="pct"/>
            <w:gridSpan w:val="2"/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B666B4">
              <w:rPr>
                <w:rFonts w:ascii="Times New Roman" w:hAnsi="Times New Roman"/>
                <w:szCs w:val="22"/>
                <w:lang w:val="ru-RU"/>
              </w:rPr>
              <w:t xml:space="preserve">Ящик для манипулирования со </w:t>
            </w:r>
            <w:proofErr w:type="spellStart"/>
            <w:r w:rsidRPr="00B666B4">
              <w:rPr>
                <w:rFonts w:ascii="Times New Roman" w:hAnsi="Times New Roman"/>
                <w:szCs w:val="22"/>
                <w:lang w:val="ru-RU"/>
              </w:rPr>
              <w:t>звуко-световыми</w:t>
            </w:r>
            <w:proofErr w:type="spellEnd"/>
            <w:r w:rsidRPr="00B666B4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>эффектами</w:t>
            </w:r>
          </w:p>
        </w:tc>
        <w:tc>
          <w:tcPr>
            <w:tcW w:w="299" w:type="pct"/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B666B4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B666B4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B666B4" w:rsidRPr="00B666B4" w:rsidRDefault="00B666B4" w:rsidP="00B666B4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" w:type="pct"/>
          </w:tcPr>
          <w:p w:rsidR="00B666B4" w:rsidRPr="00B666B4" w:rsidRDefault="00B666B4" w:rsidP="00B66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умага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совани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умага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 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ы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стилин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андаши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6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ов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тин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аски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уашь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аски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льчиковы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стилин,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ипнущи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ка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но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ск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аточных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канчики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ночк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стмассовы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чи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андаш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6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ртук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6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душ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ар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091B41" w:rsidRDefault="00091B4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Рабочее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место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воспитателя</w:t>
            </w:r>
            <w:proofErr w:type="spellEnd"/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актив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нель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2527" w:type="pct"/>
          </w:tcPr>
          <w:p w:rsidR="00B579F1" w:rsidRPr="00537BC8" w:rsidRDefault="00B579F1" w:rsidP="0038335D">
            <w:pPr>
              <w:tabs>
                <w:tab w:val="left" w:pos="1617"/>
                <w:tab w:val="left" w:pos="2864"/>
                <w:tab w:val="left" w:pos="3407"/>
              </w:tabs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ьюте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едагога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>периферией/Ноутбук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лицензионное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ное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граммное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)</w:t>
            </w:r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есло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4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ногофункциональное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тройство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тер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666B4" w:rsidRDefault="00B666B4" w:rsidP="00B66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5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л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6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аф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дежды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Спальня</w:t>
            </w:r>
            <w:proofErr w:type="spellEnd"/>
          </w:p>
        </w:tc>
      </w:tr>
      <w:tr w:rsidR="0038335D" w:rsidRPr="00B579F1" w:rsidTr="0038335D">
        <w:trPr>
          <w:trHeight w:val="474"/>
        </w:trPr>
        <w:tc>
          <w:tcPr>
            <w:tcW w:w="373" w:type="pct"/>
          </w:tcPr>
          <w:p w:rsidR="0038335D" w:rsidRPr="00B579F1" w:rsidRDefault="0038335D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4.1.</w:t>
            </w:r>
          </w:p>
        </w:tc>
        <w:tc>
          <w:tcPr>
            <w:tcW w:w="2527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овать</w:t>
            </w:r>
            <w:proofErr w:type="spellEnd"/>
          </w:p>
        </w:tc>
        <w:tc>
          <w:tcPr>
            <w:tcW w:w="1149" w:type="pct"/>
            <w:gridSpan w:val="4"/>
          </w:tcPr>
          <w:p w:rsidR="0038335D" w:rsidRPr="0038335D" w:rsidRDefault="0038335D" w:rsidP="0038335D">
            <w:pPr>
              <w:ind w:right="18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38335D" w:rsidRPr="00B579F1" w:rsidRDefault="0038335D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833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77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4.2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ельное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елье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волочка,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стынь,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одеяльник)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4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tabs>
                <w:tab w:val="left" w:pos="1744"/>
                <w:tab w:val="left" w:pos="3814"/>
                <w:tab w:val="left" w:pos="5068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ель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ые принадлежности (матрас, два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матрасни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ушка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еяло)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spacing w:before="44"/>
              <w:ind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DD7FA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DD7FA7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Туалетная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комната</w:t>
            </w:r>
            <w:proofErr w:type="spellEnd"/>
          </w:p>
        </w:tc>
      </w:tr>
      <w:tr w:rsidR="00B666B4" w:rsidRPr="00B579F1" w:rsidTr="00B666B4">
        <w:trPr>
          <w:trHeight w:val="210"/>
        </w:trPr>
        <w:tc>
          <w:tcPr>
            <w:tcW w:w="373" w:type="pct"/>
            <w:tcBorders>
              <w:bottom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lang w:val="ru-RU"/>
              </w:rPr>
            </w:pPr>
            <w:r w:rsidRPr="00B666B4">
              <w:rPr>
                <w:rFonts w:ascii="Times New Roman" w:hAnsi="Times New Roman"/>
                <w:lang w:val="ru-RU"/>
              </w:rPr>
              <w:t>2.3.5.1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666B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527" w:type="pct"/>
            <w:tcBorders>
              <w:bottom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lang w:val="ru-RU"/>
              </w:rPr>
            </w:pPr>
            <w:r w:rsidRPr="00B666B4">
              <w:rPr>
                <w:rFonts w:ascii="Times New Roman" w:hAnsi="Times New Roman"/>
                <w:lang w:val="ru-RU"/>
              </w:rPr>
              <w:t xml:space="preserve">Горшки </w:t>
            </w:r>
          </w:p>
        </w:tc>
        <w:tc>
          <w:tcPr>
            <w:tcW w:w="1149" w:type="pct"/>
            <w:gridSpan w:val="4"/>
            <w:tcBorders>
              <w:bottom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lang w:val="ru-RU"/>
              </w:rPr>
            </w:pPr>
            <w:r w:rsidRPr="00B666B4">
              <w:rPr>
                <w:rFonts w:ascii="Times New Roman" w:hAnsi="Times New Roman"/>
                <w:lang w:val="ru-RU"/>
              </w:rPr>
              <w:t xml:space="preserve">по кол-ву детей в группе 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666B4" w:rsidRPr="00B666B4" w:rsidRDefault="00B666B4" w:rsidP="00B666B4">
            <w:pPr>
              <w:pStyle w:val="Default"/>
              <w:jc w:val="center"/>
              <w:rPr>
                <w:rFonts w:ascii="Times New Roman" w:hAnsi="Times New Roman"/>
                <w:lang w:val="ru-RU"/>
              </w:rPr>
            </w:pPr>
            <w:r w:rsidRPr="00B666B4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666B4" w:rsidRPr="00B666B4" w:rsidRDefault="00B666B4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666B4" w:rsidRPr="00B579F1" w:rsidTr="00B666B4">
        <w:trPr>
          <w:trHeight w:val="1155"/>
        </w:trPr>
        <w:tc>
          <w:tcPr>
            <w:tcW w:w="373" w:type="pct"/>
            <w:tcBorders>
              <w:top w:val="single" w:sz="4" w:space="0" w:color="auto"/>
            </w:tcBorders>
          </w:tcPr>
          <w:p w:rsidR="00B666B4" w:rsidRPr="00B666B4" w:rsidRDefault="00B666B4" w:rsidP="00B666B4">
            <w:pPr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27" w:type="pct"/>
            <w:tcBorders>
              <w:top w:val="single" w:sz="4" w:space="0" w:color="auto"/>
            </w:tcBorders>
          </w:tcPr>
          <w:p w:rsidR="00B666B4" w:rsidRPr="00B666B4" w:rsidRDefault="00B666B4" w:rsidP="0038335D">
            <w:pPr>
              <w:ind w:right="97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 для хранения и разведения дезинфицирующих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ств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борочны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ентарь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рш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ршков,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ек,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счесок,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рмометры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ды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</w:tcBorders>
          </w:tcPr>
          <w:p w:rsidR="00B666B4" w:rsidRDefault="00B666B4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B666B4" w:rsidRDefault="00B666B4" w:rsidP="0038335D">
            <w:pPr>
              <w:ind w:right="44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666B4" w:rsidRPr="00B579F1" w:rsidRDefault="00B666B4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FC5F99">
        <w:trPr>
          <w:trHeight w:val="474"/>
        </w:trPr>
        <w:tc>
          <w:tcPr>
            <w:tcW w:w="373" w:type="pct"/>
          </w:tcPr>
          <w:p w:rsidR="00B579F1" w:rsidRPr="00B666B4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5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27" w:type="pct"/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лотенце</w:t>
            </w:r>
            <w:r w:rsidRPr="00B666B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666B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г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8" w:type="pct"/>
          </w:tcPr>
          <w:p w:rsidR="00B579F1" w:rsidRPr="00B666B4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B666B4">
        <w:trPr>
          <w:trHeight w:val="398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666B4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5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27" w:type="pct"/>
            <w:tcBorders>
              <w:bottom w:val="single" w:sz="4" w:space="0" w:color="auto"/>
            </w:tcBorders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лотенце</w:t>
            </w:r>
            <w:r w:rsidRPr="00B666B4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666B4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к</w:t>
            </w:r>
          </w:p>
        </w:tc>
        <w:tc>
          <w:tcPr>
            <w:tcW w:w="1149" w:type="pct"/>
            <w:gridSpan w:val="4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666B4" w:rsidRPr="00B579F1" w:rsidRDefault="00B579F1" w:rsidP="0038335D">
            <w:pPr>
              <w:spacing w:before="3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666B4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666B4" w:rsidRPr="00B579F1" w:rsidTr="00B666B4">
        <w:trPr>
          <w:trHeight w:val="219"/>
        </w:trPr>
        <w:tc>
          <w:tcPr>
            <w:tcW w:w="373" w:type="pct"/>
            <w:tcBorders>
              <w:top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 xml:space="preserve">2.3.5.5 </w:t>
            </w:r>
          </w:p>
        </w:tc>
        <w:tc>
          <w:tcPr>
            <w:tcW w:w="2527" w:type="pct"/>
            <w:tcBorders>
              <w:top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666B4">
              <w:rPr>
                <w:rFonts w:ascii="Times New Roman" w:hAnsi="Times New Roman"/>
                <w:szCs w:val="22"/>
                <w:lang w:val="ru-RU"/>
              </w:rPr>
              <w:t>Шкаф-горшечница</w:t>
            </w:r>
            <w:proofErr w:type="spellEnd"/>
            <w:r w:rsidRPr="00B666B4">
              <w:rPr>
                <w:rFonts w:ascii="Times New Roman" w:hAnsi="Times New Roman"/>
                <w:szCs w:val="22"/>
                <w:lang w:val="ru-RU"/>
              </w:rPr>
              <w:t xml:space="preserve"> с индивидуальными ячейками 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 xml:space="preserve">1***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B666B4" w:rsidRPr="00B666B4" w:rsidRDefault="00B666B4" w:rsidP="00B666B4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666B4" w:rsidRPr="00B666B4" w:rsidRDefault="00B666B4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FC5F99">
        <w:trPr>
          <w:trHeight w:val="581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5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tabs>
                <w:tab w:val="left" w:pos="1405"/>
                <w:tab w:val="left" w:pos="2013"/>
                <w:tab w:val="left" w:pos="3263"/>
                <w:tab w:val="left" w:pos="364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афчик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олотенец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ми</w:t>
            </w:r>
            <w:proofErr w:type="gramEnd"/>
          </w:p>
          <w:p w:rsidR="00B579F1" w:rsidRPr="00B579F1" w:rsidRDefault="00B579F1" w:rsidP="0038335D">
            <w:pPr>
              <w:spacing w:before="3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чейками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spacing w:before="44"/>
              <w:ind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91B41" w:rsidRPr="00091B41" w:rsidRDefault="00091B41" w:rsidP="00091B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091B41">
        <w:rPr>
          <w:sz w:val="24"/>
          <w:szCs w:val="24"/>
        </w:rPr>
        <w:t xml:space="preserve"> Расходные материалы приобретаются из расчета на каждого воспитанника и </w:t>
      </w:r>
      <w:proofErr w:type="gramStart"/>
      <w:r w:rsidRPr="00091B41">
        <w:rPr>
          <w:sz w:val="24"/>
          <w:szCs w:val="24"/>
        </w:rPr>
        <w:t>обновляются</w:t>
      </w:r>
      <w:proofErr w:type="gramEnd"/>
      <w:r w:rsidRPr="00091B41">
        <w:rPr>
          <w:sz w:val="24"/>
          <w:szCs w:val="24"/>
        </w:rPr>
        <w:t xml:space="preserve">/дополняются по мере необходимости, но не реже 1 раза в год. </w:t>
      </w:r>
    </w:p>
    <w:p w:rsidR="00091B41" w:rsidRPr="00091B41" w:rsidRDefault="00091B41" w:rsidP="00091B41">
      <w:pPr>
        <w:spacing w:after="0" w:line="240" w:lineRule="auto"/>
        <w:rPr>
          <w:sz w:val="24"/>
          <w:szCs w:val="24"/>
        </w:rPr>
      </w:pPr>
      <w:r w:rsidRPr="00091B41">
        <w:rPr>
          <w:sz w:val="24"/>
          <w:szCs w:val="24"/>
        </w:rPr>
        <w:t xml:space="preserve">** Приобретаются из расчета количества воспитанников и обновляются по мере необходимости. </w:t>
      </w:r>
    </w:p>
    <w:p w:rsidR="00B579F1" w:rsidRDefault="00091B41" w:rsidP="00091B41">
      <w:pPr>
        <w:spacing w:after="0" w:line="240" w:lineRule="auto"/>
        <w:rPr>
          <w:sz w:val="24"/>
          <w:szCs w:val="24"/>
        </w:rPr>
      </w:pPr>
      <w:r w:rsidRPr="00091B41">
        <w:rPr>
          <w:sz w:val="24"/>
          <w:szCs w:val="24"/>
        </w:rPr>
        <w:t xml:space="preserve">*** Зависит от размера помещения и количества детей в группе.  </w:t>
      </w:r>
    </w:p>
    <w:p w:rsidR="00267429" w:rsidRPr="00FC70E3" w:rsidRDefault="00E614A6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  <w:r w:rsidRPr="00FC70E3">
        <w:rPr>
          <w:rStyle w:val="a5"/>
          <w:sz w:val="24"/>
          <w:szCs w:val="21"/>
          <w:shd w:val="clear" w:color="auto" w:fill="FFFFFF"/>
        </w:rPr>
        <w:lastRenderedPageBreak/>
        <w:t xml:space="preserve">3.2 </w:t>
      </w:r>
      <w:r w:rsidR="00537BC8" w:rsidRPr="00FC70E3">
        <w:rPr>
          <w:rStyle w:val="a5"/>
          <w:sz w:val="24"/>
          <w:szCs w:val="21"/>
          <w:shd w:val="clear" w:color="auto" w:fill="FFFFFF"/>
        </w:rPr>
        <w:t>Перечень компонентов РППС группы по функциональным центрам</w:t>
      </w:r>
    </w:p>
    <w:p w:rsidR="00D53B58" w:rsidRDefault="00D53B58" w:rsidP="00537BC8">
      <w:pPr>
        <w:shd w:val="clear" w:color="auto" w:fill="FFFFFF"/>
        <w:spacing w:after="0" w:line="240" w:lineRule="auto"/>
        <w:ind w:left="426"/>
        <w:rPr>
          <w:rStyle w:val="a5"/>
          <w:color w:val="FF0000"/>
          <w:sz w:val="24"/>
          <w:szCs w:val="21"/>
          <w:shd w:val="clear" w:color="auto" w:fill="FFFFFF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9441"/>
        <w:gridCol w:w="5072"/>
      </w:tblGrid>
      <w:tr w:rsidR="00D53B58" w:rsidTr="00EB296E">
        <w:tc>
          <w:tcPr>
            <w:tcW w:w="675" w:type="dxa"/>
            <w:shd w:val="clear" w:color="auto" w:fill="00CCFF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41" w:type="dxa"/>
            <w:shd w:val="clear" w:color="auto" w:fill="00CCFF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72" w:type="dxa"/>
            <w:shd w:val="clear" w:color="auto" w:fill="00CCFF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Центр двигательной активност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E614A6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EB296E" w:rsidRPr="00EB2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Центр </w:t>
            </w:r>
            <w:proofErr w:type="spellStart"/>
            <w:r w:rsidR="00EB296E" w:rsidRPr="00EB2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нсорики</w:t>
            </w:r>
            <w:proofErr w:type="spellEnd"/>
            <w:r w:rsidR="00EB296E" w:rsidRPr="00EB2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конструирования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EB296E" w:rsidRPr="00EB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для организации предметных и предметно-манипуляторных игр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EB296E" w:rsidRPr="00EB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ворчества и продуктивной деятельност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EB296E" w:rsidRPr="00EB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ознания и коммуникации (книжный уголок)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EB296E" w:rsidRPr="00EB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экспериментирования и труда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BC8" w:rsidRDefault="00537BC8" w:rsidP="00267429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Pr="00113AAB" w:rsidRDefault="00E614A6" w:rsidP="00113AAB">
      <w:pPr>
        <w:shd w:val="clear" w:color="auto" w:fill="FFFFFF"/>
        <w:spacing w:after="0" w:line="240" w:lineRule="auto"/>
        <w:ind w:left="426"/>
        <w:rPr>
          <w:b/>
          <w:sz w:val="24"/>
          <w:szCs w:val="24"/>
        </w:rPr>
      </w:pPr>
      <w:r w:rsidRPr="00113AAB">
        <w:rPr>
          <w:b/>
          <w:sz w:val="24"/>
          <w:szCs w:val="24"/>
        </w:rPr>
        <w:lastRenderedPageBreak/>
        <w:t xml:space="preserve">3.3 </w:t>
      </w:r>
      <w:r w:rsidR="00D53B58" w:rsidRPr="00113AAB">
        <w:rPr>
          <w:b/>
          <w:sz w:val="24"/>
          <w:szCs w:val="24"/>
        </w:rPr>
        <w:t xml:space="preserve">Список </w:t>
      </w:r>
      <w:r w:rsidR="00113AAB">
        <w:rPr>
          <w:b/>
          <w:sz w:val="24"/>
          <w:szCs w:val="24"/>
        </w:rPr>
        <w:t xml:space="preserve">методической литературы </w:t>
      </w:r>
    </w:p>
    <w:p w:rsidR="00F653CB" w:rsidRP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FF0000"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5211"/>
        <w:gridCol w:w="3969"/>
        <w:gridCol w:w="4110"/>
        <w:gridCol w:w="1898"/>
      </w:tblGrid>
      <w:tr w:rsidR="00F653CB" w:rsidTr="00EB296E">
        <w:tc>
          <w:tcPr>
            <w:tcW w:w="5211" w:type="dxa"/>
            <w:shd w:val="clear" w:color="auto" w:fill="00CCFF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тературы</w:t>
            </w:r>
          </w:p>
        </w:tc>
        <w:tc>
          <w:tcPr>
            <w:tcW w:w="3969" w:type="dxa"/>
            <w:shd w:val="clear" w:color="auto" w:fill="00CCFF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proofErr w:type="gramStart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00CCFF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898" w:type="dxa"/>
            <w:shd w:val="clear" w:color="auto" w:fill="00CCFF"/>
          </w:tcPr>
          <w:p w:rsidR="00D53B58" w:rsidRPr="00912358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издания </w:t>
            </w: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F653CB" w:rsidTr="00776148">
        <w:trPr>
          <w:trHeight w:val="707"/>
        </w:trPr>
        <w:tc>
          <w:tcPr>
            <w:tcW w:w="5211" w:type="dxa"/>
          </w:tcPr>
          <w:p w:rsidR="00D53B58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оциально-коммуникативное развитие дошкольников. Вторая группа раннего возраста. 2-3 года</w:t>
            </w:r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D53B58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Абрамова Л.В., </w:t>
            </w: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лепцов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Ф.</w:t>
            </w:r>
          </w:p>
        </w:tc>
        <w:tc>
          <w:tcPr>
            <w:tcW w:w="4110" w:type="dxa"/>
          </w:tcPr>
          <w:p w:rsidR="00D53B58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D53B58" w:rsidRPr="00821A2A" w:rsidRDefault="00912358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D53B58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ятельности центра игровой поддержки ребенка раннего возраста</w:t>
            </w:r>
            <w:proofErr w:type="gramEnd"/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D53B58" w:rsidRPr="00821A2A" w:rsidRDefault="00821A2A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Афонькин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Ю.А., Омельченко Е.М.</w:t>
            </w:r>
          </w:p>
        </w:tc>
        <w:tc>
          <w:tcPr>
            <w:tcW w:w="4110" w:type="dxa"/>
          </w:tcPr>
          <w:p w:rsidR="00D53B58" w:rsidRPr="00821A2A" w:rsidRDefault="00821A2A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</w:tcPr>
          <w:p w:rsidR="00D53B58" w:rsidRPr="00821A2A" w:rsidRDefault="00912358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A2A" w:rsidRPr="0082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3CB" w:rsidTr="00776148">
        <w:tc>
          <w:tcPr>
            <w:tcW w:w="5211" w:type="dxa"/>
          </w:tcPr>
          <w:p w:rsidR="00D53B58" w:rsidRPr="00821A2A" w:rsidRDefault="00821A2A" w:rsidP="0077614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тие игровой деятельности. Система работы в первой младшей группе детского сада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D53B58" w:rsidRPr="00821A2A" w:rsidRDefault="00821A2A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Губанова Н.Ф.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0" w:type="dxa"/>
          </w:tcPr>
          <w:p w:rsidR="00D53B58" w:rsidRPr="00821A2A" w:rsidRDefault="00821A2A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D53B58" w:rsidRPr="00821A2A" w:rsidRDefault="00776148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</w:t>
            </w:r>
            <w:r w:rsidR="00821A2A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1</w:t>
            </w:r>
          </w:p>
        </w:tc>
      </w:tr>
      <w:tr w:rsidR="00821A2A" w:rsidTr="00776148">
        <w:tc>
          <w:tcPr>
            <w:tcW w:w="5211" w:type="dxa"/>
          </w:tcPr>
          <w:p w:rsidR="00821A2A" w:rsidRPr="004A0CC0" w:rsidRDefault="00821A2A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Развивающие игровые сеансы в ясельных группах детского сада. Конспекты занятий с детьми 1-3 лет</w:t>
            </w:r>
          </w:p>
        </w:tc>
        <w:tc>
          <w:tcPr>
            <w:tcW w:w="3969" w:type="dxa"/>
          </w:tcPr>
          <w:p w:rsidR="00821A2A" w:rsidRPr="004A0CC0" w:rsidRDefault="00821A2A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А.В., Куракина О.В.</w:t>
            </w:r>
          </w:p>
        </w:tc>
        <w:tc>
          <w:tcPr>
            <w:tcW w:w="4110" w:type="dxa"/>
          </w:tcPr>
          <w:p w:rsidR="00821A2A" w:rsidRPr="004A0CC0" w:rsidRDefault="00821A2A" w:rsidP="00821A2A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821A2A" w:rsidRPr="004A0CC0" w:rsidRDefault="00821A2A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1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</w:t>
            </w:r>
          </w:p>
        </w:tc>
        <w:tc>
          <w:tcPr>
            <w:tcW w:w="3969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4A0CC0" w:rsidRPr="004A0CC0" w:rsidRDefault="004A0CC0" w:rsidP="004A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5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 1–3 года : [метод</w:t>
            </w:r>
            <w:proofErr w:type="gram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особие для педагогов дошкольных учреждений и родителей]</w:t>
            </w:r>
          </w:p>
        </w:tc>
        <w:tc>
          <w:tcPr>
            <w:tcW w:w="3969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Владос</w:t>
            </w:r>
            <w:proofErr w:type="spellEnd"/>
          </w:p>
        </w:tc>
        <w:tc>
          <w:tcPr>
            <w:tcW w:w="1898" w:type="dxa"/>
          </w:tcPr>
          <w:p w:rsidR="007F0AC1" w:rsidRPr="007F0AC1" w:rsidRDefault="007F0AC1" w:rsidP="004A0CC0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8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, Т.С.Комаровой, М.А.Васильевой. Группа раннего возраста (от 2 до 3 лет)</w:t>
            </w:r>
          </w:p>
        </w:tc>
        <w:tc>
          <w:tcPr>
            <w:tcW w:w="3969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Небыкова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</w:tcPr>
          <w:p w:rsidR="007F0AC1" w:rsidRPr="007F0AC1" w:rsidRDefault="007F0AC1" w:rsidP="004A0CC0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8</w:t>
            </w:r>
          </w:p>
        </w:tc>
      </w:tr>
      <w:tr w:rsidR="004A0CC0" w:rsidTr="00776148">
        <w:tc>
          <w:tcPr>
            <w:tcW w:w="5211" w:type="dxa"/>
          </w:tcPr>
          <w:p w:rsidR="004A0CC0" w:rsidRPr="00821A2A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0CC0" w:rsidRPr="00821A2A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0CC0" w:rsidRPr="00821A2A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4A0CC0" w:rsidRPr="00821A2A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Познавательное развитие</w:t>
            </w: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»</w:t>
            </w:r>
          </w:p>
        </w:tc>
      </w:tr>
      <w:tr w:rsidR="00F653CB" w:rsidTr="00776148">
        <w:tc>
          <w:tcPr>
            <w:tcW w:w="5211" w:type="dxa"/>
          </w:tcPr>
          <w:p w:rsidR="00F653CB" w:rsidRPr="00821A2A" w:rsidRDefault="00821A2A" w:rsidP="00912358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вающие занятия с детьми 2—3 лет.</w:t>
            </w:r>
          </w:p>
        </w:tc>
        <w:tc>
          <w:tcPr>
            <w:tcW w:w="3969" w:type="dxa"/>
          </w:tcPr>
          <w:p w:rsidR="00F653CB" w:rsidRPr="00821A2A" w:rsidRDefault="00821A2A" w:rsidP="00F653CB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арамонова Л.А.</w:t>
            </w:r>
          </w:p>
        </w:tc>
        <w:tc>
          <w:tcPr>
            <w:tcW w:w="4110" w:type="dxa"/>
          </w:tcPr>
          <w:p w:rsidR="00F653CB" w:rsidRPr="00821A2A" w:rsidRDefault="00821A2A" w:rsidP="00F653CB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ЛМА </w:t>
            </w: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ди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Групп</w:t>
            </w:r>
          </w:p>
        </w:tc>
        <w:tc>
          <w:tcPr>
            <w:tcW w:w="1898" w:type="dxa"/>
          </w:tcPr>
          <w:p w:rsidR="00F653CB" w:rsidRPr="00821A2A" w:rsidRDefault="00912358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A2A" w:rsidRPr="00821A2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653CB" w:rsidTr="00776148">
        <w:tc>
          <w:tcPr>
            <w:tcW w:w="5211" w:type="dxa"/>
          </w:tcPr>
          <w:p w:rsidR="00F653CB" w:rsidRPr="004A0CC0" w:rsidRDefault="004A0CC0" w:rsidP="00912358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Игры-занятия с малышом от рождения до трех лет. Развитие восприятия цвета, формы и величины</w:t>
            </w:r>
            <w:r w:rsidR="00912358"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F653CB" w:rsidRPr="004A0CC0" w:rsidRDefault="004A0CC0" w:rsidP="00F653CB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илюгина Э.Г.</w:t>
            </w:r>
          </w:p>
        </w:tc>
        <w:tc>
          <w:tcPr>
            <w:tcW w:w="4110" w:type="dxa"/>
          </w:tcPr>
          <w:p w:rsidR="00F653CB" w:rsidRPr="004A0CC0" w:rsidRDefault="00912358" w:rsidP="00F653CB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4A0CC0" w:rsidRDefault="00912358" w:rsidP="004A0C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 w:rsidR="004A0CC0"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en-US" w:eastAsia="en-US"/>
              </w:rPr>
              <w:t>09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Формирование элементарных математических представлений в ясельных группах детского сада: Конспекты занятий с детьми 2-3 лет</w:t>
            </w:r>
          </w:p>
        </w:tc>
        <w:tc>
          <w:tcPr>
            <w:tcW w:w="3969" w:type="dxa"/>
          </w:tcPr>
          <w:p w:rsidR="004A0CC0" w:rsidRPr="004A0CC0" w:rsidRDefault="004A0CC0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озин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4A0CC0" w:rsidRPr="004A0CC0" w:rsidRDefault="004A0CC0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Pr="004A0CC0" w:rsidRDefault="004A0CC0" w:rsidP="00776148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Календарное планирование и конспекты занятий </w:t>
            </w: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>по программе раннего развития детей «Маленькие ладошки»</w:t>
            </w:r>
          </w:p>
        </w:tc>
        <w:tc>
          <w:tcPr>
            <w:tcW w:w="3969" w:type="dxa"/>
          </w:tcPr>
          <w:p w:rsidR="00F653CB" w:rsidRPr="004A0CC0" w:rsidRDefault="004A0CC0" w:rsidP="00F653CB">
            <w:pPr>
              <w:rPr>
                <w:sz w:val="24"/>
                <w:szCs w:val="24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>Русан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4110" w:type="dxa"/>
          </w:tcPr>
          <w:p w:rsidR="00F653CB" w:rsidRPr="004A0CC0" w:rsidRDefault="004A0CC0" w:rsidP="00F653CB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898" w:type="dxa"/>
          </w:tcPr>
          <w:p w:rsidR="00F653CB" w:rsidRPr="004A0CC0" w:rsidRDefault="00776148" w:rsidP="004A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</w:t>
            </w:r>
            <w:r w:rsidR="004A0CC0"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776148" w:rsidTr="00776148">
        <w:trPr>
          <w:trHeight w:val="87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4A0CC0" w:rsidRDefault="004A0CC0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>Занятия по формированию элементарных экологических представлений в первой младшей группе детского сада. Конспекты занятий</w:t>
            </w:r>
            <w:r w:rsidR="00776148"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4A0CC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4A0CC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4A0CC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7</w:t>
            </w:r>
          </w:p>
        </w:tc>
      </w:tr>
      <w:tr w:rsidR="004A0CC0" w:rsidTr="00776148">
        <w:trPr>
          <w:trHeight w:val="3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5</w:t>
            </w:r>
          </w:p>
        </w:tc>
      </w:tr>
      <w:tr w:rsidR="00776148" w:rsidTr="009973A3">
        <w:trPr>
          <w:trHeight w:val="67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973A3" w:rsidRPr="007F0AC1" w:rsidRDefault="007F0AC1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плексные развивающие занятия с детьми раннего возраста</w:t>
            </w:r>
            <w:r w:rsidR="009973A3"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7F0AC1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Хомякова Е.Е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7F0AC1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-Пре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7F0AC1" w:rsidRDefault="009973A3" w:rsidP="007F0AC1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 w:rsidR="007F0AC1"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9</w:t>
            </w:r>
          </w:p>
        </w:tc>
      </w:tr>
      <w:tr w:rsidR="007F0AC1" w:rsidTr="009973A3">
        <w:trPr>
          <w:trHeight w:val="67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, Т.С.Комаровой, М.А.Васильевой. Группа раннего возраста (от 2 до 3 лет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Небыкова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8</w:t>
            </w:r>
          </w:p>
        </w:tc>
      </w:tr>
      <w:tr w:rsidR="009973A3" w:rsidTr="009973A3">
        <w:trPr>
          <w:trHeight w:val="137"/>
        </w:trPr>
        <w:tc>
          <w:tcPr>
            <w:tcW w:w="5211" w:type="dxa"/>
            <w:tcBorders>
              <w:top w:val="single" w:sz="4" w:space="0" w:color="auto"/>
            </w:tcBorders>
          </w:tcPr>
          <w:p w:rsidR="009973A3" w:rsidRPr="009973A3" w:rsidRDefault="009973A3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</w:t>
            </w: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тие речи в детском саду. Конспекты занятий с детьми 2-3 лет</w:t>
            </w:r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Гербов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4110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821A2A" w:rsidRDefault="00912358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821A2A" w:rsidTr="00776148">
        <w:tc>
          <w:tcPr>
            <w:tcW w:w="5211" w:type="dxa"/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вающие занятия с детьми 2—3 лет.</w:t>
            </w:r>
          </w:p>
        </w:tc>
        <w:tc>
          <w:tcPr>
            <w:tcW w:w="3969" w:type="dxa"/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арамонова Л.А.</w:t>
            </w:r>
          </w:p>
        </w:tc>
        <w:tc>
          <w:tcPr>
            <w:tcW w:w="4110" w:type="dxa"/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ЛМА </w:t>
            </w: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ди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Групп</w:t>
            </w:r>
          </w:p>
        </w:tc>
        <w:tc>
          <w:tcPr>
            <w:tcW w:w="1898" w:type="dxa"/>
          </w:tcPr>
          <w:p w:rsidR="00821A2A" w:rsidRPr="00821A2A" w:rsidRDefault="00821A2A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алендарное планирование и конспекты занятий по программе раннего развития детей «Маленькие ладошки»</w:t>
            </w:r>
          </w:p>
        </w:tc>
        <w:tc>
          <w:tcPr>
            <w:tcW w:w="3969" w:type="dxa"/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усан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898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Развитие речи у детей раннего возраста (1-3 года).</w:t>
            </w:r>
          </w:p>
        </w:tc>
        <w:tc>
          <w:tcPr>
            <w:tcW w:w="3969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7F0AC1" w:rsidRPr="007F0AC1" w:rsidRDefault="007F0AC1" w:rsidP="007F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2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раннего возраста (1-3 года). Методическое пособие для воспитателей и родителей.</w:t>
            </w:r>
          </w:p>
        </w:tc>
        <w:tc>
          <w:tcPr>
            <w:tcW w:w="3969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7F0AC1" w:rsidRPr="007F0AC1" w:rsidRDefault="007F0AC1" w:rsidP="007F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7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Помогите малышу заговорить: Развитие речи детей 1 – 3 лет</w:t>
            </w:r>
          </w:p>
        </w:tc>
        <w:tc>
          <w:tcPr>
            <w:tcW w:w="3969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Эксмо</w:t>
            </w:r>
            <w:proofErr w:type="spellEnd"/>
          </w:p>
        </w:tc>
        <w:tc>
          <w:tcPr>
            <w:tcW w:w="1898" w:type="dxa"/>
          </w:tcPr>
          <w:p w:rsidR="007F0AC1" w:rsidRPr="007F0AC1" w:rsidRDefault="007F0AC1" w:rsidP="007F0AC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5</w:t>
            </w:r>
          </w:p>
        </w:tc>
      </w:tr>
      <w:tr w:rsidR="00F653CB" w:rsidTr="00776148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</w:t>
            </w: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исование в ясельных группах детского сада: Конспекты занятий с детьми 2-3 лет</w:t>
            </w:r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821A2A" w:rsidRDefault="00912358" w:rsidP="0082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</w:t>
            </w:r>
            <w:r w:rsidR="00821A2A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</w:t>
            </w:r>
          </w:p>
        </w:tc>
      </w:tr>
      <w:tr w:rsidR="00F653CB" w:rsidTr="00776148">
        <w:tc>
          <w:tcPr>
            <w:tcW w:w="5211" w:type="dxa"/>
          </w:tcPr>
          <w:p w:rsidR="00F653CB" w:rsidRPr="00821A2A" w:rsidRDefault="00821A2A" w:rsidP="0077614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>Лепка в ясельных группах детского сада: Конспекты занятий с детьми 2-3 лет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821A2A" w:rsidRDefault="00912358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rPr>
          <w:trHeight w:val="780"/>
        </w:trPr>
        <w:tc>
          <w:tcPr>
            <w:tcW w:w="5211" w:type="dxa"/>
            <w:tcBorders>
              <w:bottom w:val="single" w:sz="4" w:space="0" w:color="auto"/>
            </w:tcBorders>
          </w:tcPr>
          <w:p w:rsidR="00776148" w:rsidRPr="00821A2A" w:rsidRDefault="00821A2A" w:rsidP="0077614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Конструирование с детьми раннего дошкольного возраста. Конспекты совместной деятельности с детьми 2-3 лет: </w:t>
            </w: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еб</w:t>
            </w:r>
            <w:proofErr w:type="gram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-</w:t>
            </w:r>
            <w:proofErr w:type="gram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тод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 пособие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CB" w:rsidRPr="00821A2A" w:rsidRDefault="0077614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итвинова О.Э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53CB" w:rsidRPr="00821A2A" w:rsidRDefault="0077614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-ПРЕСС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653CB" w:rsidRPr="00821A2A" w:rsidRDefault="00776148" w:rsidP="0082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</w:t>
            </w:r>
            <w:r w:rsidR="00821A2A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776148" w:rsidTr="00776148">
        <w:trPr>
          <w:trHeight w:val="76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821A2A" w:rsidRDefault="00821A2A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Изобразительная деятельность в детском саду: планирование, конспекты занятий, методические рекомендации. Ранний возраст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821A2A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ыкова И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821A2A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арапуз-дидакти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821A2A" w:rsidRDefault="00776148" w:rsidP="00821A2A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</w:t>
            </w:r>
            <w:r w:rsidR="00821A2A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9</w:t>
            </w:r>
          </w:p>
        </w:tc>
      </w:tr>
      <w:tr w:rsidR="00821A2A" w:rsidTr="004A0CC0">
        <w:trPr>
          <w:trHeight w:val="89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вающие занятия с детьми 2—3 лет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арамонова Л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ЛМА </w:t>
            </w: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ди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Групп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21A2A" w:rsidRPr="00821A2A" w:rsidRDefault="00821A2A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4A0CC0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алендарное планирование и конспекты занятий по программе раннего развития детей «Маленькие ладошки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усан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7F0AC1" w:rsidRDefault="007F0AC1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исование с детьми раннего возраста (1-3 года). Методическое пособие для воспитателей и родителе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7F0AC1" w:rsidRDefault="007F0AC1" w:rsidP="00F653C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Янушко</w:t>
            </w:r>
            <w:proofErr w:type="spellEnd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7F0AC1" w:rsidRDefault="007F0AC1" w:rsidP="007F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6</w:t>
            </w: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7F0AC1" w:rsidRDefault="007F0AC1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епка с детьми раннего возраста (1-3 года). Методическое пособие для воспитателей и родителе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7F0AC1" w:rsidRDefault="007F0AC1" w:rsidP="00F653C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Янушко</w:t>
            </w:r>
            <w:proofErr w:type="spellEnd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6</w:t>
            </w: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7F0AC1" w:rsidRDefault="007F0AC1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Аппликация с детьми раннего возраста (1-3 года). Методическое пособие для воспитателей и родителе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7F0AC1" w:rsidRDefault="007F0AC1" w:rsidP="00F653C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Янушко</w:t>
            </w:r>
            <w:proofErr w:type="spellEnd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6</w:t>
            </w: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7F0AC1" w:rsidRDefault="007F0AC1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7F0AC1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3316D0" w:rsidRDefault="007F0AC1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3316D0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3316D0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3316D0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Физическое</w:t>
            </w: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развитие»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Сборник подвижных игр для детей раннего возраста: 2-3 лет. </w:t>
            </w:r>
          </w:p>
        </w:tc>
        <w:tc>
          <w:tcPr>
            <w:tcW w:w="3969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тепаненк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Э.Я.  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</w:t>
            </w:r>
          </w:p>
        </w:tc>
        <w:tc>
          <w:tcPr>
            <w:tcW w:w="3969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5</w:t>
            </w:r>
          </w:p>
        </w:tc>
      </w:tr>
      <w:tr w:rsidR="00F653CB" w:rsidTr="00776148">
        <w:tc>
          <w:tcPr>
            <w:tcW w:w="5211" w:type="dxa"/>
          </w:tcPr>
          <w:p w:rsidR="00F653CB" w:rsidRPr="007F0AC1" w:rsidRDefault="007F0AC1" w:rsidP="00776148">
            <w:pPr>
              <w:rPr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римерные планы физкультурных занятий с детьми 2-3 лет. Вторая группа раннего возраста</w:t>
            </w:r>
            <w:r w:rsidR="00776148"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3969" w:type="dxa"/>
          </w:tcPr>
          <w:p w:rsidR="00F653CB" w:rsidRPr="007F0AC1" w:rsidRDefault="007F0AC1" w:rsidP="00F653CB">
            <w:pPr>
              <w:rPr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Федорова С. Ю.</w:t>
            </w:r>
          </w:p>
        </w:tc>
        <w:tc>
          <w:tcPr>
            <w:tcW w:w="4110" w:type="dxa"/>
          </w:tcPr>
          <w:p w:rsidR="00F653CB" w:rsidRPr="007F0AC1" w:rsidRDefault="00776148" w:rsidP="00F653CB">
            <w:pPr>
              <w:rPr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7F0AC1" w:rsidRDefault="00776148" w:rsidP="007F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 w:rsidR="007F0AC1"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18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9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детском саду: Комплексы упражнений для работы с детьми 2-3 лет</w:t>
            </w:r>
          </w:p>
        </w:tc>
        <w:tc>
          <w:tcPr>
            <w:tcW w:w="3969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Харченко Т.Е.</w:t>
            </w:r>
          </w:p>
        </w:tc>
        <w:tc>
          <w:tcPr>
            <w:tcW w:w="4110" w:type="dxa"/>
          </w:tcPr>
          <w:p w:rsidR="007F0AC1" w:rsidRPr="004A0CC0" w:rsidRDefault="007F0AC1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7F0AC1" w:rsidRPr="004A0CC0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9973A3" w:rsidTr="009973A3">
        <w:trPr>
          <w:trHeight w:val="315"/>
        </w:trPr>
        <w:tc>
          <w:tcPr>
            <w:tcW w:w="5211" w:type="dxa"/>
            <w:tcBorders>
              <w:top w:val="single" w:sz="4" w:space="0" w:color="auto"/>
            </w:tcBorders>
          </w:tcPr>
          <w:p w:rsidR="009973A3" w:rsidRPr="003316D0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73A3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73A3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973A3" w:rsidRPr="00912358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lastRenderedPageBreak/>
              <w:t xml:space="preserve">Разное </w:t>
            </w:r>
          </w:p>
        </w:tc>
      </w:tr>
      <w:tr w:rsidR="00F653CB" w:rsidTr="009973A3">
        <w:tc>
          <w:tcPr>
            <w:tcW w:w="5211" w:type="dxa"/>
          </w:tcPr>
          <w:p w:rsidR="00F653CB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тодические рекомендации по организации образовательной деятельности в детском саду. Группа раннего возраста</w:t>
            </w:r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Белькович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Ю., </w:t>
            </w: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ильдышев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110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чный парк</w:t>
            </w:r>
          </w:p>
        </w:tc>
        <w:tc>
          <w:tcPr>
            <w:tcW w:w="1898" w:type="dxa"/>
          </w:tcPr>
          <w:p w:rsidR="00F653CB" w:rsidRPr="00821A2A" w:rsidRDefault="00912358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F653CB" w:rsidTr="009973A3">
        <w:tc>
          <w:tcPr>
            <w:tcW w:w="5211" w:type="dxa"/>
          </w:tcPr>
          <w:p w:rsidR="00F653CB" w:rsidRPr="00821A2A" w:rsidRDefault="00821A2A" w:rsidP="00821A2A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плексные развивающие занятия с детьми от 1,5 до 3 лет.</w:t>
            </w:r>
            <w:r w:rsidR="009973A3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="009973A3" w:rsidRPr="00821A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653CB" w:rsidRPr="00821A2A" w:rsidRDefault="00821A2A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Можгова</w:t>
            </w:r>
            <w:proofErr w:type="spellEnd"/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. Е.И.</w:t>
            </w:r>
          </w:p>
        </w:tc>
        <w:tc>
          <w:tcPr>
            <w:tcW w:w="4110" w:type="dxa"/>
          </w:tcPr>
          <w:p w:rsidR="00F653CB" w:rsidRPr="00821A2A" w:rsidRDefault="00821A2A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-Пресс</w:t>
            </w:r>
          </w:p>
        </w:tc>
        <w:tc>
          <w:tcPr>
            <w:tcW w:w="1898" w:type="dxa"/>
          </w:tcPr>
          <w:p w:rsidR="00F653CB" w:rsidRPr="00821A2A" w:rsidRDefault="00821A2A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653CB" w:rsidTr="009973A3">
        <w:tc>
          <w:tcPr>
            <w:tcW w:w="5211" w:type="dxa"/>
          </w:tcPr>
          <w:p w:rsidR="00F653CB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Программа раннего развития детей «Маленькие ладошки»</w:t>
            </w:r>
          </w:p>
        </w:tc>
        <w:tc>
          <w:tcPr>
            <w:tcW w:w="3969" w:type="dxa"/>
          </w:tcPr>
          <w:p w:rsidR="00F653CB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4110" w:type="dxa"/>
          </w:tcPr>
          <w:p w:rsidR="00F653CB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98" w:type="dxa"/>
          </w:tcPr>
          <w:p w:rsidR="00F653CB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A0CC0" w:rsidTr="009973A3">
        <w:tc>
          <w:tcPr>
            <w:tcW w:w="5211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 ДОО. Первая младшая группа</w:t>
            </w:r>
          </w:p>
        </w:tc>
        <w:tc>
          <w:tcPr>
            <w:tcW w:w="3969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Л., </w:t>
            </w: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Корнеичева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Е.Е., Грачева Н.И.</w:t>
            </w:r>
          </w:p>
        </w:tc>
        <w:tc>
          <w:tcPr>
            <w:tcW w:w="4110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</w:t>
            </w:r>
          </w:p>
        </w:tc>
        <w:tc>
          <w:tcPr>
            <w:tcW w:w="1898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A0CC0" w:rsidTr="009973A3">
        <w:tc>
          <w:tcPr>
            <w:tcW w:w="5211" w:type="dxa"/>
          </w:tcPr>
          <w:p w:rsidR="004A0CC0" w:rsidRPr="004A0CC0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0CC0" w:rsidRPr="004A0CC0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0CC0" w:rsidRPr="004A0CC0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4A0CC0" w:rsidRPr="004A0CC0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</w:tr>
    </w:tbl>
    <w:p w:rsidR="00D53B58" w:rsidRPr="00D53B58" w:rsidRDefault="00D53B58" w:rsidP="00267429">
      <w:pPr>
        <w:shd w:val="clear" w:color="auto" w:fill="FFFFFF"/>
        <w:spacing w:after="150"/>
        <w:ind w:left="426"/>
        <w:rPr>
          <w:b/>
          <w:color w:val="333333"/>
          <w:sz w:val="24"/>
          <w:szCs w:val="24"/>
        </w:rPr>
      </w:pPr>
    </w:p>
    <w:sectPr w:rsidR="00D53B58" w:rsidRPr="00D53B58" w:rsidSect="00786ED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98" w:rsidRDefault="008D1798" w:rsidP="00DA253E">
      <w:pPr>
        <w:spacing w:after="0" w:line="240" w:lineRule="auto"/>
      </w:pPr>
      <w:r>
        <w:separator/>
      </w:r>
    </w:p>
  </w:endnote>
  <w:endnote w:type="continuationSeparator" w:id="0">
    <w:p w:rsidR="008D1798" w:rsidRDefault="008D1798" w:rsidP="00DA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014764"/>
      <w:docPartObj>
        <w:docPartGallery w:val="Page Numbers (Bottom of Page)"/>
        <w:docPartUnique/>
      </w:docPartObj>
    </w:sdtPr>
    <w:sdtContent>
      <w:p w:rsidR="00BC3D2F" w:rsidRDefault="00F37997">
        <w:pPr>
          <w:pStyle w:val="ac"/>
          <w:jc w:val="right"/>
        </w:pPr>
        <w:r>
          <w:fldChar w:fldCharType="begin"/>
        </w:r>
        <w:r w:rsidR="00BC3D2F">
          <w:instrText>PAGE   \* MERGEFORMAT</w:instrText>
        </w:r>
        <w:r>
          <w:fldChar w:fldCharType="separate"/>
        </w:r>
        <w:r w:rsidR="00297D23">
          <w:rPr>
            <w:noProof/>
          </w:rPr>
          <w:t>6</w:t>
        </w:r>
        <w:r>
          <w:fldChar w:fldCharType="end"/>
        </w:r>
      </w:p>
    </w:sdtContent>
  </w:sdt>
  <w:p w:rsidR="00BC3D2F" w:rsidRDefault="00BC3D2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2F" w:rsidRDefault="00F37997">
    <w:pPr>
      <w:pStyle w:val="ac"/>
      <w:jc w:val="right"/>
    </w:pPr>
    <w:r>
      <w:fldChar w:fldCharType="begin"/>
    </w:r>
    <w:r w:rsidR="00BC3D2F">
      <w:instrText>PAGE   \* MERGEFORMAT</w:instrText>
    </w:r>
    <w:r>
      <w:fldChar w:fldCharType="separate"/>
    </w:r>
    <w:r w:rsidR="00297D23">
      <w:rPr>
        <w:noProof/>
      </w:rPr>
      <w:t>51</w:t>
    </w:r>
    <w:r>
      <w:fldChar w:fldCharType="end"/>
    </w:r>
  </w:p>
  <w:p w:rsidR="00BC3D2F" w:rsidRDefault="00BC3D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98" w:rsidRDefault="008D1798" w:rsidP="00DA253E">
      <w:pPr>
        <w:spacing w:after="0" w:line="240" w:lineRule="auto"/>
      </w:pPr>
      <w:r>
        <w:separator/>
      </w:r>
    </w:p>
  </w:footnote>
  <w:footnote w:type="continuationSeparator" w:id="0">
    <w:p w:rsidR="008D1798" w:rsidRDefault="008D1798" w:rsidP="00DA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2F" w:rsidRDefault="00BC3D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606"/>
    <w:multiLevelType w:val="hybridMultilevel"/>
    <w:tmpl w:val="76029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2F0"/>
    <w:multiLevelType w:val="hybridMultilevel"/>
    <w:tmpl w:val="78CA3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57C4"/>
    <w:multiLevelType w:val="hybridMultilevel"/>
    <w:tmpl w:val="70DE71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297BE9"/>
    <w:multiLevelType w:val="hybridMultilevel"/>
    <w:tmpl w:val="EC2CF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5052"/>
    <w:multiLevelType w:val="hybridMultilevel"/>
    <w:tmpl w:val="57BAF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5C62"/>
    <w:multiLevelType w:val="hybridMultilevel"/>
    <w:tmpl w:val="BAE46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21BA2"/>
    <w:multiLevelType w:val="hybridMultilevel"/>
    <w:tmpl w:val="B86A5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0F65"/>
    <w:multiLevelType w:val="hybridMultilevel"/>
    <w:tmpl w:val="A4607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0857"/>
    <w:multiLevelType w:val="hybridMultilevel"/>
    <w:tmpl w:val="32765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840E7"/>
    <w:multiLevelType w:val="hybridMultilevel"/>
    <w:tmpl w:val="432C5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12E0A"/>
    <w:multiLevelType w:val="hybridMultilevel"/>
    <w:tmpl w:val="C8BC8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E7D82"/>
    <w:multiLevelType w:val="hybridMultilevel"/>
    <w:tmpl w:val="4BCEA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01803"/>
    <w:multiLevelType w:val="hybridMultilevel"/>
    <w:tmpl w:val="9C807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0E43"/>
    <w:multiLevelType w:val="hybridMultilevel"/>
    <w:tmpl w:val="8B22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D3FC4"/>
    <w:multiLevelType w:val="hybridMultilevel"/>
    <w:tmpl w:val="00145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61622"/>
    <w:multiLevelType w:val="hybridMultilevel"/>
    <w:tmpl w:val="80BC4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06CAA"/>
    <w:multiLevelType w:val="hybridMultilevel"/>
    <w:tmpl w:val="F53A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53C09"/>
    <w:multiLevelType w:val="hybridMultilevel"/>
    <w:tmpl w:val="D3A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22A97"/>
    <w:multiLevelType w:val="hybridMultilevel"/>
    <w:tmpl w:val="57C8F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B4033"/>
    <w:multiLevelType w:val="hybridMultilevel"/>
    <w:tmpl w:val="7130C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F69E9"/>
    <w:multiLevelType w:val="hybridMultilevel"/>
    <w:tmpl w:val="BA003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01A02"/>
    <w:multiLevelType w:val="hybridMultilevel"/>
    <w:tmpl w:val="F6384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E028A"/>
    <w:multiLevelType w:val="hybridMultilevel"/>
    <w:tmpl w:val="36F4A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3109C"/>
    <w:multiLevelType w:val="hybridMultilevel"/>
    <w:tmpl w:val="B8ECA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D67DF"/>
    <w:multiLevelType w:val="hybridMultilevel"/>
    <w:tmpl w:val="24F8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85F8A"/>
    <w:multiLevelType w:val="hybridMultilevel"/>
    <w:tmpl w:val="E2B28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F71FD"/>
    <w:multiLevelType w:val="hybridMultilevel"/>
    <w:tmpl w:val="A3707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35471"/>
    <w:multiLevelType w:val="hybridMultilevel"/>
    <w:tmpl w:val="79AAD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64530"/>
    <w:multiLevelType w:val="hybridMultilevel"/>
    <w:tmpl w:val="05EA2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229E1"/>
    <w:multiLevelType w:val="hybridMultilevel"/>
    <w:tmpl w:val="8B1E7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94246"/>
    <w:multiLevelType w:val="hybridMultilevel"/>
    <w:tmpl w:val="7AE07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07DE5"/>
    <w:multiLevelType w:val="hybridMultilevel"/>
    <w:tmpl w:val="3772A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74214"/>
    <w:multiLevelType w:val="hybridMultilevel"/>
    <w:tmpl w:val="7794E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E017D"/>
    <w:multiLevelType w:val="hybridMultilevel"/>
    <w:tmpl w:val="6EEE0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F1AB1"/>
    <w:multiLevelType w:val="hybridMultilevel"/>
    <w:tmpl w:val="4E742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344F1"/>
    <w:multiLevelType w:val="hybridMultilevel"/>
    <w:tmpl w:val="13BC8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D7F38"/>
    <w:multiLevelType w:val="hybridMultilevel"/>
    <w:tmpl w:val="4B568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24479"/>
    <w:multiLevelType w:val="hybridMultilevel"/>
    <w:tmpl w:val="3DC62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23"/>
  </w:num>
  <w:num w:numId="4">
    <w:abstractNumId w:val="2"/>
  </w:num>
  <w:num w:numId="5">
    <w:abstractNumId w:val="28"/>
  </w:num>
  <w:num w:numId="6">
    <w:abstractNumId w:val="13"/>
  </w:num>
  <w:num w:numId="7">
    <w:abstractNumId w:val="5"/>
  </w:num>
  <w:num w:numId="8">
    <w:abstractNumId w:val="9"/>
  </w:num>
  <w:num w:numId="9">
    <w:abstractNumId w:val="41"/>
  </w:num>
  <w:num w:numId="10">
    <w:abstractNumId w:val="8"/>
  </w:num>
  <w:num w:numId="11">
    <w:abstractNumId w:val="42"/>
  </w:num>
  <w:num w:numId="12">
    <w:abstractNumId w:val="19"/>
  </w:num>
  <w:num w:numId="13">
    <w:abstractNumId w:val="1"/>
  </w:num>
  <w:num w:numId="14">
    <w:abstractNumId w:val="40"/>
  </w:num>
  <w:num w:numId="15">
    <w:abstractNumId w:val="34"/>
  </w:num>
  <w:num w:numId="16">
    <w:abstractNumId w:val="30"/>
  </w:num>
  <w:num w:numId="17">
    <w:abstractNumId w:val="11"/>
  </w:num>
  <w:num w:numId="18">
    <w:abstractNumId w:val="26"/>
  </w:num>
  <w:num w:numId="19">
    <w:abstractNumId w:val="0"/>
  </w:num>
  <w:num w:numId="20">
    <w:abstractNumId w:val="22"/>
  </w:num>
  <w:num w:numId="21">
    <w:abstractNumId w:val="18"/>
  </w:num>
  <w:num w:numId="22">
    <w:abstractNumId w:val="24"/>
  </w:num>
  <w:num w:numId="23">
    <w:abstractNumId w:val="37"/>
  </w:num>
  <w:num w:numId="24">
    <w:abstractNumId w:val="16"/>
  </w:num>
  <w:num w:numId="25">
    <w:abstractNumId w:val="6"/>
  </w:num>
  <w:num w:numId="26">
    <w:abstractNumId w:val="14"/>
  </w:num>
  <w:num w:numId="27">
    <w:abstractNumId w:val="39"/>
  </w:num>
  <w:num w:numId="28">
    <w:abstractNumId w:val="35"/>
  </w:num>
  <w:num w:numId="29">
    <w:abstractNumId w:val="33"/>
  </w:num>
  <w:num w:numId="30">
    <w:abstractNumId w:val="27"/>
  </w:num>
  <w:num w:numId="31">
    <w:abstractNumId w:val="25"/>
  </w:num>
  <w:num w:numId="32">
    <w:abstractNumId w:val="38"/>
  </w:num>
  <w:num w:numId="33">
    <w:abstractNumId w:val="29"/>
  </w:num>
  <w:num w:numId="34">
    <w:abstractNumId w:val="20"/>
  </w:num>
  <w:num w:numId="35">
    <w:abstractNumId w:val="4"/>
  </w:num>
  <w:num w:numId="36">
    <w:abstractNumId w:val="36"/>
  </w:num>
  <w:num w:numId="37">
    <w:abstractNumId w:val="44"/>
  </w:num>
  <w:num w:numId="38">
    <w:abstractNumId w:val="7"/>
  </w:num>
  <w:num w:numId="39">
    <w:abstractNumId w:val="3"/>
  </w:num>
  <w:num w:numId="40">
    <w:abstractNumId w:val="32"/>
  </w:num>
  <w:num w:numId="41">
    <w:abstractNumId w:val="10"/>
  </w:num>
  <w:num w:numId="42">
    <w:abstractNumId w:val="31"/>
  </w:num>
  <w:num w:numId="43">
    <w:abstractNumId w:val="17"/>
  </w:num>
  <w:num w:numId="44">
    <w:abstractNumId w:val="12"/>
  </w:num>
  <w:num w:numId="45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509"/>
    <w:rsid w:val="00014BFA"/>
    <w:rsid w:val="00033CAE"/>
    <w:rsid w:val="00037401"/>
    <w:rsid w:val="000426F9"/>
    <w:rsid w:val="00065C33"/>
    <w:rsid w:val="00082CD6"/>
    <w:rsid w:val="000840E0"/>
    <w:rsid w:val="00091B41"/>
    <w:rsid w:val="000951CA"/>
    <w:rsid w:val="000A1362"/>
    <w:rsid w:val="000D19B3"/>
    <w:rsid w:val="000D47A0"/>
    <w:rsid w:val="000D5582"/>
    <w:rsid w:val="000F6518"/>
    <w:rsid w:val="00105A8B"/>
    <w:rsid w:val="00113AAB"/>
    <w:rsid w:val="00115820"/>
    <w:rsid w:val="00130E48"/>
    <w:rsid w:val="0015674D"/>
    <w:rsid w:val="00161C8B"/>
    <w:rsid w:val="00192D5A"/>
    <w:rsid w:val="001D252C"/>
    <w:rsid w:val="001D4149"/>
    <w:rsid w:val="001D7413"/>
    <w:rsid w:val="00204D11"/>
    <w:rsid w:val="00214FBD"/>
    <w:rsid w:val="00231A78"/>
    <w:rsid w:val="00245631"/>
    <w:rsid w:val="00255036"/>
    <w:rsid w:val="00263733"/>
    <w:rsid w:val="00267429"/>
    <w:rsid w:val="0028533E"/>
    <w:rsid w:val="00296346"/>
    <w:rsid w:val="00297D23"/>
    <w:rsid w:val="002A16F0"/>
    <w:rsid w:val="002C411A"/>
    <w:rsid w:val="002D68EF"/>
    <w:rsid w:val="002F6354"/>
    <w:rsid w:val="00301C4C"/>
    <w:rsid w:val="00305938"/>
    <w:rsid w:val="003247D8"/>
    <w:rsid w:val="0034081A"/>
    <w:rsid w:val="00351882"/>
    <w:rsid w:val="0035305F"/>
    <w:rsid w:val="003616A6"/>
    <w:rsid w:val="003675CA"/>
    <w:rsid w:val="0038335D"/>
    <w:rsid w:val="003A7859"/>
    <w:rsid w:val="003F59AE"/>
    <w:rsid w:val="00403DDD"/>
    <w:rsid w:val="0041180E"/>
    <w:rsid w:val="004166D7"/>
    <w:rsid w:val="00416BBB"/>
    <w:rsid w:val="00420840"/>
    <w:rsid w:val="00431B3E"/>
    <w:rsid w:val="0043254A"/>
    <w:rsid w:val="0044402A"/>
    <w:rsid w:val="004632B4"/>
    <w:rsid w:val="00474C5F"/>
    <w:rsid w:val="004A0CC0"/>
    <w:rsid w:val="004B25A3"/>
    <w:rsid w:val="004C4881"/>
    <w:rsid w:val="004F4D02"/>
    <w:rsid w:val="005005E3"/>
    <w:rsid w:val="00501A2E"/>
    <w:rsid w:val="00521592"/>
    <w:rsid w:val="005252A3"/>
    <w:rsid w:val="00527727"/>
    <w:rsid w:val="0053156E"/>
    <w:rsid w:val="00537BC8"/>
    <w:rsid w:val="005709CE"/>
    <w:rsid w:val="00572928"/>
    <w:rsid w:val="00592737"/>
    <w:rsid w:val="005A70C0"/>
    <w:rsid w:val="005B0E9F"/>
    <w:rsid w:val="005C3D35"/>
    <w:rsid w:val="005D1773"/>
    <w:rsid w:val="00612544"/>
    <w:rsid w:val="006464F5"/>
    <w:rsid w:val="00655AB6"/>
    <w:rsid w:val="00657F6E"/>
    <w:rsid w:val="006669EB"/>
    <w:rsid w:val="00684CF2"/>
    <w:rsid w:val="006A5991"/>
    <w:rsid w:val="006D588B"/>
    <w:rsid w:val="006E0056"/>
    <w:rsid w:val="00741015"/>
    <w:rsid w:val="00746A50"/>
    <w:rsid w:val="00750E5B"/>
    <w:rsid w:val="00764C06"/>
    <w:rsid w:val="00774573"/>
    <w:rsid w:val="00776148"/>
    <w:rsid w:val="00786ED9"/>
    <w:rsid w:val="007A2078"/>
    <w:rsid w:val="007A50C4"/>
    <w:rsid w:val="007B1EFC"/>
    <w:rsid w:val="007F0AC1"/>
    <w:rsid w:val="00806CA9"/>
    <w:rsid w:val="00810FDA"/>
    <w:rsid w:val="00813758"/>
    <w:rsid w:val="00821A2A"/>
    <w:rsid w:val="00822F51"/>
    <w:rsid w:val="00833DAA"/>
    <w:rsid w:val="008546FB"/>
    <w:rsid w:val="00883CB9"/>
    <w:rsid w:val="008971ED"/>
    <w:rsid w:val="008C0088"/>
    <w:rsid w:val="008D1798"/>
    <w:rsid w:val="008D1E17"/>
    <w:rsid w:val="008F7689"/>
    <w:rsid w:val="00912358"/>
    <w:rsid w:val="009429AF"/>
    <w:rsid w:val="00973E30"/>
    <w:rsid w:val="00987815"/>
    <w:rsid w:val="00996DB4"/>
    <w:rsid w:val="009973A3"/>
    <w:rsid w:val="009B56C0"/>
    <w:rsid w:val="009E050E"/>
    <w:rsid w:val="009E0998"/>
    <w:rsid w:val="009E4582"/>
    <w:rsid w:val="009E7D63"/>
    <w:rsid w:val="009F26D7"/>
    <w:rsid w:val="009F5318"/>
    <w:rsid w:val="00A113EF"/>
    <w:rsid w:val="00A54592"/>
    <w:rsid w:val="00A67B9A"/>
    <w:rsid w:val="00A80964"/>
    <w:rsid w:val="00A85280"/>
    <w:rsid w:val="00AA1A69"/>
    <w:rsid w:val="00AB27A7"/>
    <w:rsid w:val="00AB3F73"/>
    <w:rsid w:val="00AC264E"/>
    <w:rsid w:val="00AD5F41"/>
    <w:rsid w:val="00AE0F7C"/>
    <w:rsid w:val="00AE1141"/>
    <w:rsid w:val="00B05D93"/>
    <w:rsid w:val="00B10ADD"/>
    <w:rsid w:val="00B2241F"/>
    <w:rsid w:val="00B5291F"/>
    <w:rsid w:val="00B579F1"/>
    <w:rsid w:val="00B61708"/>
    <w:rsid w:val="00B666B4"/>
    <w:rsid w:val="00BA1252"/>
    <w:rsid w:val="00BA40FF"/>
    <w:rsid w:val="00BC3D2F"/>
    <w:rsid w:val="00C075A3"/>
    <w:rsid w:val="00C2485F"/>
    <w:rsid w:val="00C2793A"/>
    <w:rsid w:val="00C42F07"/>
    <w:rsid w:val="00C45FF1"/>
    <w:rsid w:val="00C7242F"/>
    <w:rsid w:val="00C86C66"/>
    <w:rsid w:val="00C974E7"/>
    <w:rsid w:val="00CB7414"/>
    <w:rsid w:val="00CF29B1"/>
    <w:rsid w:val="00D10A47"/>
    <w:rsid w:val="00D10FCA"/>
    <w:rsid w:val="00D26F40"/>
    <w:rsid w:val="00D47EE7"/>
    <w:rsid w:val="00D53B58"/>
    <w:rsid w:val="00D55686"/>
    <w:rsid w:val="00D80FBE"/>
    <w:rsid w:val="00D85300"/>
    <w:rsid w:val="00D87A35"/>
    <w:rsid w:val="00DA253E"/>
    <w:rsid w:val="00DB4BF1"/>
    <w:rsid w:val="00DC1B02"/>
    <w:rsid w:val="00DD36B7"/>
    <w:rsid w:val="00DD7FA7"/>
    <w:rsid w:val="00DE693F"/>
    <w:rsid w:val="00DF2560"/>
    <w:rsid w:val="00E038E3"/>
    <w:rsid w:val="00E169EB"/>
    <w:rsid w:val="00E21ED2"/>
    <w:rsid w:val="00E3468C"/>
    <w:rsid w:val="00E34EEB"/>
    <w:rsid w:val="00E36F0A"/>
    <w:rsid w:val="00E56F6B"/>
    <w:rsid w:val="00E614A6"/>
    <w:rsid w:val="00E948B9"/>
    <w:rsid w:val="00E9542D"/>
    <w:rsid w:val="00EB296E"/>
    <w:rsid w:val="00EB309C"/>
    <w:rsid w:val="00EF6F54"/>
    <w:rsid w:val="00F204CD"/>
    <w:rsid w:val="00F215C7"/>
    <w:rsid w:val="00F37997"/>
    <w:rsid w:val="00F4359B"/>
    <w:rsid w:val="00F43C68"/>
    <w:rsid w:val="00F46C70"/>
    <w:rsid w:val="00F53868"/>
    <w:rsid w:val="00F653CB"/>
    <w:rsid w:val="00F71509"/>
    <w:rsid w:val="00F823FB"/>
    <w:rsid w:val="00F97374"/>
    <w:rsid w:val="00FB0D82"/>
    <w:rsid w:val="00FB3B1C"/>
    <w:rsid w:val="00FB5F1B"/>
    <w:rsid w:val="00FC2624"/>
    <w:rsid w:val="00FC3D2C"/>
    <w:rsid w:val="00FC5F99"/>
    <w:rsid w:val="00FC70E3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6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468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9F531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9F5318"/>
    <w:rPr>
      <w:b/>
      <w:bCs/>
    </w:rPr>
  </w:style>
  <w:style w:type="character" w:styleId="a6">
    <w:name w:val="Emphasis"/>
    <w:basedOn w:val="a0"/>
    <w:uiPriority w:val="20"/>
    <w:qFormat/>
    <w:rsid w:val="009F53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742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67429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ru-RU"/>
    </w:rPr>
  </w:style>
  <w:style w:type="table" w:styleId="a7">
    <w:name w:val="Table Grid"/>
    <w:basedOn w:val="a1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7429"/>
  </w:style>
  <w:style w:type="paragraph" w:customStyle="1" w:styleId="c10">
    <w:name w:val="c10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267429"/>
  </w:style>
  <w:style w:type="paragraph" w:customStyle="1" w:styleId="c26">
    <w:name w:val="c26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267429"/>
  </w:style>
  <w:style w:type="character" w:customStyle="1" w:styleId="c2">
    <w:name w:val="c2"/>
    <w:basedOn w:val="a0"/>
    <w:rsid w:val="00267429"/>
  </w:style>
  <w:style w:type="paragraph" w:styleId="a8">
    <w:name w:val="Balloon Text"/>
    <w:basedOn w:val="a"/>
    <w:link w:val="a9"/>
    <w:uiPriority w:val="99"/>
    <w:semiHidden/>
    <w:unhideWhenUsed/>
    <w:rsid w:val="0026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26742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67429"/>
    <w:pPr>
      <w:spacing w:after="0" w:line="240" w:lineRule="auto"/>
    </w:pPr>
    <w:rPr>
      <w:sz w:val="28"/>
      <w:szCs w:val="28"/>
    </w:rPr>
  </w:style>
  <w:style w:type="paragraph" w:customStyle="1" w:styleId="ParagraphStyle">
    <w:name w:val="Paragraph Style"/>
    <w:qFormat/>
    <w:rsid w:val="00267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6742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67429"/>
    <w:rPr>
      <w:vertAlign w:val="superscript"/>
    </w:rPr>
  </w:style>
  <w:style w:type="table" w:customStyle="1" w:styleId="18">
    <w:name w:val="Сетка таблицы18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67429"/>
    <w:rPr>
      <w:color w:val="5F5F5F" w:themeColor="hyperlink"/>
      <w:u w:val="single"/>
    </w:rPr>
  </w:style>
  <w:style w:type="table" w:customStyle="1" w:styleId="12">
    <w:name w:val="Сетка таблицы1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267429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59"/>
    <w:rsid w:val="0026742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267429"/>
  </w:style>
  <w:style w:type="table" w:customStyle="1" w:styleId="5">
    <w:name w:val="Сетка таблицы5"/>
    <w:basedOn w:val="a1"/>
    <w:next w:val="a7"/>
    <w:uiPriority w:val="39"/>
    <w:rsid w:val="004208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Другое_"/>
    <w:basedOn w:val="a0"/>
    <w:link w:val="af8"/>
    <w:rsid w:val="008546FB"/>
    <w:rPr>
      <w:rFonts w:eastAsia="Times New Roman"/>
    </w:rPr>
  </w:style>
  <w:style w:type="paragraph" w:customStyle="1" w:styleId="af8">
    <w:name w:val="Другое"/>
    <w:basedOn w:val="a"/>
    <w:link w:val="af7"/>
    <w:rsid w:val="008546FB"/>
    <w:pPr>
      <w:widowControl w:val="0"/>
      <w:spacing w:after="0" w:line="266" w:lineRule="auto"/>
      <w:ind w:firstLine="400"/>
    </w:pPr>
    <w:rPr>
      <w:rFonts w:eastAsia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579F1"/>
  </w:style>
  <w:style w:type="table" w:customStyle="1" w:styleId="TableNormal">
    <w:name w:val="Table Normal"/>
    <w:uiPriority w:val="2"/>
    <w:semiHidden/>
    <w:unhideWhenUsed/>
    <w:qFormat/>
    <w:rsid w:val="00B579F1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573"/>
    </w:pPr>
    <w:rPr>
      <w:rFonts w:eastAsia="Times New Roman"/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B579F1"/>
    <w:pPr>
      <w:widowControl w:val="0"/>
      <w:autoSpaceDE w:val="0"/>
      <w:autoSpaceDN w:val="0"/>
      <w:spacing w:before="163" w:after="0" w:line="240" w:lineRule="auto"/>
      <w:ind w:left="573"/>
    </w:pPr>
    <w:rPr>
      <w:rFonts w:eastAsia="Times New Roman"/>
      <w:sz w:val="28"/>
      <w:szCs w:val="28"/>
      <w:lang w:eastAsia="en-US"/>
    </w:rPr>
  </w:style>
  <w:style w:type="paragraph" w:styleId="30">
    <w:name w:val="toc 3"/>
    <w:basedOn w:val="a"/>
    <w:uiPriority w:val="1"/>
    <w:qFormat/>
    <w:rsid w:val="00B579F1"/>
    <w:pPr>
      <w:widowControl w:val="0"/>
      <w:autoSpaceDE w:val="0"/>
      <w:autoSpaceDN w:val="0"/>
      <w:spacing w:before="161" w:after="0" w:line="240" w:lineRule="auto"/>
      <w:ind w:left="794"/>
    </w:pPr>
    <w:rPr>
      <w:rFonts w:eastAsia="Times New Roman"/>
      <w:sz w:val="28"/>
      <w:szCs w:val="28"/>
      <w:lang w:eastAsia="en-US"/>
    </w:rPr>
  </w:style>
  <w:style w:type="paragraph" w:styleId="42">
    <w:name w:val="toc 4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1773" w:hanging="493"/>
    </w:pPr>
    <w:rPr>
      <w:rFonts w:eastAsia="Times New Roman"/>
      <w:i/>
      <w:iCs/>
      <w:sz w:val="28"/>
      <w:szCs w:val="28"/>
      <w:lang w:eastAsia="en-US"/>
    </w:rPr>
  </w:style>
  <w:style w:type="paragraph" w:styleId="af9">
    <w:name w:val="Body Text"/>
    <w:basedOn w:val="a"/>
    <w:link w:val="afa"/>
    <w:uiPriority w:val="1"/>
    <w:qFormat/>
    <w:rsid w:val="00B579F1"/>
    <w:pPr>
      <w:widowControl w:val="0"/>
      <w:autoSpaceDE w:val="0"/>
      <w:autoSpaceDN w:val="0"/>
      <w:spacing w:after="0" w:line="240" w:lineRule="auto"/>
      <w:ind w:left="573"/>
      <w:jc w:val="both"/>
    </w:pPr>
    <w:rPr>
      <w:rFonts w:eastAsia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B579F1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79F1"/>
    <w:pPr>
      <w:widowControl w:val="0"/>
      <w:autoSpaceDE w:val="0"/>
      <w:autoSpaceDN w:val="0"/>
      <w:spacing w:after="0" w:line="243" w:lineRule="exact"/>
    </w:pPr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14A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7"/>
    <w:uiPriority w:val="59"/>
    <w:rsid w:val="00657F6E"/>
    <w:pPr>
      <w:spacing w:after="0" w:line="240" w:lineRule="auto"/>
    </w:pPr>
    <w:rPr>
      <w:rFonts w:eastAsia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57F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7"/>
    <w:uiPriority w:val="59"/>
    <w:rsid w:val="008D1E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5F9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6613-4DD4-44A6-AFC0-F2DF853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9</TotalTime>
  <Pages>1</Pages>
  <Words>13473</Words>
  <Characters>7680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sterLi</cp:lastModifiedBy>
  <cp:revision>39</cp:revision>
  <dcterms:created xsi:type="dcterms:W3CDTF">2024-01-29T09:13:00Z</dcterms:created>
  <dcterms:modified xsi:type="dcterms:W3CDTF">2025-04-17T09:43:00Z</dcterms:modified>
</cp:coreProperties>
</file>